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560C" w:rsidRDefault="00157514" w:rsidP="00A02D73">
      <w:pPr>
        <w:pStyle w:val="Heading3"/>
        <w:rPr>
          <w:rFonts w:asciiTheme="majorHAnsi" w:hAnsiTheme="majorHAnsi"/>
          <w:sz w:val="26"/>
          <w:szCs w:val="24"/>
          <w:highlight w:val="yellow"/>
        </w:rPr>
      </w:pPr>
      <w:r>
        <w:rPr>
          <w:noProof/>
        </w:rPr>
        <w:drawing>
          <wp:inline distT="0" distB="0" distL="0" distR="0">
            <wp:extent cx="7839075" cy="1162050"/>
            <wp:effectExtent l="0" t="0" r="0" b="0"/>
            <wp:docPr id="2" name="Picture 2" descr="C:\Users\ISE LAB-1\Downloads\Revised_IS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E LAB-1\Downloads\Revised_ISE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0B8" w:rsidRDefault="00F940B8" w:rsidP="00A02D73">
      <w:pPr>
        <w:pStyle w:val="Heading3"/>
        <w:rPr>
          <w:rFonts w:asciiTheme="majorHAnsi" w:hAnsiTheme="majorHAnsi"/>
          <w:sz w:val="26"/>
          <w:szCs w:val="24"/>
          <w:highlight w:val="yellow"/>
        </w:rPr>
      </w:pPr>
      <w:r>
        <w:rPr>
          <w:rFonts w:asciiTheme="majorHAnsi" w:hAnsiTheme="majorHAnsi"/>
          <w:sz w:val="36"/>
          <w:szCs w:val="36"/>
          <w:highlight w:val="yellow"/>
        </w:rPr>
        <w:t xml:space="preserve">SEMESTER </w:t>
      </w:r>
      <w:r w:rsidRPr="00A02D73">
        <w:rPr>
          <w:rFonts w:asciiTheme="majorHAnsi" w:hAnsiTheme="majorHAnsi"/>
          <w:sz w:val="36"/>
          <w:szCs w:val="36"/>
          <w:highlight w:val="yellow"/>
        </w:rPr>
        <w:t>E</w:t>
      </w:r>
      <w:r>
        <w:rPr>
          <w:rFonts w:asciiTheme="majorHAnsi" w:hAnsiTheme="majorHAnsi"/>
          <w:sz w:val="36"/>
          <w:szCs w:val="36"/>
          <w:highlight w:val="yellow"/>
        </w:rPr>
        <w:t xml:space="preserve">ND </w:t>
      </w:r>
      <w:r w:rsidRPr="00A02D73">
        <w:rPr>
          <w:rFonts w:asciiTheme="majorHAnsi" w:hAnsiTheme="majorHAnsi"/>
          <w:sz w:val="36"/>
          <w:szCs w:val="36"/>
          <w:highlight w:val="yellow"/>
        </w:rPr>
        <w:t>PRACTICAL EXAMINATION TIME TABLE</w:t>
      </w:r>
    </w:p>
    <w:p w:rsidR="00BF6D87" w:rsidRPr="00EB364E" w:rsidRDefault="00A757CB" w:rsidP="00A02D73">
      <w:pPr>
        <w:pStyle w:val="Heading3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  <w:highlight w:val="yellow"/>
        </w:rPr>
        <w:t>EVEN</w:t>
      </w:r>
      <w:r w:rsidR="001257E5">
        <w:rPr>
          <w:rFonts w:asciiTheme="majorHAnsi" w:hAnsiTheme="majorHAnsi"/>
          <w:sz w:val="26"/>
          <w:szCs w:val="24"/>
          <w:highlight w:val="yellow"/>
        </w:rPr>
        <w:t xml:space="preserve"> </w:t>
      </w:r>
      <w:r w:rsidR="0089576F">
        <w:rPr>
          <w:rFonts w:asciiTheme="majorHAnsi" w:hAnsiTheme="majorHAnsi"/>
          <w:sz w:val="26"/>
          <w:szCs w:val="24"/>
          <w:highlight w:val="yellow"/>
        </w:rPr>
        <w:t>SEMESTER [202</w:t>
      </w:r>
      <w:r w:rsidR="006F2DC4">
        <w:rPr>
          <w:rFonts w:asciiTheme="majorHAnsi" w:hAnsiTheme="majorHAnsi"/>
          <w:sz w:val="26"/>
          <w:szCs w:val="24"/>
          <w:highlight w:val="yellow"/>
        </w:rPr>
        <w:t>2</w:t>
      </w:r>
      <w:r w:rsidR="00B56A2A">
        <w:rPr>
          <w:rFonts w:asciiTheme="majorHAnsi" w:hAnsiTheme="majorHAnsi"/>
          <w:sz w:val="26"/>
          <w:szCs w:val="24"/>
          <w:highlight w:val="yellow"/>
        </w:rPr>
        <w:t xml:space="preserve"> </w:t>
      </w:r>
      <w:r w:rsidR="00B257D2">
        <w:rPr>
          <w:rFonts w:asciiTheme="majorHAnsi" w:hAnsiTheme="majorHAnsi"/>
          <w:sz w:val="26"/>
          <w:szCs w:val="24"/>
          <w:highlight w:val="yellow"/>
        </w:rPr>
        <w:t>-</w:t>
      </w:r>
      <w:r w:rsidR="00B56A2A">
        <w:rPr>
          <w:rFonts w:asciiTheme="majorHAnsi" w:hAnsiTheme="majorHAnsi"/>
          <w:sz w:val="26"/>
          <w:szCs w:val="24"/>
          <w:highlight w:val="yellow"/>
        </w:rPr>
        <w:t xml:space="preserve"> </w:t>
      </w:r>
      <w:r w:rsidR="00B257D2">
        <w:rPr>
          <w:rFonts w:asciiTheme="majorHAnsi" w:hAnsiTheme="majorHAnsi"/>
          <w:sz w:val="26"/>
          <w:szCs w:val="24"/>
          <w:highlight w:val="yellow"/>
        </w:rPr>
        <w:t>2</w:t>
      </w:r>
      <w:r w:rsidR="006F2DC4">
        <w:rPr>
          <w:rFonts w:asciiTheme="majorHAnsi" w:hAnsiTheme="majorHAnsi"/>
          <w:sz w:val="26"/>
          <w:szCs w:val="24"/>
          <w:highlight w:val="yellow"/>
        </w:rPr>
        <w:t>3</w:t>
      </w:r>
      <w:r w:rsidR="00B257D2">
        <w:rPr>
          <w:rFonts w:asciiTheme="majorHAnsi" w:hAnsiTheme="majorHAnsi"/>
          <w:sz w:val="26"/>
          <w:szCs w:val="24"/>
          <w:highlight w:val="yellow"/>
        </w:rPr>
        <w:t>]</w:t>
      </w:r>
    </w:p>
    <w:p w:rsidR="00BF6D87" w:rsidRPr="008624CA" w:rsidRDefault="00BF6D87" w:rsidP="00BF6D87"/>
    <w:p w:rsidR="00BF6D87" w:rsidRPr="001348CA" w:rsidRDefault="00BF6D87" w:rsidP="00BF6D87">
      <w:pPr>
        <w:tabs>
          <w:tab w:val="left" w:pos="9180"/>
        </w:tabs>
        <w:spacing w:line="120" w:lineRule="auto"/>
        <w:ind w:left="-907"/>
        <w:rPr>
          <w:rFonts w:ascii="Bookman Old Style" w:hAnsi="Bookman Old Style"/>
          <w:b/>
          <w:color w:val="FF0000"/>
          <w:sz w:val="20"/>
          <w:szCs w:val="20"/>
        </w:rPr>
      </w:pPr>
    </w:p>
    <w:p w:rsidR="00BF6D87" w:rsidRDefault="00BF6D87" w:rsidP="00BF6D87">
      <w:pPr>
        <w:tabs>
          <w:tab w:val="left" w:pos="9180"/>
        </w:tabs>
        <w:ind w:left="-900"/>
        <w:rPr>
          <w:rFonts w:ascii="Bookman Old Style" w:hAnsi="Bookman Old Style"/>
          <w:b/>
          <w:color w:val="FF0000"/>
          <w:sz w:val="20"/>
          <w:szCs w:val="20"/>
        </w:rPr>
      </w:pPr>
      <w:r w:rsidRPr="00794FDE">
        <w:rPr>
          <w:rFonts w:ascii="Bookman Old Style" w:hAnsi="Bookman Old Style"/>
          <w:b/>
          <w:sz w:val="20"/>
          <w:szCs w:val="20"/>
        </w:rPr>
        <w:t xml:space="preserve">             SEMESTER:  </w:t>
      </w:r>
      <w:r w:rsidR="00510CA7">
        <w:rPr>
          <w:rFonts w:ascii="Bookman Old Style" w:hAnsi="Bookman Old Style"/>
          <w:b/>
          <w:sz w:val="20"/>
          <w:szCs w:val="20"/>
        </w:rPr>
        <w:t>V</w:t>
      </w:r>
      <w:r w:rsidR="00A757CB">
        <w:rPr>
          <w:rFonts w:ascii="Bookman Old Style" w:hAnsi="Bookman Old Style"/>
          <w:b/>
          <w:sz w:val="20"/>
          <w:szCs w:val="20"/>
        </w:rPr>
        <w:t>I</w:t>
      </w:r>
      <w:r w:rsidR="00602333">
        <w:rPr>
          <w:rFonts w:ascii="Bookman Old Style" w:hAnsi="Bookman Old Style"/>
          <w:b/>
          <w:sz w:val="20"/>
          <w:szCs w:val="20"/>
        </w:rPr>
        <w:t xml:space="preserve"> (</w:t>
      </w:r>
      <w:r w:rsidR="00A069CF">
        <w:rPr>
          <w:rFonts w:ascii="Bookman Old Style" w:hAnsi="Bookman Old Style"/>
          <w:b/>
          <w:sz w:val="20"/>
          <w:szCs w:val="20"/>
        </w:rPr>
        <w:t xml:space="preserve">UG - </w:t>
      </w:r>
      <w:r w:rsidR="00602333">
        <w:rPr>
          <w:rFonts w:ascii="Bookman Old Style" w:hAnsi="Bookman Old Style"/>
          <w:b/>
          <w:sz w:val="20"/>
          <w:szCs w:val="20"/>
        </w:rPr>
        <w:t>AUTONOMOUS)</w:t>
      </w:r>
      <w:r w:rsidR="00602333">
        <w:rPr>
          <w:rFonts w:ascii="Bookman Old Style" w:hAnsi="Bookman Old Style"/>
          <w:b/>
          <w:sz w:val="20"/>
          <w:szCs w:val="20"/>
        </w:rPr>
        <w:tab/>
      </w:r>
      <w:r w:rsidR="00602333">
        <w:rPr>
          <w:rFonts w:ascii="Bookman Old Style" w:hAnsi="Bookman Old Style"/>
          <w:b/>
          <w:sz w:val="20"/>
          <w:szCs w:val="20"/>
        </w:rPr>
        <w:tab/>
      </w:r>
      <w:r w:rsidRPr="00794FDE">
        <w:rPr>
          <w:rFonts w:ascii="Bookman Old Style" w:hAnsi="Bookman Old Style"/>
          <w:b/>
          <w:sz w:val="20"/>
          <w:szCs w:val="20"/>
        </w:rPr>
        <w:t xml:space="preserve">Venue: </w:t>
      </w:r>
      <w:r w:rsidR="00FD47C9">
        <w:rPr>
          <w:rFonts w:ascii="Bookman Old Style" w:hAnsi="Bookman Old Style"/>
          <w:b/>
          <w:color w:val="FF0000"/>
          <w:sz w:val="20"/>
          <w:szCs w:val="20"/>
        </w:rPr>
        <w:t>LAB-</w:t>
      </w:r>
      <w:r w:rsidR="006E6F6E">
        <w:rPr>
          <w:rFonts w:ascii="Bookman Old Style" w:hAnsi="Bookman Old Style"/>
          <w:b/>
          <w:color w:val="FF0000"/>
          <w:sz w:val="20"/>
          <w:szCs w:val="20"/>
        </w:rPr>
        <w:t xml:space="preserve"> I</w:t>
      </w:r>
      <w:r w:rsidR="002D4290">
        <w:rPr>
          <w:rFonts w:ascii="Bookman Old Style" w:hAnsi="Bookman Old Style"/>
          <w:b/>
          <w:color w:val="FF0000"/>
          <w:sz w:val="20"/>
          <w:szCs w:val="20"/>
        </w:rPr>
        <w:t>I</w:t>
      </w:r>
      <w:r w:rsidR="001257E5">
        <w:rPr>
          <w:rFonts w:ascii="Bookman Old Style" w:hAnsi="Bookman Old Style"/>
          <w:b/>
          <w:color w:val="FF0000"/>
          <w:sz w:val="20"/>
          <w:szCs w:val="20"/>
        </w:rPr>
        <w:t xml:space="preserve"> </w:t>
      </w:r>
      <w:r w:rsidR="007469CC">
        <w:rPr>
          <w:rFonts w:ascii="Bookman Old Style" w:hAnsi="Bookman Old Style"/>
          <w:b/>
          <w:color w:val="FF0000"/>
          <w:sz w:val="20"/>
          <w:szCs w:val="20"/>
        </w:rPr>
        <w:t>(Room No.:</w:t>
      </w:r>
      <w:r w:rsidR="00B56A2A">
        <w:rPr>
          <w:rFonts w:ascii="Bookman Old Style" w:hAnsi="Bookman Old Style"/>
          <w:b/>
          <w:color w:val="FF0000"/>
          <w:sz w:val="20"/>
          <w:szCs w:val="20"/>
        </w:rPr>
        <w:t xml:space="preserve"> </w:t>
      </w:r>
      <w:r w:rsidR="006E6F6E">
        <w:rPr>
          <w:rFonts w:ascii="Bookman Old Style" w:hAnsi="Bookman Old Style"/>
          <w:b/>
          <w:color w:val="FF0000"/>
          <w:sz w:val="20"/>
          <w:szCs w:val="20"/>
        </w:rPr>
        <w:t>20</w:t>
      </w:r>
      <w:r w:rsidR="00827786">
        <w:rPr>
          <w:rFonts w:ascii="Bookman Old Style" w:hAnsi="Bookman Old Style"/>
          <w:b/>
          <w:color w:val="FF0000"/>
          <w:sz w:val="20"/>
          <w:szCs w:val="20"/>
        </w:rPr>
        <w:t>2</w:t>
      </w:r>
      <w:r w:rsidR="007469CC">
        <w:rPr>
          <w:rFonts w:ascii="Bookman Old Style" w:hAnsi="Bookman Old Style"/>
          <w:b/>
          <w:color w:val="FF0000"/>
          <w:sz w:val="20"/>
          <w:szCs w:val="20"/>
        </w:rPr>
        <w:t>)</w:t>
      </w:r>
    </w:p>
    <w:p w:rsidR="003D0440" w:rsidRPr="00794FDE" w:rsidRDefault="003D0440" w:rsidP="00BF6D87">
      <w:pPr>
        <w:tabs>
          <w:tab w:val="left" w:pos="9180"/>
        </w:tabs>
        <w:ind w:left="-900"/>
        <w:rPr>
          <w:rFonts w:ascii="Bookman Old Style" w:hAnsi="Bookman Old Style"/>
          <w:b/>
          <w:sz w:val="20"/>
          <w:szCs w:val="20"/>
        </w:rPr>
      </w:pPr>
    </w:p>
    <w:p w:rsidR="009021C2" w:rsidRPr="00AB2CCC" w:rsidRDefault="00BF6D87" w:rsidP="009021C2">
      <w:pPr>
        <w:rPr>
          <w:rFonts w:ascii="Bookman Old Style" w:hAnsi="Bookman Old Style" w:cs="Arial"/>
          <w:sz w:val="16"/>
          <w:szCs w:val="16"/>
        </w:rPr>
      </w:pPr>
      <w:r w:rsidRPr="00794FDE">
        <w:rPr>
          <w:rFonts w:ascii="Bookman Old Style" w:hAnsi="Bookman Old Style"/>
          <w:b/>
          <w:sz w:val="20"/>
          <w:szCs w:val="20"/>
        </w:rPr>
        <w:t>SUBJECT:</w:t>
      </w:r>
      <w:r w:rsidR="001257E5">
        <w:rPr>
          <w:rFonts w:ascii="Bookman Old Style" w:hAnsi="Bookman Old Style"/>
          <w:b/>
          <w:sz w:val="20"/>
          <w:szCs w:val="20"/>
        </w:rPr>
        <w:t xml:space="preserve"> </w:t>
      </w:r>
      <w:r w:rsidR="00A757CB" w:rsidRPr="00A757CB">
        <w:rPr>
          <w:rFonts w:ascii="Bookman Old Style" w:hAnsi="Bookman Old Style" w:cs="Calibri"/>
          <w:sz w:val="20"/>
          <w:szCs w:val="16"/>
        </w:rPr>
        <w:t>AI AND MACHINE LEARNING LAB (AI&amp;ML LAB)</w:t>
      </w:r>
      <w:r w:rsidR="002D4290">
        <w:rPr>
          <w:rFonts w:asciiTheme="majorHAnsi" w:hAnsiTheme="majorHAnsi"/>
          <w:sz w:val="20"/>
        </w:rPr>
        <w:tab/>
      </w:r>
      <w:r w:rsidR="002D4290">
        <w:rPr>
          <w:rFonts w:asciiTheme="majorHAnsi" w:hAnsiTheme="majorHAnsi"/>
          <w:sz w:val="20"/>
        </w:rPr>
        <w:tab/>
      </w:r>
      <w:r w:rsidR="002D4290">
        <w:rPr>
          <w:rFonts w:asciiTheme="majorHAnsi" w:hAnsiTheme="majorHAnsi"/>
          <w:sz w:val="20"/>
        </w:rPr>
        <w:tab/>
      </w:r>
      <w:r w:rsidR="009A166D">
        <w:rPr>
          <w:rFonts w:ascii="Bookman Old Style" w:hAnsi="Bookman Old Style" w:cs="Arial"/>
          <w:sz w:val="16"/>
          <w:szCs w:val="16"/>
        </w:rPr>
        <w:tab/>
      </w:r>
      <w:r w:rsidR="006D6073">
        <w:rPr>
          <w:rFonts w:ascii="Bookman Old Style" w:hAnsi="Bookman Old Style" w:cs="Arial"/>
          <w:sz w:val="16"/>
          <w:szCs w:val="16"/>
        </w:rPr>
        <w:tab/>
      </w:r>
      <w:r w:rsidRPr="00794FDE">
        <w:rPr>
          <w:rFonts w:ascii="Bookman Old Style" w:hAnsi="Bookman Old Style"/>
          <w:b/>
          <w:sz w:val="20"/>
          <w:szCs w:val="20"/>
        </w:rPr>
        <w:t xml:space="preserve">SUBJECT CODE: </w:t>
      </w:r>
      <w:r w:rsidR="00A757CB" w:rsidRPr="00A757CB">
        <w:rPr>
          <w:rFonts w:ascii="Bookman Old Style" w:hAnsi="Bookman Old Style" w:cs="Calibri"/>
          <w:sz w:val="20"/>
          <w:szCs w:val="16"/>
        </w:rPr>
        <w:t>19IS6DLAML</w:t>
      </w:r>
      <w:r w:rsidR="00A757CB" w:rsidRPr="002D4290">
        <w:rPr>
          <w:rFonts w:ascii="Bookman Old Style" w:hAnsi="Bookman Old Style" w:cs="Calibri"/>
          <w:sz w:val="20"/>
          <w:szCs w:val="16"/>
        </w:rPr>
        <w:t xml:space="preserve"> </w:t>
      </w:r>
    </w:p>
    <w:p w:rsidR="00DB3C93" w:rsidRPr="00794FDE" w:rsidRDefault="00DB3C93" w:rsidP="00602333">
      <w:pPr>
        <w:snapToGrid w:val="0"/>
        <w:rPr>
          <w:rFonts w:ascii="Bookman Old Style" w:hAnsi="Bookman Old Style"/>
          <w:b/>
          <w:sz w:val="20"/>
          <w:szCs w:val="20"/>
        </w:rPr>
      </w:pPr>
    </w:p>
    <w:tbl>
      <w:tblPr>
        <w:tblW w:w="12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620"/>
        <w:gridCol w:w="2144"/>
        <w:gridCol w:w="916"/>
        <w:gridCol w:w="1440"/>
        <w:gridCol w:w="5715"/>
      </w:tblGrid>
      <w:tr w:rsidR="00566463" w:rsidRPr="00794FDE" w:rsidTr="006C27EB">
        <w:trPr>
          <w:trHeight w:val="630"/>
          <w:jc w:val="center"/>
        </w:trPr>
        <w:tc>
          <w:tcPr>
            <w:tcW w:w="630" w:type="dxa"/>
            <w:vAlign w:val="center"/>
          </w:tcPr>
          <w:p w:rsidR="00566463" w:rsidRPr="00794FDE" w:rsidRDefault="00566463" w:rsidP="00B91B1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b/>
                <w:sz w:val="20"/>
                <w:szCs w:val="20"/>
              </w:rPr>
              <w:t>Sl.</w:t>
            </w:r>
          </w:p>
          <w:p w:rsidR="00566463" w:rsidRPr="00794FDE" w:rsidRDefault="00566463" w:rsidP="00B91B1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b/>
                <w:sz w:val="20"/>
                <w:szCs w:val="20"/>
              </w:rPr>
              <w:t>No.</w:t>
            </w:r>
          </w:p>
        </w:tc>
        <w:tc>
          <w:tcPr>
            <w:tcW w:w="1620" w:type="dxa"/>
            <w:vAlign w:val="center"/>
          </w:tcPr>
          <w:p w:rsidR="00566463" w:rsidRPr="00794FDE" w:rsidRDefault="00566463" w:rsidP="00B91B1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b/>
                <w:sz w:val="20"/>
                <w:szCs w:val="20"/>
              </w:rPr>
              <w:t>Date / Day</w:t>
            </w:r>
          </w:p>
        </w:tc>
        <w:tc>
          <w:tcPr>
            <w:tcW w:w="2144" w:type="dxa"/>
            <w:vAlign w:val="center"/>
          </w:tcPr>
          <w:p w:rsidR="00566463" w:rsidRPr="00794FDE" w:rsidRDefault="00566463" w:rsidP="00B91B1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b/>
                <w:sz w:val="20"/>
                <w:szCs w:val="20"/>
              </w:rPr>
              <w:t>Time</w:t>
            </w:r>
          </w:p>
        </w:tc>
        <w:tc>
          <w:tcPr>
            <w:tcW w:w="916" w:type="dxa"/>
            <w:vAlign w:val="center"/>
          </w:tcPr>
          <w:p w:rsidR="00566463" w:rsidRPr="00794FDE" w:rsidRDefault="00566463" w:rsidP="00B91B1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b/>
                <w:sz w:val="20"/>
                <w:szCs w:val="20"/>
              </w:rPr>
              <w:t>Batch.</w:t>
            </w:r>
          </w:p>
          <w:p w:rsidR="00566463" w:rsidRPr="00794FDE" w:rsidRDefault="00566463" w:rsidP="00B91B15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b/>
                <w:sz w:val="20"/>
                <w:szCs w:val="20"/>
              </w:rPr>
              <w:t>No.</w:t>
            </w:r>
          </w:p>
        </w:tc>
        <w:tc>
          <w:tcPr>
            <w:tcW w:w="1440" w:type="dxa"/>
            <w:vAlign w:val="center"/>
          </w:tcPr>
          <w:p w:rsidR="00566463" w:rsidRPr="00794FDE" w:rsidRDefault="00566463" w:rsidP="00737D09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b/>
                <w:sz w:val="20"/>
                <w:szCs w:val="20"/>
              </w:rPr>
              <w:t>No. of Candidates</w:t>
            </w:r>
          </w:p>
        </w:tc>
        <w:tc>
          <w:tcPr>
            <w:tcW w:w="5715" w:type="dxa"/>
            <w:vAlign w:val="center"/>
          </w:tcPr>
          <w:p w:rsidR="00566463" w:rsidRPr="0086175D" w:rsidRDefault="00566463" w:rsidP="00B91B15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6175D">
              <w:rPr>
                <w:rFonts w:ascii="Bookman Old Style" w:hAnsi="Bookman Old Style"/>
                <w:b/>
                <w:bCs/>
                <w:sz w:val="20"/>
                <w:szCs w:val="20"/>
              </w:rPr>
              <w:t>University Seat Numbers</w:t>
            </w:r>
          </w:p>
        </w:tc>
      </w:tr>
      <w:tr w:rsidR="008348EE" w:rsidRPr="00794FDE" w:rsidTr="006C27EB">
        <w:trPr>
          <w:cantSplit/>
          <w:trHeight w:val="494"/>
          <w:jc w:val="center"/>
        </w:trPr>
        <w:tc>
          <w:tcPr>
            <w:tcW w:w="630" w:type="dxa"/>
            <w:vMerge w:val="restart"/>
            <w:vAlign w:val="center"/>
          </w:tcPr>
          <w:p w:rsidR="008348EE" w:rsidRPr="00794FDE" w:rsidRDefault="008348EE" w:rsidP="00627A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620" w:type="dxa"/>
            <w:vMerge w:val="restart"/>
            <w:vAlign w:val="center"/>
          </w:tcPr>
          <w:p w:rsidR="008348EE" w:rsidRPr="00B73862" w:rsidRDefault="006D6073" w:rsidP="00627A5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738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0</w:t>
            </w:r>
            <w:r w:rsidR="00B73862" w:rsidRPr="00B738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3</w:t>
            </w:r>
            <w:r w:rsidRPr="00B738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-07-2023</w:t>
            </w:r>
          </w:p>
          <w:p w:rsidR="006D6073" w:rsidRPr="00B73862" w:rsidRDefault="006D6073" w:rsidP="00627A5A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738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2144" w:type="dxa"/>
            <w:vAlign w:val="center"/>
          </w:tcPr>
          <w:p w:rsidR="008348EE" w:rsidRPr="00794FDE" w:rsidRDefault="008348EE" w:rsidP="00627A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8.30 to 11.30 A.M.</w:t>
            </w:r>
          </w:p>
        </w:tc>
        <w:tc>
          <w:tcPr>
            <w:tcW w:w="916" w:type="dxa"/>
            <w:vAlign w:val="center"/>
          </w:tcPr>
          <w:p w:rsidR="008348EE" w:rsidRPr="00794FDE" w:rsidRDefault="008348EE" w:rsidP="00627A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B1</w:t>
            </w:r>
          </w:p>
        </w:tc>
        <w:tc>
          <w:tcPr>
            <w:tcW w:w="1440" w:type="dxa"/>
            <w:vAlign w:val="center"/>
          </w:tcPr>
          <w:p w:rsidR="008348EE" w:rsidRDefault="008348EE" w:rsidP="006C27EB">
            <w:pPr>
              <w:spacing w:line="360" w:lineRule="auto"/>
              <w:jc w:val="center"/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5715" w:type="dxa"/>
          </w:tcPr>
          <w:p w:rsidR="008348EE" w:rsidRPr="0086175D" w:rsidRDefault="008348EE" w:rsidP="009E1503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01, 1DS20IS002, 1DS20IS003, 1DS20IS004</w:t>
            </w:r>
          </w:p>
          <w:p w:rsidR="008348EE" w:rsidRPr="0086175D" w:rsidRDefault="008348EE" w:rsidP="009E1503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05, 1DS20IS006, 1DS20IS007, 1DS20IS008</w:t>
            </w:r>
          </w:p>
          <w:p w:rsidR="008348EE" w:rsidRPr="0086175D" w:rsidRDefault="008348EE" w:rsidP="008348EE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09, 1DS20IS010</w:t>
            </w:r>
          </w:p>
        </w:tc>
      </w:tr>
      <w:tr w:rsidR="005F283C" w:rsidRPr="00794FDE" w:rsidTr="00F3560C">
        <w:trPr>
          <w:cantSplit/>
          <w:trHeight w:val="530"/>
          <w:jc w:val="center"/>
        </w:trPr>
        <w:tc>
          <w:tcPr>
            <w:tcW w:w="630" w:type="dxa"/>
            <w:vMerge/>
            <w:vAlign w:val="center"/>
          </w:tcPr>
          <w:p w:rsidR="005F283C" w:rsidRPr="00794FDE" w:rsidRDefault="005F283C" w:rsidP="00627A5A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</w:p>
        </w:tc>
        <w:tc>
          <w:tcPr>
            <w:tcW w:w="1620" w:type="dxa"/>
            <w:vMerge/>
            <w:vAlign w:val="center"/>
          </w:tcPr>
          <w:p w:rsidR="005F283C" w:rsidRPr="00794FDE" w:rsidRDefault="005F283C" w:rsidP="00627A5A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</w:p>
        </w:tc>
        <w:tc>
          <w:tcPr>
            <w:tcW w:w="2144" w:type="dxa"/>
            <w:vAlign w:val="center"/>
          </w:tcPr>
          <w:p w:rsidR="005F283C" w:rsidRPr="00794FDE" w:rsidRDefault="005F283C" w:rsidP="00627A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11.30 to 2.30 P.M.</w:t>
            </w:r>
          </w:p>
        </w:tc>
        <w:tc>
          <w:tcPr>
            <w:tcW w:w="916" w:type="dxa"/>
            <w:vAlign w:val="center"/>
          </w:tcPr>
          <w:p w:rsidR="005F283C" w:rsidRPr="00794FDE" w:rsidRDefault="005F283C" w:rsidP="00627A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B2</w:t>
            </w:r>
          </w:p>
        </w:tc>
        <w:tc>
          <w:tcPr>
            <w:tcW w:w="1440" w:type="dxa"/>
            <w:vAlign w:val="center"/>
          </w:tcPr>
          <w:p w:rsidR="005F283C" w:rsidRDefault="005F283C" w:rsidP="00F3560C">
            <w:pPr>
              <w:jc w:val="center"/>
            </w:pPr>
            <w:r w:rsidRPr="00F769FC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5715" w:type="dxa"/>
          </w:tcPr>
          <w:p w:rsidR="005F283C" w:rsidRPr="0086175D" w:rsidRDefault="005F283C" w:rsidP="009E1503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11, 1DS20IS012, 1DS20IS013, 1DS20IS014</w:t>
            </w:r>
          </w:p>
          <w:p w:rsidR="005F283C" w:rsidRPr="0086175D" w:rsidRDefault="005F283C" w:rsidP="009E1503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15, 1DS20IS016, 1DS20IS017, 1DS20IS018</w:t>
            </w:r>
          </w:p>
          <w:p w:rsidR="005F283C" w:rsidRPr="0086175D" w:rsidRDefault="005F283C" w:rsidP="005F283C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19, 1DS20IS020</w:t>
            </w:r>
          </w:p>
        </w:tc>
      </w:tr>
      <w:tr w:rsidR="005F283C" w:rsidRPr="00794FDE" w:rsidTr="00F3560C">
        <w:trPr>
          <w:cantSplit/>
          <w:trHeight w:val="521"/>
          <w:jc w:val="center"/>
        </w:trPr>
        <w:tc>
          <w:tcPr>
            <w:tcW w:w="630" w:type="dxa"/>
            <w:vMerge/>
            <w:vAlign w:val="center"/>
          </w:tcPr>
          <w:p w:rsidR="005F283C" w:rsidRPr="00794FDE" w:rsidRDefault="005F283C" w:rsidP="00627A5A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</w:p>
        </w:tc>
        <w:tc>
          <w:tcPr>
            <w:tcW w:w="1620" w:type="dxa"/>
            <w:vMerge/>
            <w:vAlign w:val="center"/>
          </w:tcPr>
          <w:p w:rsidR="005F283C" w:rsidRPr="00794FDE" w:rsidRDefault="005F283C" w:rsidP="00627A5A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</w:p>
        </w:tc>
        <w:tc>
          <w:tcPr>
            <w:tcW w:w="2144" w:type="dxa"/>
            <w:vAlign w:val="center"/>
          </w:tcPr>
          <w:p w:rsidR="005F283C" w:rsidRPr="00794FDE" w:rsidRDefault="005F283C" w:rsidP="00627A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2.30 to 5.30 P.M.</w:t>
            </w:r>
          </w:p>
        </w:tc>
        <w:tc>
          <w:tcPr>
            <w:tcW w:w="916" w:type="dxa"/>
            <w:vAlign w:val="center"/>
          </w:tcPr>
          <w:p w:rsidR="005F283C" w:rsidRPr="00794FDE" w:rsidRDefault="005F283C" w:rsidP="00627A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B3</w:t>
            </w:r>
          </w:p>
        </w:tc>
        <w:tc>
          <w:tcPr>
            <w:tcW w:w="1440" w:type="dxa"/>
            <w:vAlign w:val="center"/>
          </w:tcPr>
          <w:p w:rsidR="005F283C" w:rsidRDefault="005F283C" w:rsidP="00F3560C">
            <w:pPr>
              <w:jc w:val="center"/>
            </w:pPr>
            <w:r w:rsidRPr="00F769FC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5715" w:type="dxa"/>
          </w:tcPr>
          <w:p w:rsidR="005F283C" w:rsidRPr="0086175D" w:rsidRDefault="005F283C" w:rsidP="009E1503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21, 1DS20IS022, 1DS20IS023, 1DS20IS024</w:t>
            </w:r>
          </w:p>
          <w:p w:rsidR="005F283C" w:rsidRPr="0086175D" w:rsidRDefault="005F283C" w:rsidP="009E1503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25, 1DS20IS026, 1DS20IS027, 1DS20IS028</w:t>
            </w:r>
          </w:p>
          <w:p w:rsidR="005F283C" w:rsidRPr="0086175D" w:rsidRDefault="005F283C" w:rsidP="005F283C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29, 1DS20IS030</w:t>
            </w:r>
          </w:p>
        </w:tc>
      </w:tr>
      <w:tr w:rsidR="00AC5E21" w:rsidRPr="00794FDE" w:rsidTr="00F3560C">
        <w:trPr>
          <w:cantSplit/>
          <w:trHeight w:val="539"/>
          <w:jc w:val="center"/>
        </w:trPr>
        <w:tc>
          <w:tcPr>
            <w:tcW w:w="630" w:type="dxa"/>
            <w:vMerge w:val="restart"/>
            <w:vAlign w:val="center"/>
          </w:tcPr>
          <w:p w:rsidR="00AC5E21" w:rsidRPr="00794FDE" w:rsidRDefault="00AC5E21" w:rsidP="00627A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620" w:type="dxa"/>
            <w:vMerge w:val="restart"/>
            <w:vAlign w:val="center"/>
          </w:tcPr>
          <w:p w:rsidR="00AC5E21" w:rsidRDefault="00B73862" w:rsidP="007400D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4</w:t>
            </w:r>
            <w:r w:rsidR="00C10E42">
              <w:rPr>
                <w:rFonts w:ascii="Bookman Old Style" w:hAnsi="Bookman Old Style"/>
                <w:sz w:val="20"/>
                <w:szCs w:val="20"/>
              </w:rPr>
              <w:t>-0</w:t>
            </w: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="00C10E42">
              <w:rPr>
                <w:rFonts w:ascii="Bookman Old Style" w:hAnsi="Bookman Old Style"/>
                <w:sz w:val="20"/>
                <w:szCs w:val="20"/>
              </w:rPr>
              <w:t>-2023</w:t>
            </w:r>
          </w:p>
          <w:p w:rsidR="00AC5E21" w:rsidRPr="00794FDE" w:rsidRDefault="00AC5E21" w:rsidP="007400D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uesday</w:t>
            </w:r>
          </w:p>
        </w:tc>
        <w:tc>
          <w:tcPr>
            <w:tcW w:w="2144" w:type="dxa"/>
            <w:vAlign w:val="center"/>
          </w:tcPr>
          <w:p w:rsidR="00AC5E21" w:rsidRPr="00794FDE" w:rsidRDefault="00AC5E21" w:rsidP="00627A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8.30 to 11.30 A.M.</w:t>
            </w:r>
          </w:p>
        </w:tc>
        <w:tc>
          <w:tcPr>
            <w:tcW w:w="916" w:type="dxa"/>
            <w:vAlign w:val="center"/>
          </w:tcPr>
          <w:p w:rsidR="00AC5E21" w:rsidRPr="00794FDE" w:rsidRDefault="00AC5E21" w:rsidP="00627A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B4</w:t>
            </w:r>
          </w:p>
        </w:tc>
        <w:tc>
          <w:tcPr>
            <w:tcW w:w="1440" w:type="dxa"/>
            <w:vAlign w:val="center"/>
          </w:tcPr>
          <w:p w:rsidR="00AC5E21" w:rsidRDefault="0041732C" w:rsidP="00F3560C">
            <w:pPr>
              <w:jc w:val="center"/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5715" w:type="dxa"/>
          </w:tcPr>
          <w:p w:rsidR="00AC5E21" w:rsidRPr="0086175D" w:rsidRDefault="00AC5E21" w:rsidP="00D278B9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 xml:space="preserve">1DS20IS031, </w:t>
            </w:r>
            <w:r w:rsidR="0041732C">
              <w:rPr>
                <w:rFonts w:ascii="Bookman Old Style" w:hAnsi="Bookman Old Style" w:cs="Arial"/>
                <w:sz w:val="20"/>
                <w:szCs w:val="20"/>
              </w:rPr>
              <w:t xml:space="preserve">1DS20IS032, </w:t>
            </w: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33, 1DS20IS034</w:t>
            </w:r>
            <w:r w:rsidR="00D278B9">
              <w:rPr>
                <w:rFonts w:ascii="Bookman Old Style" w:hAnsi="Bookman Old Style" w:cs="Arial"/>
                <w:sz w:val="20"/>
                <w:szCs w:val="20"/>
              </w:rPr>
              <w:t>, 1DS20IS035</w:t>
            </w:r>
            <w:r w:rsidRPr="0086175D">
              <w:rPr>
                <w:rFonts w:ascii="Bookman Old Style" w:hAnsi="Bookman Old Style" w:cs="Arial"/>
                <w:sz w:val="20"/>
                <w:szCs w:val="20"/>
              </w:rPr>
              <w:t xml:space="preserve"> 1DS20IS036, 1DS20IS037, 1DS20IS038</w:t>
            </w:r>
            <w:r w:rsidR="00D278B9">
              <w:rPr>
                <w:rFonts w:ascii="Bookman Old Style" w:hAnsi="Bookman Old Style" w:cs="Arial"/>
                <w:sz w:val="20"/>
                <w:szCs w:val="20"/>
              </w:rPr>
              <w:t>, 1DS20IS039</w:t>
            </w:r>
            <w:r w:rsidRPr="0086175D">
              <w:rPr>
                <w:rFonts w:ascii="Bookman Old Style" w:hAnsi="Bookman Old Style" w:cs="Arial"/>
                <w:sz w:val="20"/>
                <w:szCs w:val="20"/>
              </w:rPr>
              <w:t xml:space="preserve"> 1DS20IS040</w:t>
            </w:r>
          </w:p>
        </w:tc>
      </w:tr>
      <w:tr w:rsidR="00AC5E21" w:rsidRPr="00794FDE" w:rsidTr="00F3560C">
        <w:trPr>
          <w:cantSplit/>
          <w:trHeight w:val="512"/>
          <w:jc w:val="center"/>
        </w:trPr>
        <w:tc>
          <w:tcPr>
            <w:tcW w:w="630" w:type="dxa"/>
            <w:vMerge/>
            <w:vAlign w:val="center"/>
          </w:tcPr>
          <w:p w:rsidR="00AC5E21" w:rsidRPr="00794FDE" w:rsidRDefault="00AC5E21" w:rsidP="00627A5A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</w:p>
        </w:tc>
        <w:tc>
          <w:tcPr>
            <w:tcW w:w="1620" w:type="dxa"/>
            <w:vMerge/>
            <w:vAlign w:val="center"/>
          </w:tcPr>
          <w:p w:rsidR="00AC5E21" w:rsidRPr="00794FDE" w:rsidRDefault="00AC5E21" w:rsidP="00627A5A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</w:p>
        </w:tc>
        <w:tc>
          <w:tcPr>
            <w:tcW w:w="2144" w:type="dxa"/>
            <w:vAlign w:val="center"/>
          </w:tcPr>
          <w:p w:rsidR="00AC5E21" w:rsidRPr="00794FDE" w:rsidRDefault="00AC5E21" w:rsidP="00627A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11.30 to 2.30 P.M.</w:t>
            </w:r>
          </w:p>
        </w:tc>
        <w:tc>
          <w:tcPr>
            <w:tcW w:w="916" w:type="dxa"/>
            <w:vAlign w:val="center"/>
          </w:tcPr>
          <w:p w:rsidR="00AC5E21" w:rsidRPr="00794FDE" w:rsidRDefault="00AC5E21" w:rsidP="00627A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B5</w:t>
            </w:r>
          </w:p>
        </w:tc>
        <w:tc>
          <w:tcPr>
            <w:tcW w:w="1440" w:type="dxa"/>
            <w:vAlign w:val="center"/>
          </w:tcPr>
          <w:p w:rsidR="00AC5E21" w:rsidRDefault="00AC5E21" w:rsidP="00F3560C">
            <w:pPr>
              <w:jc w:val="center"/>
            </w:pPr>
            <w:r w:rsidRPr="00F769FC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5715" w:type="dxa"/>
          </w:tcPr>
          <w:p w:rsidR="00AC5E21" w:rsidRPr="0086175D" w:rsidRDefault="00AC5E21" w:rsidP="009E1503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41, 1DS20IS042, 1DS20IS043, 1DS20IS044</w:t>
            </w:r>
          </w:p>
          <w:p w:rsidR="00AC5E21" w:rsidRPr="0086175D" w:rsidRDefault="00AC5E21" w:rsidP="009E1503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45, 1DS20IS046, 1DS20IS047, 1DS20IS048</w:t>
            </w:r>
          </w:p>
          <w:p w:rsidR="00AC5E21" w:rsidRPr="0086175D" w:rsidRDefault="00AC5E21" w:rsidP="00AC5E21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49, 1DS20IS050</w:t>
            </w:r>
          </w:p>
        </w:tc>
      </w:tr>
      <w:tr w:rsidR="008428C9" w:rsidRPr="00794FDE" w:rsidTr="00F3560C">
        <w:trPr>
          <w:cantSplit/>
          <w:trHeight w:val="512"/>
          <w:jc w:val="center"/>
        </w:trPr>
        <w:tc>
          <w:tcPr>
            <w:tcW w:w="630" w:type="dxa"/>
            <w:vMerge/>
            <w:vAlign w:val="center"/>
          </w:tcPr>
          <w:p w:rsidR="008428C9" w:rsidRPr="00794FDE" w:rsidRDefault="008428C9" w:rsidP="00627A5A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</w:p>
        </w:tc>
        <w:tc>
          <w:tcPr>
            <w:tcW w:w="1620" w:type="dxa"/>
            <w:vMerge/>
            <w:vAlign w:val="center"/>
          </w:tcPr>
          <w:p w:rsidR="008428C9" w:rsidRPr="00794FDE" w:rsidRDefault="008428C9" w:rsidP="00627A5A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</w:p>
        </w:tc>
        <w:tc>
          <w:tcPr>
            <w:tcW w:w="2144" w:type="dxa"/>
            <w:vAlign w:val="center"/>
          </w:tcPr>
          <w:p w:rsidR="008428C9" w:rsidRPr="00794FDE" w:rsidRDefault="008428C9" w:rsidP="00947CD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2.30 to 5.30 P.M.</w:t>
            </w:r>
          </w:p>
        </w:tc>
        <w:tc>
          <w:tcPr>
            <w:tcW w:w="916" w:type="dxa"/>
            <w:vAlign w:val="center"/>
          </w:tcPr>
          <w:p w:rsidR="008428C9" w:rsidRPr="00794FDE" w:rsidRDefault="008428C9" w:rsidP="00947CD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B6</w:t>
            </w:r>
          </w:p>
        </w:tc>
        <w:tc>
          <w:tcPr>
            <w:tcW w:w="1440" w:type="dxa"/>
            <w:vAlign w:val="center"/>
          </w:tcPr>
          <w:p w:rsidR="008428C9" w:rsidRPr="00F769FC" w:rsidRDefault="008428C9" w:rsidP="00F3560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769FC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5715" w:type="dxa"/>
          </w:tcPr>
          <w:p w:rsidR="008428C9" w:rsidRPr="0086175D" w:rsidRDefault="008428C9" w:rsidP="009E1503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51, 1DS20IS052, 1DS20IS053, 1DS20IS054</w:t>
            </w:r>
          </w:p>
          <w:p w:rsidR="008428C9" w:rsidRPr="0086175D" w:rsidRDefault="008428C9" w:rsidP="009E1503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55, 1DS20IS056, 1DS20IS058, 1DS20IS059</w:t>
            </w:r>
          </w:p>
          <w:p w:rsidR="008428C9" w:rsidRPr="0086175D" w:rsidRDefault="008428C9" w:rsidP="009E1503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60, 1DS20IS061</w:t>
            </w:r>
          </w:p>
        </w:tc>
      </w:tr>
      <w:tr w:rsidR="008428C9" w:rsidRPr="00794FDE" w:rsidTr="00AE4FF6">
        <w:trPr>
          <w:cantSplit/>
          <w:trHeight w:val="539"/>
          <w:jc w:val="center"/>
        </w:trPr>
        <w:tc>
          <w:tcPr>
            <w:tcW w:w="630" w:type="dxa"/>
            <w:vMerge w:val="restart"/>
            <w:vAlign w:val="center"/>
          </w:tcPr>
          <w:p w:rsidR="008428C9" w:rsidRPr="00794FDE" w:rsidRDefault="008428C9" w:rsidP="00627A5A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  <w:r w:rsidRPr="00794FDE">
              <w:lastRenderedPageBreak/>
              <w:br w:type="page"/>
            </w:r>
            <w:r w:rsidRPr="00794FDE">
              <w:rPr>
                <w:rFonts w:ascii="Bookman Old Style" w:hAnsi="Bookman Old Style"/>
                <w:sz w:val="20"/>
                <w:szCs w:val="20"/>
                <w:lang w:val="nl-NL"/>
              </w:rPr>
              <w:t>3</w:t>
            </w:r>
          </w:p>
        </w:tc>
        <w:tc>
          <w:tcPr>
            <w:tcW w:w="1620" w:type="dxa"/>
            <w:vMerge w:val="restart"/>
            <w:vAlign w:val="center"/>
          </w:tcPr>
          <w:p w:rsidR="008428C9" w:rsidRDefault="00C10E42" w:rsidP="007400D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="005571B8">
              <w:rPr>
                <w:rFonts w:ascii="Bookman Old Style" w:hAnsi="Bookman Old Style"/>
                <w:sz w:val="20"/>
                <w:szCs w:val="20"/>
              </w:rPr>
              <w:t>5</w:t>
            </w:r>
            <w:r>
              <w:rPr>
                <w:rFonts w:ascii="Bookman Old Style" w:hAnsi="Bookman Old Style"/>
                <w:sz w:val="20"/>
                <w:szCs w:val="20"/>
              </w:rPr>
              <w:t>-0</w:t>
            </w:r>
            <w:r w:rsidR="005571B8">
              <w:rPr>
                <w:rFonts w:ascii="Bookman Old Style" w:hAnsi="Bookman Old Style"/>
                <w:sz w:val="20"/>
                <w:szCs w:val="20"/>
              </w:rPr>
              <w:t>7</w:t>
            </w:r>
            <w:r>
              <w:rPr>
                <w:rFonts w:ascii="Bookman Old Style" w:hAnsi="Bookman Old Style"/>
                <w:sz w:val="20"/>
                <w:szCs w:val="20"/>
              </w:rPr>
              <w:t>-2023</w:t>
            </w:r>
          </w:p>
          <w:p w:rsidR="008428C9" w:rsidRPr="00794FDE" w:rsidRDefault="008428C9" w:rsidP="00734D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ednesday</w:t>
            </w:r>
          </w:p>
        </w:tc>
        <w:tc>
          <w:tcPr>
            <w:tcW w:w="2144" w:type="dxa"/>
            <w:vAlign w:val="center"/>
          </w:tcPr>
          <w:p w:rsidR="008428C9" w:rsidRPr="00794FDE" w:rsidRDefault="008428C9" w:rsidP="00627A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8.30 to 11.30 A.M.</w:t>
            </w:r>
          </w:p>
        </w:tc>
        <w:tc>
          <w:tcPr>
            <w:tcW w:w="916" w:type="dxa"/>
            <w:vAlign w:val="center"/>
          </w:tcPr>
          <w:p w:rsidR="008428C9" w:rsidRPr="00794FDE" w:rsidRDefault="008428C9" w:rsidP="00947CDE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  <w:r w:rsidRPr="00794FDE">
              <w:rPr>
                <w:rFonts w:ascii="Bookman Old Style" w:hAnsi="Bookman Old Style"/>
                <w:sz w:val="20"/>
                <w:szCs w:val="20"/>
                <w:lang w:val="nl-NL"/>
              </w:rPr>
              <w:t>B7</w:t>
            </w:r>
          </w:p>
        </w:tc>
        <w:tc>
          <w:tcPr>
            <w:tcW w:w="1440" w:type="dxa"/>
            <w:vAlign w:val="center"/>
          </w:tcPr>
          <w:p w:rsidR="008428C9" w:rsidRPr="00D07275" w:rsidRDefault="008428C9" w:rsidP="00893371">
            <w:pPr>
              <w:jc w:val="center"/>
            </w:pPr>
            <w:r w:rsidRPr="00D07275">
              <w:rPr>
                <w:rFonts w:ascii="Bookman Old Style" w:hAnsi="Bookman Old Style"/>
                <w:sz w:val="20"/>
                <w:szCs w:val="20"/>
              </w:rPr>
              <w:t>0</w:t>
            </w:r>
            <w:r w:rsidR="00893371" w:rsidRPr="00D07275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5715" w:type="dxa"/>
            <w:vAlign w:val="center"/>
          </w:tcPr>
          <w:p w:rsidR="008428C9" w:rsidRPr="0086175D" w:rsidRDefault="008428C9" w:rsidP="00AE4FF6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62, 1DS20IS063, 1DS21IS400, 1DS21IS401</w:t>
            </w:r>
          </w:p>
          <w:p w:rsidR="008428C9" w:rsidRDefault="008428C9" w:rsidP="00AE4FF6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1IS403, 1DS21IS404, 1DS21IS405, 1DS21IS407</w:t>
            </w:r>
          </w:p>
          <w:p w:rsidR="00A47054" w:rsidRPr="0086175D" w:rsidRDefault="00A47054" w:rsidP="00AE4FF6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8428C9" w:rsidRPr="00794FDE" w:rsidTr="00F3560C">
        <w:trPr>
          <w:cantSplit/>
          <w:trHeight w:val="630"/>
          <w:jc w:val="center"/>
        </w:trPr>
        <w:tc>
          <w:tcPr>
            <w:tcW w:w="630" w:type="dxa"/>
            <w:vMerge/>
            <w:vAlign w:val="center"/>
          </w:tcPr>
          <w:p w:rsidR="008428C9" w:rsidRPr="00794FDE" w:rsidRDefault="008428C9" w:rsidP="00627A5A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</w:p>
        </w:tc>
        <w:tc>
          <w:tcPr>
            <w:tcW w:w="1620" w:type="dxa"/>
            <w:vMerge/>
            <w:vAlign w:val="center"/>
          </w:tcPr>
          <w:p w:rsidR="008428C9" w:rsidRPr="00794FDE" w:rsidRDefault="008428C9" w:rsidP="00627A5A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</w:p>
        </w:tc>
        <w:tc>
          <w:tcPr>
            <w:tcW w:w="2144" w:type="dxa"/>
            <w:vAlign w:val="center"/>
          </w:tcPr>
          <w:p w:rsidR="008428C9" w:rsidRPr="00794FDE" w:rsidRDefault="008428C9" w:rsidP="00627A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11.30 to 2.30 P.M.</w:t>
            </w:r>
          </w:p>
        </w:tc>
        <w:tc>
          <w:tcPr>
            <w:tcW w:w="916" w:type="dxa"/>
            <w:vAlign w:val="center"/>
          </w:tcPr>
          <w:p w:rsidR="008428C9" w:rsidRPr="00794FDE" w:rsidRDefault="008428C9" w:rsidP="00947CD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B8</w:t>
            </w:r>
          </w:p>
        </w:tc>
        <w:tc>
          <w:tcPr>
            <w:tcW w:w="1440" w:type="dxa"/>
            <w:vAlign w:val="center"/>
          </w:tcPr>
          <w:p w:rsidR="008428C9" w:rsidRDefault="008428C9" w:rsidP="00F3560C">
            <w:pPr>
              <w:jc w:val="center"/>
            </w:pPr>
            <w:r w:rsidRPr="00F769FC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5715" w:type="dxa"/>
          </w:tcPr>
          <w:p w:rsidR="008428C9" w:rsidRPr="0086175D" w:rsidRDefault="008428C9" w:rsidP="009E1503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57, 1DS20IS064, 1DS20IS065, 1DS20IS066</w:t>
            </w:r>
          </w:p>
          <w:p w:rsidR="008428C9" w:rsidRPr="0086175D" w:rsidRDefault="008428C9" w:rsidP="009E1503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67, 1DS20IS068, 1DS20IS069, 1DS20IS070</w:t>
            </w:r>
          </w:p>
          <w:p w:rsidR="008428C9" w:rsidRPr="0086175D" w:rsidRDefault="008428C9" w:rsidP="000928C6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71, 1DS20IS072</w:t>
            </w:r>
          </w:p>
        </w:tc>
      </w:tr>
      <w:tr w:rsidR="008428C9" w:rsidRPr="00794FDE" w:rsidTr="00F3560C">
        <w:trPr>
          <w:cantSplit/>
          <w:trHeight w:val="630"/>
          <w:jc w:val="center"/>
        </w:trPr>
        <w:tc>
          <w:tcPr>
            <w:tcW w:w="630" w:type="dxa"/>
            <w:vMerge/>
            <w:vAlign w:val="center"/>
          </w:tcPr>
          <w:p w:rsidR="008428C9" w:rsidRPr="00794FDE" w:rsidRDefault="008428C9" w:rsidP="00627A5A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</w:p>
        </w:tc>
        <w:tc>
          <w:tcPr>
            <w:tcW w:w="1620" w:type="dxa"/>
            <w:vMerge/>
            <w:vAlign w:val="center"/>
          </w:tcPr>
          <w:p w:rsidR="008428C9" w:rsidRPr="00794FDE" w:rsidRDefault="008428C9" w:rsidP="00627A5A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</w:p>
        </w:tc>
        <w:tc>
          <w:tcPr>
            <w:tcW w:w="2144" w:type="dxa"/>
            <w:vAlign w:val="center"/>
          </w:tcPr>
          <w:p w:rsidR="008428C9" w:rsidRPr="00794FDE" w:rsidRDefault="008428C9" w:rsidP="00627A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2.30 to 5.30 P.M.</w:t>
            </w:r>
          </w:p>
        </w:tc>
        <w:tc>
          <w:tcPr>
            <w:tcW w:w="916" w:type="dxa"/>
            <w:vAlign w:val="center"/>
          </w:tcPr>
          <w:p w:rsidR="008428C9" w:rsidRPr="00794FDE" w:rsidRDefault="008428C9" w:rsidP="00947CD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B9</w:t>
            </w:r>
          </w:p>
        </w:tc>
        <w:tc>
          <w:tcPr>
            <w:tcW w:w="1440" w:type="dxa"/>
            <w:vAlign w:val="center"/>
          </w:tcPr>
          <w:p w:rsidR="008428C9" w:rsidRDefault="008428C9" w:rsidP="00F3560C">
            <w:pPr>
              <w:jc w:val="center"/>
            </w:pPr>
            <w:r w:rsidRPr="00F769FC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5715" w:type="dxa"/>
          </w:tcPr>
          <w:p w:rsidR="008428C9" w:rsidRPr="0086175D" w:rsidRDefault="008428C9" w:rsidP="009E1503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73, 1DS20IS074, 1DS20IS075, 1DS20IS077</w:t>
            </w:r>
          </w:p>
          <w:p w:rsidR="008428C9" w:rsidRPr="0086175D" w:rsidRDefault="008428C9" w:rsidP="009E1503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78, 1DS20IS079, 1DS20IS080, 1DS20IS081</w:t>
            </w:r>
          </w:p>
          <w:p w:rsidR="008428C9" w:rsidRPr="0086175D" w:rsidRDefault="008428C9" w:rsidP="00EF63C0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82, 1DS20IS083</w:t>
            </w:r>
          </w:p>
        </w:tc>
      </w:tr>
      <w:tr w:rsidR="008428C9" w:rsidRPr="00794FDE" w:rsidTr="00F3560C">
        <w:trPr>
          <w:cantSplit/>
          <w:trHeight w:val="530"/>
          <w:jc w:val="center"/>
        </w:trPr>
        <w:tc>
          <w:tcPr>
            <w:tcW w:w="630" w:type="dxa"/>
            <w:vMerge w:val="restart"/>
            <w:vAlign w:val="center"/>
          </w:tcPr>
          <w:p w:rsidR="008428C9" w:rsidRPr="00794FDE" w:rsidRDefault="008428C9" w:rsidP="00627A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620" w:type="dxa"/>
            <w:vMerge w:val="restart"/>
            <w:vAlign w:val="center"/>
          </w:tcPr>
          <w:p w:rsidR="008428C9" w:rsidRDefault="005571B8" w:rsidP="007400D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6</w:t>
            </w:r>
            <w:r w:rsidR="00A52782">
              <w:rPr>
                <w:rFonts w:ascii="Bookman Old Style" w:hAnsi="Bookman Old Style"/>
                <w:sz w:val="20"/>
                <w:szCs w:val="20"/>
              </w:rPr>
              <w:t>-0</w:t>
            </w:r>
            <w:r>
              <w:rPr>
                <w:rFonts w:ascii="Bookman Old Style" w:hAnsi="Bookman Old Style"/>
                <w:sz w:val="20"/>
                <w:szCs w:val="20"/>
              </w:rPr>
              <w:t>7</w:t>
            </w:r>
            <w:r w:rsidR="00A52782">
              <w:rPr>
                <w:rFonts w:ascii="Bookman Old Style" w:hAnsi="Bookman Old Style"/>
                <w:sz w:val="20"/>
                <w:szCs w:val="20"/>
              </w:rPr>
              <w:t>-2023</w:t>
            </w:r>
          </w:p>
          <w:p w:rsidR="008428C9" w:rsidRPr="00794FDE" w:rsidRDefault="008428C9" w:rsidP="00734D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hursday</w:t>
            </w:r>
          </w:p>
        </w:tc>
        <w:tc>
          <w:tcPr>
            <w:tcW w:w="2144" w:type="dxa"/>
            <w:vAlign w:val="center"/>
          </w:tcPr>
          <w:p w:rsidR="008428C9" w:rsidRPr="00794FDE" w:rsidRDefault="008428C9" w:rsidP="00627A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8.30 to 11.30 A.M.</w:t>
            </w:r>
          </w:p>
        </w:tc>
        <w:tc>
          <w:tcPr>
            <w:tcW w:w="916" w:type="dxa"/>
            <w:vAlign w:val="center"/>
          </w:tcPr>
          <w:p w:rsidR="008428C9" w:rsidRPr="00794FDE" w:rsidRDefault="008428C9" w:rsidP="00947CD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B10</w:t>
            </w:r>
          </w:p>
        </w:tc>
        <w:tc>
          <w:tcPr>
            <w:tcW w:w="1440" w:type="dxa"/>
            <w:vAlign w:val="center"/>
          </w:tcPr>
          <w:p w:rsidR="008428C9" w:rsidRDefault="008428C9" w:rsidP="00F3560C">
            <w:pPr>
              <w:jc w:val="center"/>
            </w:pPr>
            <w:r w:rsidRPr="00F769FC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5715" w:type="dxa"/>
          </w:tcPr>
          <w:p w:rsidR="008428C9" w:rsidRPr="0086175D" w:rsidRDefault="008428C9" w:rsidP="009E1503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84, 1DS20IS085, 1DS20IS086, 1DS20IS087</w:t>
            </w:r>
          </w:p>
          <w:p w:rsidR="008428C9" w:rsidRPr="0086175D" w:rsidRDefault="008428C9" w:rsidP="009E1503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88, 1DS20IS089, 1DS20IS090, 1DS20IS091</w:t>
            </w:r>
          </w:p>
          <w:p w:rsidR="008428C9" w:rsidRPr="0086175D" w:rsidRDefault="008428C9" w:rsidP="00EF63C0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92, 1DS20IS093</w:t>
            </w:r>
          </w:p>
        </w:tc>
      </w:tr>
      <w:tr w:rsidR="008428C9" w:rsidRPr="00794FDE" w:rsidTr="00F3560C">
        <w:trPr>
          <w:cantSplit/>
          <w:trHeight w:val="530"/>
          <w:jc w:val="center"/>
        </w:trPr>
        <w:tc>
          <w:tcPr>
            <w:tcW w:w="630" w:type="dxa"/>
            <w:vMerge/>
            <w:vAlign w:val="center"/>
          </w:tcPr>
          <w:p w:rsidR="008428C9" w:rsidRPr="00794FDE" w:rsidRDefault="008428C9" w:rsidP="00627A5A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</w:p>
        </w:tc>
        <w:tc>
          <w:tcPr>
            <w:tcW w:w="1620" w:type="dxa"/>
            <w:vMerge/>
            <w:vAlign w:val="center"/>
          </w:tcPr>
          <w:p w:rsidR="008428C9" w:rsidRPr="00794FDE" w:rsidRDefault="008428C9" w:rsidP="00627A5A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</w:p>
        </w:tc>
        <w:tc>
          <w:tcPr>
            <w:tcW w:w="2144" w:type="dxa"/>
            <w:vAlign w:val="center"/>
          </w:tcPr>
          <w:p w:rsidR="008428C9" w:rsidRPr="00794FDE" w:rsidRDefault="008428C9" w:rsidP="00627A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11.30 to 2.30 PM</w:t>
            </w:r>
          </w:p>
        </w:tc>
        <w:tc>
          <w:tcPr>
            <w:tcW w:w="916" w:type="dxa"/>
            <w:vAlign w:val="center"/>
          </w:tcPr>
          <w:p w:rsidR="008428C9" w:rsidRPr="00794FDE" w:rsidRDefault="008428C9" w:rsidP="00947CD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11</w:t>
            </w:r>
          </w:p>
        </w:tc>
        <w:tc>
          <w:tcPr>
            <w:tcW w:w="1440" w:type="dxa"/>
            <w:vAlign w:val="center"/>
          </w:tcPr>
          <w:p w:rsidR="008428C9" w:rsidRPr="00CB2C84" w:rsidRDefault="00893371" w:rsidP="00CB2C84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B2C84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5715" w:type="dxa"/>
          </w:tcPr>
          <w:p w:rsidR="008428C9" w:rsidRPr="0086175D" w:rsidRDefault="008428C9" w:rsidP="00CB2C84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94, 1DS20IS095, 1DS20IS096, 1DS20IS097</w:t>
            </w:r>
          </w:p>
          <w:p w:rsidR="008428C9" w:rsidRPr="0086175D" w:rsidRDefault="00085BAE" w:rsidP="00CB2C84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B2C84">
              <w:rPr>
                <w:rFonts w:ascii="Bookman Old Style" w:hAnsi="Bookman Old Style" w:cs="Arial"/>
                <w:sz w:val="20"/>
                <w:szCs w:val="20"/>
              </w:rPr>
              <w:t>1DS20IS098,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="008428C9" w:rsidRPr="0086175D">
              <w:rPr>
                <w:rFonts w:ascii="Bookman Old Style" w:hAnsi="Bookman Old Style" w:cs="Arial"/>
                <w:sz w:val="20"/>
                <w:szCs w:val="20"/>
              </w:rPr>
              <w:t>1DS20IS099, 1DS20IS100, 1DS20IS101</w:t>
            </w:r>
            <w:r w:rsidR="00762102">
              <w:rPr>
                <w:rFonts w:ascii="Bookman Old Style" w:hAnsi="Bookman Old Style" w:cs="Arial"/>
                <w:sz w:val="20"/>
                <w:szCs w:val="20"/>
              </w:rPr>
              <w:t xml:space="preserve"> 1DS20IS102</w:t>
            </w:r>
            <w:r>
              <w:rPr>
                <w:rFonts w:ascii="Bookman Old Style" w:hAnsi="Bookman Old Style" w:cs="Arial"/>
                <w:sz w:val="20"/>
                <w:szCs w:val="20"/>
              </w:rPr>
              <w:t>,</w:t>
            </w:r>
            <w:r w:rsidR="008428C9" w:rsidRPr="0086175D">
              <w:rPr>
                <w:rFonts w:ascii="Bookman Old Style" w:hAnsi="Bookman Old Style" w:cs="Arial"/>
                <w:sz w:val="20"/>
                <w:szCs w:val="20"/>
              </w:rPr>
              <w:t xml:space="preserve"> 1DS20IS103</w:t>
            </w:r>
          </w:p>
        </w:tc>
      </w:tr>
      <w:tr w:rsidR="008428C9" w:rsidRPr="00794FDE" w:rsidTr="00F3560C">
        <w:trPr>
          <w:cantSplit/>
          <w:trHeight w:val="530"/>
          <w:jc w:val="center"/>
        </w:trPr>
        <w:tc>
          <w:tcPr>
            <w:tcW w:w="630" w:type="dxa"/>
            <w:vMerge/>
            <w:vAlign w:val="center"/>
          </w:tcPr>
          <w:p w:rsidR="008428C9" w:rsidRPr="00794FDE" w:rsidRDefault="008428C9" w:rsidP="00627A5A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</w:p>
        </w:tc>
        <w:tc>
          <w:tcPr>
            <w:tcW w:w="1620" w:type="dxa"/>
            <w:vMerge/>
            <w:vAlign w:val="center"/>
          </w:tcPr>
          <w:p w:rsidR="008428C9" w:rsidRPr="00794FDE" w:rsidRDefault="008428C9" w:rsidP="00627A5A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</w:p>
        </w:tc>
        <w:tc>
          <w:tcPr>
            <w:tcW w:w="2144" w:type="dxa"/>
            <w:vAlign w:val="center"/>
          </w:tcPr>
          <w:p w:rsidR="008428C9" w:rsidRPr="00794FDE" w:rsidRDefault="008428C9" w:rsidP="00627A5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2.30 to 5.30 P.M.</w:t>
            </w:r>
          </w:p>
        </w:tc>
        <w:tc>
          <w:tcPr>
            <w:tcW w:w="916" w:type="dxa"/>
            <w:vAlign w:val="center"/>
          </w:tcPr>
          <w:p w:rsidR="008428C9" w:rsidRDefault="008428C9" w:rsidP="00947CD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B1</w:t>
            </w: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8428C9" w:rsidRPr="00F769FC" w:rsidRDefault="008428C9" w:rsidP="00F3560C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5715" w:type="dxa"/>
          </w:tcPr>
          <w:p w:rsidR="008428C9" w:rsidRPr="0086175D" w:rsidRDefault="008428C9" w:rsidP="009E1503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104, 1DS20IS105, 1DS20IS106, 1DS20IS107</w:t>
            </w:r>
          </w:p>
          <w:p w:rsidR="008428C9" w:rsidRPr="0086175D" w:rsidRDefault="008428C9" w:rsidP="009E1503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108, 1DS20IS109, 1DS20IS110, 1DS20IS111</w:t>
            </w:r>
          </w:p>
          <w:p w:rsidR="008428C9" w:rsidRPr="0086175D" w:rsidRDefault="008428C9" w:rsidP="007A1F9F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112, 1DS20IS113</w:t>
            </w:r>
          </w:p>
        </w:tc>
      </w:tr>
      <w:tr w:rsidR="008428C9" w:rsidRPr="0030717B" w:rsidTr="00F3560C">
        <w:trPr>
          <w:cantSplit/>
          <w:trHeight w:val="413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8C9" w:rsidRPr="00794FDE" w:rsidRDefault="008428C9" w:rsidP="006B3DB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428C9" w:rsidRDefault="00A52782" w:rsidP="007400D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</w:t>
            </w:r>
            <w:r w:rsidR="005571B8">
              <w:rPr>
                <w:rFonts w:ascii="Bookman Old Style" w:hAnsi="Bookman Old Style"/>
                <w:sz w:val="20"/>
                <w:szCs w:val="20"/>
              </w:rPr>
              <w:t>7</w:t>
            </w:r>
            <w:r>
              <w:rPr>
                <w:rFonts w:ascii="Bookman Old Style" w:hAnsi="Bookman Old Style"/>
                <w:sz w:val="20"/>
                <w:szCs w:val="20"/>
              </w:rPr>
              <w:t>-0</w:t>
            </w:r>
            <w:r w:rsidR="005571B8">
              <w:rPr>
                <w:rFonts w:ascii="Bookman Old Style" w:hAnsi="Bookman Old Style"/>
                <w:sz w:val="20"/>
                <w:szCs w:val="20"/>
              </w:rPr>
              <w:t>7</w:t>
            </w:r>
            <w:r>
              <w:rPr>
                <w:rFonts w:ascii="Bookman Old Style" w:hAnsi="Bookman Old Style"/>
                <w:sz w:val="20"/>
                <w:szCs w:val="20"/>
              </w:rPr>
              <w:t>-2023</w:t>
            </w:r>
          </w:p>
          <w:p w:rsidR="008428C9" w:rsidRPr="00794FDE" w:rsidRDefault="008428C9" w:rsidP="00734D28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riday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C9" w:rsidRPr="00794FDE" w:rsidRDefault="008428C9" w:rsidP="006B3DB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8.30 to 11.30 A.M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C9" w:rsidRPr="00794FDE" w:rsidRDefault="008428C9" w:rsidP="00947CD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C9" w:rsidRDefault="008428C9" w:rsidP="00F3560C">
            <w:pPr>
              <w:jc w:val="center"/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9" w:rsidRPr="0086175D" w:rsidRDefault="008428C9" w:rsidP="009E1503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114, 1DS20IS115, 1DS20IS116, 1DS20IS117</w:t>
            </w:r>
          </w:p>
          <w:p w:rsidR="008428C9" w:rsidRPr="0086175D" w:rsidRDefault="008428C9" w:rsidP="009E1503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118, 1DS20IS119, 1DS20IS120, 1DS20IS121</w:t>
            </w:r>
          </w:p>
          <w:p w:rsidR="008428C9" w:rsidRPr="0086175D" w:rsidRDefault="008428C9" w:rsidP="007A1F9F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122, 1DS20IS123</w:t>
            </w:r>
          </w:p>
        </w:tc>
      </w:tr>
      <w:tr w:rsidR="008428C9" w:rsidRPr="0030717B" w:rsidTr="00C7784C">
        <w:trPr>
          <w:cantSplit/>
          <w:trHeight w:val="875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8C9" w:rsidRPr="006B3DB3" w:rsidRDefault="008428C9" w:rsidP="006B3DB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428C9" w:rsidRPr="006B3DB3" w:rsidRDefault="008428C9" w:rsidP="006B3DB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C9" w:rsidRPr="00794FDE" w:rsidRDefault="008428C9" w:rsidP="006B3DB3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11.30 to 2.30 PM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C9" w:rsidRPr="00794FDE" w:rsidRDefault="008428C9" w:rsidP="00947CDE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8C9" w:rsidRDefault="008428C9" w:rsidP="00F3560C">
            <w:pPr>
              <w:jc w:val="center"/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8C9" w:rsidRPr="0086175D" w:rsidRDefault="008428C9" w:rsidP="009E1503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124, 1DS20IS125, 1DS20IS126, 1DS20IS127</w:t>
            </w:r>
          </w:p>
          <w:p w:rsidR="008428C9" w:rsidRPr="0086175D" w:rsidRDefault="008428C9" w:rsidP="009E1503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1IS402, 1DS21IS406, 1DS21IS408, 1DS21IS409</w:t>
            </w:r>
          </w:p>
          <w:p w:rsidR="008428C9" w:rsidRPr="0086175D" w:rsidRDefault="008428C9" w:rsidP="007A1F9F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1IS410, 1DS21IS411</w:t>
            </w:r>
          </w:p>
        </w:tc>
      </w:tr>
    </w:tbl>
    <w:p w:rsidR="00BF6D87" w:rsidRDefault="00BF6D87" w:rsidP="00BF6D87"/>
    <w:p w:rsidR="00B67C5C" w:rsidRDefault="00B67C5C" w:rsidP="00BF6D87"/>
    <w:p w:rsidR="00B67C5C" w:rsidRPr="00794FDE" w:rsidRDefault="00B67C5C" w:rsidP="00BF6D87"/>
    <w:p w:rsidR="00952FCB" w:rsidRDefault="00952FCB" w:rsidP="00BF6D87">
      <w:pPr>
        <w:rPr>
          <w:rFonts w:ascii="Bookman Old Style" w:hAnsi="Bookman Old Style"/>
          <w:sz w:val="22"/>
        </w:rPr>
      </w:pPr>
    </w:p>
    <w:p w:rsidR="00581EAD" w:rsidRPr="00794FDE" w:rsidRDefault="00581EAD" w:rsidP="00581EAD">
      <w:pPr>
        <w:rPr>
          <w:rFonts w:ascii="Bookman Old Style" w:hAnsi="Bookman Old Style"/>
          <w:sz w:val="22"/>
        </w:rPr>
      </w:pPr>
      <w:r w:rsidRPr="00794FDE">
        <w:rPr>
          <w:rFonts w:ascii="Bookman Old Style" w:hAnsi="Bookman Old Style"/>
          <w:sz w:val="22"/>
        </w:rPr>
        <w:t>Signature of the HOD</w:t>
      </w:r>
      <w:r w:rsidRPr="00794FDE">
        <w:rPr>
          <w:rFonts w:ascii="Bookman Old Style" w:hAnsi="Bookman Old Style"/>
          <w:sz w:val="22"/>
        </w:rPr>
        <w:tab/>
      </w:r>
      <w:r w:rsidRPr="00794FDE">
        <w:rPr>
          <w:rFonts w:ascii="Bookman Old Style" w:hAnsi="Bookman Old Style"/>
          <w:sz w:val="22"/>
        </w:rPr>
        <w:tab/>
      </w:r>
      <w:r w:rsidRPr="00794FDE">
        <w:rPr>
          <w:rFonts w:ascii="Bookman Old Style" w:hAnsi="Bookman Old Style"/>
          <w:sz w:val="22"/>
        </w:rPr>
        <w:tab/>
      </w:r>
      <w:r w:rsidRPr="00794FDE">
        <w:rPr>
          <w:rFonts w:ascii="Bookman Old Style" w:hAnsi="Bookman Old Style"/>
          <w:sz w:val="22"/>
        </w:rPr>
        <w:tab/>
        <w:t>Signature of the</w:t>
      </w:r>
      <w:r w:rsidR="001257E5">
        <w:rPr>
          <w:rFonts w:ascii="Bookman Old Style" w:hAnsi="Bookman Old Style"/>
          <w:sz w:val="22"/>
        </w:rPr>
        <w:t xml:space="preserve"> </w:t>
      </w:r>
      <w:r w:rsidRPr="00794FDE">
        <w:rPr>
          <w:rFonts w:ascii="Bookman Old Style" w:hAnsi="Bookman Old Style"/>
          <w:sz w:val="22"/>
        </w:rPr>
        <w:t xml:space="preserve">COE </w:t>
      </w:r>
      <w:r w:rsidRPr="00794FDE">
        <w:rPr>
          <w:rFonts w:ascii="Bookman Old Style" w:hAnsi="Bookman Old Style"/>
          <w:sz w:val="22"/>
        </w:rPr>
        <w:tab/>
      </w:r>
      <w:r w:rsidRPr="00794FDE">
        <w:rPr>
          <w:rFonts w:ascii="Bookman Old Style" w:hAnsi="Bookman Old Style"/>
          <w:sz w:val="22"/>
        </w:rPr>
        <w:tab/>
      </w:r>
      <w:r w:rsidRPr="00794FDE"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ab/>
      </w:r>
      <w:r w:rsidRPr="00794FDE">
        <w:rPr>
          <w:rFonts w:ascii="Bookman Old Style" w:hAnsi="Bookman Old Style"/>
          <w:sz w:val="22"/>
        </w:rPr>
        <w:t>Signature of the Principal</w:t>
      </w:r>
    </w:p>
    <w:p w:rsidR="00581EAD" w:rsidRDefault="00CF3B10" w:rsidP="00581EAD">
      <w:pPr>
        <w:rPr>
          <w:rFonts w:asciiTheme="majorHAnsi" w:hAnsiTheme="majorHAnsi"/>
          <w:b/>
          <w:sz w:val="32"/>
          <w:szCs w:val="28"/>
        </w:rPr>
      </w:pPr>
      <w:r>
        <w:rPr>
          <w:rFonts w:ascii="Bookman Old Style" w:hAnsi="Bookman Old Style"/>
          <w:sz w:val="22"/>
        </w:rPr>
        <w:t xml:space="preserve">   </w:t>
      </w:r>
      <w:proofErr w:type="gramStart"/>
      <w:r w:rsidR="00581EAD" w:rsidRPr="00794FDE">
        <w:rPr>
          <w:rFonts w:ascii="Bookman Old Style" w:hAnsi="Bookman Old Style"/>
          <w:sz w:val="22"/>
        </w:rPr>
        <w:t>with</w:t>
      </w:r>
      <w:proofErr w:type="gramEnd"/>
      <w:r w:rsidR="00581EAD" w:rsidRPr="00794FDE">
        <w:rPr>
          <w:rFonts w:ascii="Bookman Old Style" w:hAnsi="Bookman Old Style"/>
          <w:sz w:val="22"/>
        </w:rPr>
        <w:t xml:space="preserve"> Date &amp; Seal                                </w:t>
      </w:r>
      <w:r w:rsidR="00581EAD" w:rsidRPr="00794FDE">
        <w:rPr>
          <w:rFonts w:ascii="Bookman Old Style" w:hAnsi="Bookman Old Style"/>
          <w:sz w:val="22"/>
        </w:rPr>
        <w:tab/>
      </w:r>
      <w:r w:rsidR="00581EAD" w:rsidRPr="00794FDE">
        <w:rPr>
          <w:rFonts w:ascii="Bookman Old Style" w:hAnsi="Bookman Old Style"/>
          <w:sz w:val="22"/>
        </w:rPr>
        <w:tab/>
        <w:t xml:space="preserve">    with Date &amp; Seal</w:t>
      </w:r>
      <w:r w:rsidR="00581EAD" w:rsidRPr="00794FDE">
        <w:rPr>
          <w:rFonts w:ascii="Bookman Old Style" w:hAnsi="Bookman Old Style"/>
          <w:sz w:val="22"/>
        </w:rPr>
        <w:tab/>
      </w:r>
      <w:r w:rsidR="00581EAD" w:rsidRPr="00794FDE">
        <w:rPr>
          <w:rFonts w:ascii="Bookman Old Style" w:hAnsi="Bookman Old Style"/>
          <w:sz w:val="22"/>
        </w:rPr>
        <w:tab/>
      </w:r>
      <w:r w:rsidR="00581EAD" w:rsidRPr="00794FDE">
        <w:rPr>
          <w:rFonts w:ascii="Bookman Old Style" w:hAnsi="Bookman Old Style"/>
          <w:sz w:val="22"/>
        </w:rPr>
        <w:tab/>
      </w:r>
      <w:r w:rsidR="00581EAD" w:rsidRPr="00794FDE"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 xml:space="preserve">                  </w:t>
      </w:r>
      <w:r w:rsidR="00581EAD" w:rsidRPr="00794FDE">
        <w:rPr>
          <w:rFonts w:ascii="Bookman Old Style" w:hAnsi="Bookman Old Style"/>
          <w:sz w:val="22"/>
        </w:rPr>
        <w:t>with Date &amp; Seal</w:t>
      </w:r>
    </w:p>
    <w:p w:rsidR="00313ECC" w:rsidRDefault="00313ECC" w:rsidP="00BF6D87">
      <w:pPr>
        <w:rPr>
          <w:rFonts w:ascii="Bookman Old Style" w:hAnsi="Bookman Old Style"/>
          <w:sz w:val="22"/>
        </w:rPr>
      </w:pPr>
    </w:p>
    <w:p w:rsidR="000479CF" w:rsidRDefault="000479CF" w:rsidP="00BF6D87">
      <w:pPr>
        <w:rPr>
          <w:rFonts w:ascii="Bookman Old Style" w:hAnsi="Bookman Old Style"/>
          <w:sz w:val="22"/>
        </w:rPr>
      </w:pPr>
    </w:p>
    <w:p w:rsidR="000479CF" w:rsidRDefault="000479CF" w:rsidP="00BF6D87">
      <w:pPr>
        <w:rPr>
          <w:rFonts w:ascii="Bookman Old Style" w:hAnsi="Bookman Old Style"/>
          <w:sz w:val="22"/>
        </w:rPr>
      </w:pPr>
    </w:p>
    <w:p w:rsidR="000479CF" w:rsidRDefault="000479CF" w:rsidP="00BF6D87">
      <w:pPr>
        <w:rPr>
          <w:rFonts w:ascii="Bookman Old Style" w:hAnsi="Bookman Old Style"/>
          <w:sz w:val="22"/>
        </w:rPr>
      </w:pPr>
    </w:p>
    <w:p w:rsidR="000A0367" w:rsidRDefault="000A0367" w:rsidP="000A0367">
      <w:pPr>
        <w:pStyle w:val="Heading3"/>
        <w:rPr>
          <w:rFonts w:asciiTheme="majorHAnsi" w:hAnsiTheme="majorHAnsi"/>
          <w:sz w:val="26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7839075" cy="1162050"/>
            <wp:effectExtent l="0" t="0" r="0" b="0"/>
            <wp:docPr id="4" name="Picture 4" descr="C:\Users\ISE LAB-1\Downloads\Revised_IS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SE LAB-1\Downloads\Revised_ISE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9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0367" w:rsidRPr="00A02D73" w:rsidRDefault="00F940B8" w:rsidP="000A0367">
      <w:pPr>
        <w:pStyle w:val="Heading3"/>
        <w:rPr>
          <w:rFonts w:asciiTheme="majorHAnsi" w:hAnsiTheme="majorHAnsi"/>
          <w:sz w:val="36"/>
          <w:szCs w:val="36"/>
          <w:highlight w:val="yellow"/>
        </w:rPr>
      </w:pPr>
      <w:r>
        <w:rPr>
          <w:rFonts w:asciiTheme="majorHAnsi" w:hAnsiTheme="majorHAnsi"/>
          <w:sz w:val="36"/>
          <w:szCs w:val="36"/>
          <w:highlight w:val="yellow"/>
        </w:rPr>
        <w:t xml:space="preserve">SEMESTER </w:t>
      </w:r>
      <w:r w:rsidR="000A0367" w:rsidRPr="00A02D73">
        <w:rPr>
          <w:rFonts w:asciiTheme="majorHAnsi" w:hAnsiTheme="majorHAnsi"/>
          <w:sz w:val="36"/>
          <w:szCs w:val="36"/>
          <w:highlight w:val="yellow"/>
        </w:rPr>
        <w:t>E</w:t>
      </w:r>
      <w:r>
        <w:rPr>
          <w:rFonts w:asciiTheme="majorHAnsi" w:hAnsiTheme="majorHAnsi"/>
          <w:sz w:val="36"/>
          <w:szCs w:val="36"/>
          <w:highlight w:val="yellow"/>
        </w:rPr>
        <w:t xml:space="preserve">ND </w:t>
      </w:r>
      <w:r w:rsidR="000A0367" w:rsidRPr="00A02D73">
        <w:rPr>
          <w:rFonts w:asciiTheme="majorHAnsi" w:hAnsiTheme="majorHAnsi"/>
          <w:sz w:val="36"/>
          <w:szCs w:val="36"/>
          <w:highlight w:val="yellow"/>
        </w:rPr>
        <w:t>PRACTICAL EXAMINATION TIME TABLE</w:t>
      </w:r>
    </w:p>
    <w:p w:rsidR="000A0367" w:rsidRPr="00EB364E" w:rsidRDefault="00512B22" w:rsidP="000A0367">
      <w:pPr>
        <w:pStyle w:val="Heading3"/>
        <w:rPr>
          <w:rFonts w:asciiTheme="majorHAnsi" w:hAnsiTheme="majorHAnsi"/>
          <w:sz w:val="26"/>
          <w:szCs w:val="24"/>
        </w:rPr>
      </w:pPr>
      <w:r>
        <w:rPr>
          <w:rFonts w:asciiTheme="majorHAnsi" w:hAnsiTheme="majorHAnsi"/>
          <w:sz w:val="26"/>
          <w:szCs w:val="24"/>
          <w:highlight w:val="yellow"/>
        </w:rPr>
        <w:t>EVEN</w:t>
      </w:r>
      <w:r w:rsidR="000A0367">
        <w:rPr>
          <w:rFonts w:asciiTheme="majorHAnsi" w:hAnsiTheme="majorHAnsi"/>
          <w:sz w:val="26"/>
          <w:szCs w:val="24"/>
          <w:highlight w:val="yellow"/>
        </w:rPr>
        <w:t xml:space="preserve"> SEMESTER [202</w:t>
      </w:r>
      <w:r w:rsidR="003D5C00">
        <w:rPr>
          <w:rFonts w:asciiTheme="majorHAnsi" w:hAnsiTheme="majorHAnsi"/>
          <w:sz w:val="26"/>
          <w:szCs w:val="24"/>
          <w:highlight w:val="yellow"/>
        </w:rPr>
        <w:t>2</w:t>
      </w:r>
      <w:r w:rsidR="000A0367">
        <w:rPr>
          <w:rFonts w:asciiTheme="majorHAnsi" w:hAnsiTheme="majorHAnsi"/>
          <w:sz w:val="26"/>
          <w:szCs w:val="24"/>
          <w:highlight w:val="yellow"/>
        </w:rPr>
        <w:t>-2</w:t>
      </w:r>
      <w:r w:rsidR="003D5C00">
        <w:rPr>
          <w:rFonts w:asciiTheme="majorHAnsi" w:hAnsiTheme="majorHAnsi"/>
          <w:sz w:val="26"/>
          <w:szCs w:val="24"/>
          <w:highlight w:val="yellow"/>
        </w:rPr>
        <w:t>3</w:t>
      </w:r>
      <w:r w:rsidR="000A0367">
        <w:rPr>
          <w:rFonts w:asciiTheme="majorHAnsi" w:hAnsiTheme="majorHAnsi"/>
          <w:sz w:val="26"/>
          <w:szCs w:val="24"/>
          <w:highlight w:val="yellow"/>
        </w:rPr>
        <w:t>]</w:t>
      </w:r>
    </w:p>
    <w:p w:rsidR="007B0365" w:rsidRPr="008624CA" w:rsidRDefault="007B0365" w:rsidP="007B0365"/>
    <w:p w:rsidR="007B0365" w:rsidRPr="001348CA" w:rsidRDefault="007B0365" w:rsidP="007B0365">
      <w:pPr>
        <w:tabs>
          <w:tab w:val="left" w:pos="9180"/>
        </w:tabs>
        <w:spacing w:line="120" w:lineRule="auto"/>
        <w:ind w:left="-907"/>
        <w:rPr>
          <w:rFonts w:ascii="Bookman Old Style" w:hAnsi="Bookman Old Style"/>
          <w:b/>
          <w:color w:val="FF0000"/>
          <w:sz w:val="20"/>
          <w:szCs w:val="20"/>
        </w:rPr>
      </w:pPr>
    </w:p>
    <w:p w:rsidR="007B0365" w:rsidRDefault="007B0365" w:rsidP="007B0365">
      <w:pPr>
        <w:tabs>
          <w:tab w:val="left" w:pos="9180"/>
        </w:tabs>
        <w:ind w:left="-900"/>
        <w:rPr>
          <w:rFonts w:ascii="Bookman Old Style" w:hAnsi="Bookman Old Style"/>
          <w:b/>
          <w:color w:val="FF0000"/>
          <w:sz w:val="20"/>
          <w:szCs w:val="20"/>
        </w:rPr>
      </w:pPr>
      <w:r w:rsidRPr="00794FDE">
        <w:rPr>
          <w:rFonts w:ascii="Bookman Old Style" w:hAnsi="Bookman Old Style"/>
          <w:b/>
          <w:sz w:val="20"/>
          <w:szCs w:val="20"/>
        </w:rPr>
        <w:t xml:space="preserve">             SEMESTER:  </w:t>
      </w:r>
      <w:r>
        <w:rPr>
          <w:rFonts w:ascii="Bookman Old Style" w:hAnsi="Bookman Old Style"/>
          <w:b/>
          <w:sz w:val="20"/>
          <w:szCs w:val="20"/>
        </w:rPr>
        <w:t>V</w:t>
      </w:r>
      <w:r w:rsidR="00512B22">
        <w:rPr>
          <w:rFonts w:ascii="Bookman Old Style" w:hAnsi="Bookman Old Style"/>
          <w:b/>
          <w:sz w:val="20"/>
          <w:szCs w:val="20"/>
        </w:rPr>
        <w:t>I</w:t>
      </w:r>
      <w:r>
        <w:rPr>
          <w:rFonts w:ascii="Bookman Old Style" w:hAnsi="Bookman Old Style"/>
          <w:b/>
          <w:sz w:val="20"/>
          <w:szCs w:val="20"/>
        </w:rPr>
        <w:t xml:space="preserve"> (UG - AUTONOMOUS)</w:t>
      </w:r>
      <w:r>
        <w:rPr>
          <w:rFonts w:ascii="Bookman Old Style" w:hAnsi="Bookman Old Style"/>
          <w:b/>
          <w:sz w:val="20"/>
          <w:szCs w:val="20"/>
        </w:rPr>
        <w:tab/>
      </w:r>
      <w:r>
        <w:rPr>
          <w:rFonts w:ascii="Bookman Old Style" w:hAnsi="Bookman Old Style"/>
          <w:b/>
          <w:sz w:val="20"/>
          <w:szCs w:val="20"/>
        </w:rPr>
        <w:tab/>
      </w:r>
      <w:r w:rsidRPr="00794FDE">
        <w:rPr>
          <w:rFonts w:ascii="Bookman Old Style" w:hAnsi="Bookman Old Style"/>
          <w:b/>
          <w:sz w:val="20"/>
          <w:szCs w:val="20"/>
        </w:rPr>
        <w:t xml:space="preserve">Venue: </w:t>
      </w:r>
      <w:r>
        <w:rPr>
          <w:rFonts w:ascii="Bookman Old Style" w:hAnsi="Bookman Old Style"/>
          <w:b/>
          <w:color w:val="FF0000"/>
          <w:sz w:val="20"/>
          <w:szCs w:val="20"/>
        </w:rPr>
        <w:t>LAB-</w:t>
      </w:r>
      <w:r w:rsidR="00CC56ED">
        <w:rPr>
          <w:rFonts w:ascii="Bookman Old Style" w:hAnsi="Bookman Old Style"/>
          <w:b/>
          <w:color w:val="FF0000"/>
          <w:sz w:val="20"/>
          <w:szCs w:val="20"/>
        </w:rPr>
        <w:t xml:space="preserve"> IV</w:t>
      </w:r>
      <w:r>
        <w:rPr>
          <w:rFonts w:ascii="Bookman Old Style" w:hAnsi="Bookman Old Style"/>
          <w:b/>
          <w:color w:val="FF0000"/>
          <w:sz w:val="20"/>
          <w:szCs w:val="20"/>
        </w:rPr>
        <w:t xml:space="preserve"> (Room No.:</w:t>
      </w:r>
      <w:r w:rsidR="00B56A2A">
        <w:rPr>
          <w:rFonts w:ascii="Bookman Old Style" w:hAnsi="Bookman Old Style"/>
          <w:b/>
          <w:color w:val="FF0000"/>
          <w:sz w:val="20"/>
          <w:szCs w:val="20"/>
        </w:rPr>
        <w:t xml:space="preserve"> </w:t>
      </w:r>
      <w:r w:rsidR="00CC56ED">
        <w:rPr>
          <w:rFonts w:ascii="Bookman Old Style" w:hAnsi="Bookman Old Style"/>
          <w:b/>
          <w:color w:val="FF0000"/>
          <w:sz w:val="20"/>
          <w:szCs w:val="20"/>
        </w:rPr>
        <w:t>20</w:t>
      </w:r>
      <w:r w:rsidR="00827786">
        <w:rPr>
          <w:rFonts w:ascii="Bookman Old Style" w:hAnsi="Bookman Old Style"/>
          <w:b/>
          <w:color w:val="FF0000"/>
          <w:sz w:val="20"/>
          <w:szCs w:val="20"/>
        </w:rPr>
        <w:t>7</w:t>
      </w:r>
      <w:r>
        <w:rPr>
          <w:rFonts w:ascii="Bookman Old Style" w:hAnsi="Bookman Old Style"/>
          <w:b/>
          <w:color w:val="FF0000"/>
          <w:sz w:val="20"/>
          <w:szCs w:val="20"/>
        </w:rPr>
        <w:t>)</w:t>
      </w:r>
    </w:p>
    <w:p w:rsidR="007B0365" w:rsidRPr="00794FDE" w:rsidRDefault="007B0365" w:rsidP="007B0365">
      <w:pPr>
        <w:tabs>
          <w:tab w:val="left" w:pos="9180"/>
        </w:tabs>
        <w:ind w:left="-900"/>
        <w:rPr>
          <w:rFonts w:ascii="Bookman Old Style" w:hAnsi="Bookman Old Style"/>
          <w:b/>
          <w:sz w:val="20"/>
          <w:szCs w:val="20"/>
        </w:rPr>
      </w:pPr>
    </w:p>
    <w:p w:rsidR="007B0365" w:rsidRDefault="007B0365" w:rsidP="007B0365">
      <w:pPr>
        <w:snapToGrid w:val="0"/>
        <w:rPr>
          <w:rFonts w:ascii="Bookman Old Style" w:hAnsi="Bookman Old Style"/>
          <w:sz w:val="20"/>
          <w:szCs w:val="20"/>
        </w:rPr>
      </w:pPr>
      <w:r w:rsidRPr="00794FDE">
        <w:rPr>
          <w:rFonts w:ascii="Bookman Old Style" w:hAnsi="Bookman Old Style"/>
          <w:b/>
          <w:sz w:val="20"/>
          <w:szCs w:val="20"/>
        </w:rPr>
        <w:t>SUBJECT:</w:t>
      </w:r>
      <w:r w:rsidR="001257E5">
        <w:rPr>
          <w:rFonts w:ascii="Bookman Old Style" w:hAnsi="Bookman Old Style"/>
          <w:b/>
          <w:sz w:val="20"/>
          <w:szCs w:val="20"/>
        </w:rPr>
        <w:t xml:space="preserve"> </w:t>
      </w:r>
      <w:r w:rsidR="009E2A3C" w:rsidRPr="009E2A3C">
        <w:rPr>
          <w:rFonts w:ascii="Bookman Old Style" w:hAnsi="Bookman Old Style" w:cs="Calibri"/>
          <w:sz w:val="20"/>
          <w:szCs w:val="16"/>
        </w:rPr>
        <w:t>JAVA &amp;J2EE LAB</w:t>
      </w:r>
      <w:r w:rsidR="007B1130">
        <w:rPr>
          <w:rFonts w:ascii="Bookman Old Style" w:hAnsi="Bookman Old Style" w:cs="Calibri"/>
          <w:sz w:val="20"/>
          <w:szCs w:val="16"/>
        </w:rPr>
        <w:tab/>
      </w:r>
      <w:r w:rsidR="007B1130">
        <w:rPr>
          <w:rFonts w:ascii="Bookman Old Style" w:hAnsi="Bookman Old Style" w:cs="Calibri"/>
          <w:sz w:val="20"/>
          <w:szCs w:val="16"/>
        </w:rPr>
        <w:tab/>
      </w:r>
      <w:bookmarkStart w:id="0" w:name="_GoBack"/>
      <w:bookmarkEnd w:id="0"/>
      <w:r w:rsidR="009E2A3C" w:rsidRPr="009E2A3C">
        <w:rPr>
          <w:rFonts w:ascii="Bookman Old Style" w:hAnsi="Bookman Old Style" w:cs="Calibri"/>
          <w:sz w:val="20"/>
          <w:szCs w:val="16"/>
        </w:rPr>
        <w:tab/>
      </w:r>
      <w:r w:rsidR="009E2A3C">
        <w:rPr>
          <w:rFonts w:ascii="Bookman Old Style" w:hAnsi="Bookman Old Style" w:cs="Arial"/>
          <w:sz w:val="16"/>
          <w:szCs w:val="16"/>
        </w:rPr>
        <w:tab/>
      </w:r>
      <w:r w:rsidR="009E2A3C">
        <w:rPr>
          <w:rFonts w:ascii="Bookman Old Style" w:hAnsi="Bookman Old Style" w:cs="Arial"/>
          <w:sz w:val="16"/>
          <w:szCs w:val="16"/>
        </w:rPr>
        <w:tab/>
      </w:r>
      <w:r w:rsidR="00F65799">
        <w:rPr>
          <w:rFonts w:ascii="Bookman Old Style" w:hAnsi="Bookman Old Style" w:cs="Arial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 w:rsidRPr="00794FDE">
        <w:rPr>
          <w:rFonts w:ascii="Bookman Old Style" w:hAnsi="Bookman Old Style"/>
          <w:b/>
          <w:sz w:val="20"/>
          <w:szCs w:val="20"/>
        </w:rPr>
        <w:tab/>
      </w:r>
      <w:r w:rsidR="00A61DA0">
        <w:rPr>
          <w:rFonts w:ascii="Bookman Old Style" w:hAnsi="Bookman Old Style"/>
          <w:b/>
          <w:sz w:val="20"/>
          <w:szCs w:val="20"/>
        </w:rPr>
        <w:tab/>
      </w:r>
      <w:r w:rsidR="00A61DA0">
        <w:rPr>
          <w:rFonts w:ascii="Bookman Old Style" w:hAnsi="Bookman Old Style"/>
          <w:b/>
          <w:sz w:val="20"/>
          <w:szCs w:val="20"/>
        </w:rPr>
        <w:tab/>
      </w:r>
      <w:r w:rsidRPr="00794FDE">
        <w:rPr>
          <w:rFonts w:ascii="Bookman Old Style" w:hAnsi="Bookman Old Style"/>
          <w:b/>
          <w:sz w:val="20"/>
          <w:szCs w:val="20"/>
        </w:rPr>
        <w:t xml:space="preserve">SUBJECT CODE: </w:t>
      </w:r>
      <w:r w:rsidR="009E2A3C" w:rsidRPr="009E2A3C">
        <w:rPr>
          <w:rFonts w:ascii="Bookman Old Style" w:hAnsi="Bookman Old Style" w:cs="Calibri"/>
          <w:sz w:val="20"/>
          <w:szCs w:val="16"/>
        </w:rPr>
        <w:t>19IS6DLJVA</w:t>
      </w:r>
      <w:r w:rsidR="009E2A3C" w:rsidRPr="00A61DA0">
        <w:rPr>
          <w:rFonts w:ascii="Bookman Old Style" w:hAnsi="Bookman Old Style" w:cs="Calibri"/>
          <w:sz w:val="20"/>
          <w:szCs w:val="16"/>
        </w:rPr>
        <w:t xml:space="preserve"> </w:t>
      </w:r>
    </w:p>
    <w:p w:rsidR="007B0365" w:rsidRPr="00794FDE" w:rsidRDefault="007B0365" w:rsidP="007B0365">
      <w:pPr>
        <w:snapToGrid w:val="0"/>
        <w:rPr>
          <w:rFonts w:ascii="Bookman Old Style" w:hAnsi="Bookman Old Style"/>
          <w:b/>
          <w:sz w:val="20"/>
          <w:szCs w:val="20"/>
        </w:rPr>
      </w:pPr>
    </w:p>
    <w:tbl>
      <w:tblPr>
        <w:tblW w:w="12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620"/>
        <w:gridCol w:w="2144"/>
        <w:gridCol w:w="916"/>
        <w:gridCol w:w="1440"/>
        <w:gridCol w:w="5715"/>
      </w:tblGrid>
      <w:tr w:rsidR="00AD40C5" w:rsidRPr="00794FDE" w:rsidTr="006C3E7B">
        <w:trPr>
          <w:trHeight w:val="630"/>
          <w:jc w:val="center"/>
        </w:trPr>
        <w:tc>
          <w:tcPr>
            <w:tcW w:w="630" w:type="dxa"/>
            <w:vAlign w:val="center"/>
          </w:tcPr>
          <w:p w:rsidR="00AD40C5" w:rsidRPr="00794FDE" w:rsidRDefault="00AD40C5" w:rsidP="006C3E7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b/>
                <w:sz w:val="20"/>
                <w:szCs w:val="20"/>
              </w:rPr>
              <w:t xml:space="preserve">             Sl.</w:t>
            </w:r>
          </w:p>
          <w:p w:rsidR="00AD40C5" w:rsidRPr="00794FDE" w:rsidRDefault="00AD40C5" w:rsidP="006C3E7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b/>
                <w:sz w:val="20"/>
                <w:szCs w:val="20"/>
              </w:rPr>
              <w:t>No.</w:t>
            </w:r>
          </w:p>
        </w:tc>
        <w:tc>
          <w:tcPr>
            <w:tcW w:w="1620" w:type="dxa"/>
            <w:vAlign w:val="center"/>
          </w:tcPr>
          <w:p w:rsidR="00AD40C5" w:rsidRPr="00794FDE" w:rsidRDefault="00AD40C5" w:rsidP="006C3E7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b/>
                <w:sz w:val="20"/>
                <w:szCs w:val="20"/>
              </w:rPr>
              <w:t>Date / Day</w:t>
            </w:r>
          </w:p>
        </w:tc>
        <w:tc>
          <w:tcPr>
            <w:tcW w:w="2144" w:type="dxa"/>
            <w:vAlign w:val="center"/>
          </w:tcPr>
          <w:p w:rsidR="00AD40C5" w:rsidRPr="00794FDE" w:rsidRDefault="00AD40C5" w:rsidP="006C3E7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b/>
                <w:sz w:val="20"/>
                <w:szCs w:val="20"/>
              </w:rPr>
              <w:t>Time</w:t>
            </w:r>
          </w:p>
        </w:tc>
        <w:tc>
          <w:tcPr>
            <w:tcW w:w="916" w:type="dxa"/>
            <w:vAlign w:val="center"/>
          </w:tcPr>
          <w:p w:rsidR="00AD40C5" w:rsidRPr="00794FDE" w:rsidRDefault="00AD40C5" w:rsidP="006C3E7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b/>
                <w:sz w:val="20"/>
                <w:szCs w:val="20"/>
              </w:rPr>
              <w:t>Batch.</w:t>
            </w:r>
          </w:p>
          <w:p w:rsidR="00AD40C5" w:rsidRPr="00794FDE" w:rsidRDefault="00AD40C5" w:rsidP="006C3E7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b/>
                <w:sz w:val="20"/>
                <w:szCs w:val="20"/>
              </w:rPr>
              <w:t>No.</w:t>
            </w:r>
          </w:p>
        </w:tc>
        <w:tc>
          <w:tcPr>
            <w:tcW w:w="1440" w:type="dxa"/>
            <w:vAlign w:val="center"/>
          </w:tcPr>
          <w:p w:rsidR="00AD40C5" w:rsidRPr="00794FDE" w:rsidRDefault="00AD40C5" w:rsidP="006C3E7B">
            <w:pPr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b/>
                <w:sz w:val="20"/>
                <w:szCs w:val="20"/>
              </w:rPr>
              <w:t>No. of Candidates</w:t>
            </w:r>
          </w:p>
        </w:tc>
        <w:tc>
          <w:tcPr>
            <w:tcW w:w="5715" w:type="dxa"/>
            <w:vAlign w:val="center"/>
          </w:tcPr>
          <w:p w:rsidR="00AD40C5" w:rsidRPr="0086175D" w:rsidRDefault="00AD40C5" w:rsidP="006C3E7B">
            <w:pPr>
              <w:spacing w:line="276" w:lineRule="auto"/>
              <w:jc w:val="center"/>
              <w:rPr>
                <w:rFonts w:ascii="Bookman Old Style" w:hAnsi="Bookman Old Style"/>
                <w:b/>
                <w:sz w:val="20"/>
                <w:szCs w:val="20"/>
              </w:rPr>
            </w:pPr>
            <w:r w:rsidRPr="0086175D">
              <w:rPr>
                <w:rFonts w:ascii="Bookman Old Style" w:hAnsi="Bookman Old Style"/>
                <w:b/>
                <w:bCs/>
                <w:sz w:val="20"/>
                <w:szCs w:val="20"/>
              </w:rPr>
              <w:t>University Seat Numbers</w:t>
            </w:r>
          </w:p>
        </w:tc>
      </w:tr>
      <w:tr w:rsidR="00952847" w:rsidRPr="00794FDE" w:rsidTr="0023455C">
        <w:trPr>
          <w:cantSplit/>
          <w:trHeight w:val="494"/>
          <w:jc w:val="center"/>
        </w:trPr>
        <w:tc>
          <w:tcPr>
            <w:tcW w:w="630" w:type="dxa"/>
            <w:vMerge w:val="restart"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620" w:type="dxa"/>
            <w:vMerge w:val="restart"/>
            <w:vAlign w:val="center"/>
          </w:tcPr>
          <w:p w:rsidR="00952847" w:rsidRPr="00B73862" w:rsidRDefault="00952847" w:rsidP="002B1F4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738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03-07-2023</w:t>
            </w:r>
          </w:p>
          <w:p w:rsidR="00952847" w:rsidRPr="00B73862" w:rsidRDefault="00952847" w:rsidP="002B1F45">
            <w:pPr>
              <w:jc w:val="center"/>
              <w:rPr>
                <w:rFonts w:ascii="Bookman Old Style" w:hAnsi="Bookman Old Style"/>
                <w:color w:val="000000" w:themeColor="text1"/>
                <w:sz w:val="20"/>
                <w:szCs w:val="20"/>
              </w:rPr>
            </w:pPr>
            <w:r w:rsidRPr="00B73862">
              <w:rPr>
                <w:rFonts w:ascii="Bookman Old Style" w:hAnsi="Bookman Old Style"/>
                <w:color w:val="000000" w:themeColor="text1"/>
                <w:sz w:val="20"/>
                <w:szCs w:val="20"/>
              </w:rPr>
              <w:t>Monday</w:t>
            </w:r>
          </w:p>
        </w:tc>
        <w:tc>
          <w:tcPr>
            <w:tcW w:w="2144" w:type="dxa"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8.30 to 11.30 A.M.</w:t>
            </w:r>
          </w:p>
        </w:tc>
        <w:tc>
          <w:tcPr>
            <w:tcW w:w="916" w:type="dxa"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B1</w:t>
            </w:r>
          </w:p>
        </w:tc>
        <w:tc>
          <w:tcPr>
            <w:tcW w:w="1440" w:type="dxa"/>
            <w:vAlign w:val="center"/>
          </w:tcPr>
          <w:p w:rsidR="00952847" w:rsidRPr="00D07275" w:rsidRDefault="00952847" w:rsidP="002B1F45">
            <w:pPr>
              <w:jc w:val="center"/>
            </w:pPr>
            <w:r w:rsidRPr="00D07275">
              <w:rPr>
                <w:rFonts w:ascii="Bookman Old Style" w:hAnsi="Bookman Old Style"/>
                <w:sz w:val="20"/>
                <w:szCs w:val="20"/>
              </w:rPr>
              <w:t>08</w:t>
            </w:r>
          </w:p>
        </w:tc>
        <w:tc>
          <w:tcPr>
            <w:tcW w:w="5715" w:type="dxa"/>
            <w:vAlign w:val="center"/>
          </w:tcPr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62, 1DS20IS063, 1DS21IS400, 1DS21IS401</w:t>
            </w:r>
          </w:p>
          <w:p w:rsidR="00952847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1IS403, 1DS21IS404, 1DS21IS405, 1DS21IS407</w:t>
            </w:r>
          </w:p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</w:p>
        </w:tc>
      </w:tr>
      <w:tr w:rsidR="00952847" w:rsidRPr="00794FDE" w:rsidTr="006C3E7B">
        <w:trPr>
          <w:cantSplit/>
          <w:trHeight w:val="530"/>
          <w:jc w:val="center"/>
        </w:trPr>
        <w:tc>
          <w:tcPr>
            <w:tcW w:w="630" w:type="dxa"/>
            <w:vMerge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</w:p>
        </w:tc>
        <w:tc>
          <w:tcPr>
            <w:tcW w:w="1620" w:type="dxa"/>
            <w:vMerge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</w:p>
        </w:tc>
        <w:tc>
          <w:tcPr>
            <w:tcW w:w="2144" w:type="dxa"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11.30 to 2.30 P.M.</w:t>
            </w:r>
          </w:p>
        </w:tc>
        <w:tc>
          <w:tcPr>
            <w:tcW w:w="916" w:type="dxa"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B2</w:t>
            </w:r>
          </w:p>
        </w:tc>
        <w:tc>
          <w:tcPr>
            <w:tcW w:w="1440" w:type="dxa"/>
            <w:vAlign w:val="center"/>
          </w:tcPr>
          <w:p w:rsidR="00952847" w:rsidRDefault="00952847" w:rsidP="002B1F45">
            <w:pPr>
              <w:jc w:val="center"/>
            </w:pPr>
            <w:r w:rsidRPr="00F769FC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5715" w:type="dxa"/>
          </w:tcPr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57, 1DS20IS064, 1DS20IS065, 1DS20IS066</w:t>
            </w:r>
          </w:p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67, 1DS20IS068, 1DS20IS069, 1DS20IS070</w:t>
            </w:r>
          </w:p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71, 1DS20IS072</w:t>
            </w:r>
          </w:p>
        </w:tc>
      </w:tr>
      <w:tr w:rsidR="00952847" w:rsidRPr="00794FDE" w:rsidTr="006C3E7B">
        <w:trPr>
          <w:cantSplit/>
          <w:trHeight w:val="521"/>
          <w:jc w:val="center"/>
        </w:trPr>
        <w:tc>
          <w:tcPr>
            <w:tcW w:w="630" w:type="dxa"/>
            <w:vMerge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</w:p>
        </w:tc>
        <w:tc>
          <w:tcPr>
            <w:tcW w:w="1620" w:type="dxa"/>
            <w:vMerge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</w:p>
        </w:tc>
        <w:tc>
          <w:tcPr>
            <w:tcW w:w="2144" w:type="dxa"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2.30 to 5.30 P.M.</w:t>
            </w:r>
          </w:p>
        </w:tc>
        <w:tc>
          <w:tcPr>
            <w:tcW w:w="916" w:type="dxa"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B3</w:t>
            </w:r>
          </w:p>
        </w:tc>
        <w:tc>
          <w:tcPr>
            <w:tcW w:w="1440" w:type="dxa"/>
            <w:vAlign w:val="center"/>
          </w:tcPr>
          <w:p w:rsidR="00952847" w:rsidRDefault="00952847" w:rsidP="002B1F45">
            <w:pPr>
              <w:jc w:val="center"/>
            </w:pPr>
            <w:r w:rsidRPr="00F769FC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5715" w:type="dxa"/>
          </w:tcPr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73, 1DS20IS074, 1DS20IS075, 1DS20IS077</w:t>
            </w:r>
          </w:p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78, 1DS20IS079, 1DS20IS080, 1DS20IS081</w:t>
            </w:r>
          </w:p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82, 1DS20IS083</w:t>
            </w:r>
          </w:p>
        </w:tc>
      </w:tr>
      <w:tr w:rsidR="00952847" w:rsidRPr="00794FDE" w:rsidTr="006C3E7B">
        <w:trPr>
          <w:cantSplit/>
          <w:trHeight w:val="539"/>
          <w:jc w:val="center"/>
        </w:trPr>
        <w:tc>
          <w:tcPr>
            <w:tcW w:w="630" w:type="dxa"/>
            <w:vMerge w:val="restart"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620" w:type="dxa"/>
            <w:vMerge w:val="restart"/>
            <w:vAlign w:val="center"/>
          </w:tcPr>
          <w:p w:rsidR="00952847" w:rsidRDefault="00952847" w:rsidP="002B1F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4-07-2023</w:t>
            </w:r>
          </w:p>
          <w:p w:rsidR="00952847" w:rsidRPr="00794FDE" w:rsidRDefault="00952847" w:rsidP="002B1F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uesday</w:t>
            </w:r>
          </w:p>
        </w:tc>
        <w:tc>
          <w:tcPr>
            <w:tcW w:w="2144" w:type="dxa"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8.30 to 11.30 A.M.</w:t>
            </w:r>
          </w:p>
        </w:tc>
        <w:tc>
          <w:tcPr>
            <w:tcW w:w="916" w:type="dxa"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B4</w:t>
            </w:r>
          </w:p>
        </w:tc>
        <w:tc>
          <w:tcPr>
            <w:tcW w:w="1440" w:type="dxa"/>
            <w:vAlign w:val="center"/>
          </w:tcPr>
          <w:p w:rsidR="00952847" w:rsidRDefault="00952847" w:rsidP="002B1F45">
            <w:pPr>
              <w:jc w:val="center"/>
            </w:pPr>
            <w:r w:rsidRPr="00F769FC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5715" w:type="dxa"/>
          </w:tcPr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84, 1DS20IS085, 1DS20IS086, 1DS20IS087</w:t>
            </w:r>
          </w:p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88, 1DS20IS089, 1DS20IS090, 1DS20IS091</w:t>
            </w:r>
          </w:p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92, 1DS20IS093</w:t>
            </w:r>
          </w:p>
        </w:tc>
      </w:tr>
      <w:tr w:rsidR="00952847" w:rsidRPr="00794FDE" w:rsidTr="006C3E7B">
        <w:trPr>
          <w:cantSplit/>
          <w:trHeight w:val="512"/>
          <w:jc w:val="center"/>
        </w:trPr>
        <w:tc>
          <w:tcPr>
            <w:tcW w:w="630" w:type="dxa"/>
            <w:vMerge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</w:p>
        </w:tc>
        <w:tc>
          <w:tcPr>
            <w:tcW w:w="1620" w:type="dxa"/>
            <w:vMerge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</w:p>
        </w:tc>
        <w:tc>
          <w:tcPr>
            <w:tcW w:w="2144" w:type="dxa"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11.30 to 2.30 P.M.</w:t>
            </w:r>
          </w:p>
        </w:tc>
        <w:tc>
          <w:tcPr>
            <w:tcW w:w="916" w:type="dxa"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B5</w:t>
            </w:r>
          </w:p>
        </w:tc>
        <w:tc>
          <w:tcPr>
            <w:tcW w:w="1440" w:type="dxa"/>
            <w:vAlign w:val="center"/>
          </w:tcPr>
          <w:p w:rsidR="00952847" w:rsidRPr="00CB2C84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B2C84">
              <w:rPr>
                <w:rFonts w:ascii="Bookman Old Style" w:hAnsi="Bookman Old Style" w:cs="Arial"/>
                <w:sz w:val="20"/>
                <w:szCs w:val="20"/>
              </w:rPr>
              <w:t>10</w:t>
            </w:r>
          </w:p>
        </w:tc>
        <w:tc>
          <w:tcPr>
            <w:tcW w:w="5715" w:type="dxa"/>
          </w:tcPr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94, 1DS20IS095, 1DS20IS096, 1DS20IS097</w:t>
            </w:r>
          </w:p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CB2C84">
              <w:rPr>
                <w:rFonts w:ascii="Bookman Old Style" w:hAnsi="Bookman Old Style" w:cs="Arial"/>
                <w:sz w:val="20"/>
                <w:szCs w:val="20"/>
              </w:rPr>
              <w:t>1DS20IS098,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</w:t>
            </w: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99, 1DS20IS100, 1DS20IS101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 1DS20IS102,</w:t>
            </w:r>
            <w:r w:rsidRPr="0086175D">
              <w:rPr>
                <w:rFonts w:ascii="Bookman Old Style" w:hAnsi="Bookman Old Style" w:cs="Arial"/>
                <w:sz w:val="20"/>
                <w:szCs w:val="20"/>
              </w:rPr>
              <w:t xml:space="preserve"> 1DS20IS103</w:t>
            </w:r>
          </w:p>
        </w:tc>
      </w:tr>
      <w:tr w:rsidR="00952847" w:rsidRPr="00794FDE" w:rsidTr="00CB6B5B">
        <w:trPr>
          <w:cantSplit/>
          <w:trHeight w:val="512"/>
          <w:jc w:val="center"/>
        </w:trPr>
        <w:tc>
          <w:tcPr>
            <w:tcW w:w="630" w:type="dxa"/>
            <w:vMerge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</w:p>
        </w:tc>
        <w:tc>
          <w:tcPr>
            <w:tcW w:w="1620" w:type="dxa"/>
            <w:vMerge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</w:p>
        </w:tc>
        <w:tc>
          <w:tcPr>
            <w:tcW w:w="2144" w:type="dxa"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2.30 to 5.30 P.M.</w:t>
            </w:r>
          </w:p>
        </w:tc>
        <w:tc>
          <w:tcPr>
            <w:tcW w:w="916" w:type="dxa"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B6</w:t>
            </w:r>
          </w:p>
        </w:tc>
        <w:tc>
          <w:tcPr>
            <w:tcW w:w="1440" w:type="dxa"/>
            <w:vAlign w:val="center"/>
          </w:tcPr>
          <w:p w:rsidR="00952847" w:rsidRPr="00F769FC" w:rsidRDefault="00952847" w:rsidP="002B1F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5715" w:type="dxa"/>
          </w:tcPr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104, 1DS20IS105, 1DS20IS106, 1DS20IS107</w:t>
            </w:r>
          </w:p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108, 1DS20IS109, 1DS20IS110, 1DS20IS111</w:t>
            </w:r>
          </w:p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112, 1DS20IS113</w:t>
            </w:r>
          </w:p>
        </w:tc>
      </w:tr>
      <w:tr w:rsidR="00952847" w:rsidRPr="00794FDE" w:rsidTr="006C3E7B">
        <w:trPr>
          <w:cantSplit/>
          <w:trHeight w:val="539"/>
          <w:jc w:val="center"/>
        </w:trPr>
        <w:tc>
          <w:tcPr>
            <w:tcW w:w="630" w:type="dxa"/>
            <w:vMerge w:val="restart"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  <w:r w:rsidRPr="00794FDE">
              <w:lastRenderedPageBreak/>
              <w:br w:type="page"/>
            </w:r>
            <w:r w:rsidRPr="00794FDE">
              <w:rPr>
                <w:rFonts w:ascii="Bookman Old Style" w:hAnsi="Bookman Old Style"/>
                <w:sz w:val="20"/>
                <w:szCs w:val="20"/>
                <w:lang w:val="nl-NL"/>
              </w:rPr>
              <w:t>3</w:t>
            </w:r>
          </w:p>
        </w:tc>
        <w:tc>
          <w:tcPr>
            <w:tcW w:w="1620" w:type="dxa"/>
            <w:vMerge w:val="restart"/>
            <w:vAlign w:val="center"/>
          </w:tcPr>
          <w:p w:rsidR="00952847" w:rsidRDefault="00952847" w:rsidP="002B1F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5-07-2023</w:t>
            </w:r>
          </w:p>
          <w:p w:rsidR="00952847" w:rsidRPr="00794FDE" w:rsidRDefault="00952847" w:rsidP="002B1F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ednesday</w:t>
            </w:r>
          </w:p>
        </w:tc>
        <w:tc>
          <w:tcPr>
            <w:tcW w:w="2144" w:type="dxa"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8.30 to 11.30 A.M.</w:t>
            </w:r>
          </w:p>
        </w:tc>
        <w:tc>
          <w:tcPr>
            <w:tcW w:w="916" w:type="dxa"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  <w:r w:rsidRPr="00794FDE">
              <w:rPr>
                <w:rFonts w:ascii="Bookman Old Style" w:hAnsi="Bookman Old Style"/>
                <w:sz w:val="20"/>
                <w:szCs w:val="20"/>
                <w:lang w:val="nl-NL"/>
              </w:rPr>
              <w:t>B7</w:t>
            </w:r>
          </w:p>
        </w:tc>
        <w:tc>
          <w:tcPr>
            <w:tcW w:w="1440" w:type="dxa"/>
            <w:vAlign w:val="center"/>
          </w:tcPr>
          <w:p w:rsidR="00952847" w:rsidRDefault="00952847" w:rsidP="002B1F45">
            <w:pPr>
              <w:jc w:val="center"/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5715" w:type="dxa"/>
          </w:tcPr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114, 1DS20IS115, 1DS20IS116, 1DS20IS117</w:t>
            </w:r>
          </w:p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118, 1DS20IS119, 1DS20IS120, 1DS20IS121</w:t>
            </w:r>
          </w:p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122, 1DS20IS123</w:t>
            </w:r>
          </w:p>
        </w:tc>
      </w:tr>
      <w:tr w:rsidR="00952847" w:rsidRPr="00794FDE" w:rsidTr="006C3E7B">
        <w:trPr>
          <w:cantSplit/>
          <w:trHeight w:val="630"/>
          <w:jc w:val="center"/>
        </w:trPr>
        <w:tc>
          <w:tcPr>
            <w:tcW w:w="630" w:type="dxa"/>
            <w:vMerge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</w:p>
        </w:tc>
        <w:tc>
          <w:tcPr>
            <w:tcW w:w="1620" w:type="dxa"/>
            <w:vMerge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</w:p>
        </w:tc>
        <w:tc>
          <w:tcPr>
            <w:tcW w:w="2144" w:type="dxa"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11.30 to 2.30 P.M.</w:t>
            </w:r>
          </w:p>
        </w:tc>
        <w:tc>
          <w:tcPr>
            <w:tcW w:w="916" w:type="dxa"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B8</w:t>
            </w:r>
          </w:p>
        </w:tc>
        <w:tc>
          <w:tcPr>
            <w:tcW w:w="1440" w:type="dxa"/>
            <w:vAlign w:val="center"/>
          </w:tcPr>
          <w:p w:rsidR="00952847" w:rsidRDefault="00952847" w:rsidP="002B1F45">
            <w:pPr>
              <w:jc w:val="center"/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5715" w:type="dxa"/>
          </w:tcPr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124, 1DS20IS125, 1DS20IS126, 1DS20IS127</w:t>
            </w:r>
          </w:p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1IS402, 1DS21IS406, 1DS21IS408, 1DS21IS409</w:t>
            </w:r>
          </w:p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1IS410, 1DS21IS411</w:t>
            </w:r>
          </w:p>
        </w:tc>
      </w:tr>
      <w:tr w:rsidR="00952847" w:rsidRPr="00794FDE" w:rsidTr="006C3E7B">
        <w:trPr>
          <w:cantSplit/>
          <w:trHeight w:val="630"/>
          <w:jc w:val="center"/>
        </w:trPr>
        <w:tc>
          <w:tcPr>
            <w:tcW w:w="630" w:type="dxa"/>
            <w:vMerge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</w:p>
        </w:tc>
        <w:tc>
          <w:tcPr>
            <w:tcW w:w="1620" w:type="dxa"/>
            <w:vMerge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</w:p>
        </w:tc>
        <w:tc>
          <w:tcPr>
            <w:tcW w:w="2144" w:type="dxa"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2.30 to 5.30 P.M.</w:t>
            </w:r>
          </w:p>
        </w:tc>
        <w:tc>
          <w:tcPr>
            <w:tcW w:w="916" w:type="dxa"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B9</w:t>
            </w:r>
          </w:p>
        </w:tc>
        <w:tc>
          <w:tcPr>
            <w:tcW w:w="1440" w:type="dxa"/>
            <w:vAlign w:val="center"/>
          </w:tcPr>
          <w:p w:rsidR="00952847" w:rsidRDefault="00952847" w:rsidP="002B1F45">
            <w:pPr>
              <w:spacing w:line="360" w:lineRule="auto"/>
              <w:jc w:val="center"/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5715" w:type="dxa"/>
          </w:tcPr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01, 1DS20IS002, 1DS20IS003, 1DS20IS004</w:t>
            </w:r>
          </w:p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05, 1DS20IS006, 1DS20IS007, 1DS20IS008</w:t>
            </w:r>
          </w:p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09, 1DS20IS010</w:t>
            </w:r>
          </w:p>
        </w:tc>
      </w:tr>
      <w:tr w:rsidR="00952847" w:rsidRPr="00794FDE" w:rsidTr="006C3E7B">
        <w:trPr>
          <w:cantSplit/>
          <w:trHeight w:val="530"/>
          <w:jc w:val="center"/>
        </w:trPr>
        <w:tc>
          <w:tcPr>
            <w:tcW w:w="630" w:type="dxa"/>
            <w:vMerge w:val="restart"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620" w:type="dxa"/>
            <w:vMerge w:val="restart"/>
            <w:vAlign w:val="center"/>
          </w:tcPr>
          <w:p w:rsidR="00952847" w:rsidRDefault="00952847" w:rsidP="002B1F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6-07-2023</w:t>
            </w:r>
          </w:p>
          <w:p w:rsidR="00952847" w:rsidRPr="00794FDE" w:rsidRDefault="00952847" w:rsidP="002B1F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hursday</w:t>
            </w:r>
          </w:p>
        </w:tc>
        <w:tc>
          <w:tcPr>
            <w:tcW w:w="2144" w:type="dxa"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8.30 to 11.30 A.M.</w:t>
            </w:r>
          </w:p>
        </w:tc>
        <w:tc>
          <w:tcPr>
            <w:tcW w:w="916" w:type="dxa"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B10</w:t>
            </w:r>
          </w:p>
        </w:tc>
        <w:tc>
          <w:tcPr>
            <w:tcW w:w="1440" w:type="dxa"/>
            <w:vAlign w:val="center"/>
          </w:tcPr>
          <w:p w:rsidR="00952847" w:rsidRDefault="00952847" w:rsidP="002B1F45">
            <w:pPr>
              <w:jc w:val="center"/>
            </w:pPr>
            <w:r w:rsidRPr="00F769FC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5715" w:type="dxa"/>
          </w:tcPr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11, 1DS20IS012, 1DS20IS013, 1DS20IS014</w:t>
            </w:r>
          </w:p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15, 1DS20IS016, 1DS20IS017, 1DS20IS018</w:t>
            </w:r>
          </w:p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19, 1DS20IS020</w:t>
            </w:r>
          </w:p>
        </w:tc>
      </w:tr>
      <w:tr w:rsidR="00952847" w:rsidRPr="00794FDE" w:rsidTr="006C3E7B">
        <w:trPr>
          <w:cantSplit/>
          <w:trHeight w:val="530"/>
          <w:jc w:val="center"/>
        </w:trPr>
        <w:tc>
          <w:tcPr>
            <w:tcW w:w="630" w:type="dxa"/>
            <w:vMerge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</w:p>
        </w:tc>
        <w:tc>
          <w:tcPr>
            <w:tcW w:w="1620" w:type="dxa"/>
            <w:vMerge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</w:p>
        </w:tc>
        <w:tc>
          <w:tcPr>
            <w:tcW w:w="2144" w:type="dxa"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11.30 to 2.30 PM</w:t>
            </w:r>
          </w:p>
        </w:tc>
        <w:tc>
          <w:tcPr>
            <w:tcW w:w="916" w:type="dxa"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11</w:t>
            </w:r>
          </w:p>
        </w:tc>
        <w:tc>
          <w:tcPr>
            <w:tcW w:w="1440" w:type="dxa"/>
            <w:vAlign w:val="center"/>
          </w:tcPr>
          <w:p w:rsidR="00952847" w:rsidRDefault="00952847" w:rsidP="002B1F45">
            <w:pPr>
              <w:jc w:val="center"/>
            </w:pPr>
            <w:r w:rsidRPr="00F769FC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5715" w:type="dxa"/>
          </w:tcPr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21, 1DS20IS022, 1DS20IS023, 1DS20IS024</w:t>
            </w:r>
          </w:p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25, 1DS20IS026, 1DS20IS027, 1DS20IS028</w:t>
            </w:r>
          </w:p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29, 1DS20IS030</w:t>
            </w:r>
          </w:p>
        </w:tc>
      </w:tr>
      <w:tr w:rsidR="00952847" w:rsidRPr="00794FDE" w:rsidTr="006C3E7B">
        <w:trPr>
          <w:cantSplit/>
          <w:trHeight w:val="530"/>
          <w:jc w:val="center"/>
        </w:trPr>
        <w:tc>
          <w:tcPr>
            <w:tcW w:w="630" w:type="dxa"/>
            <w:vMerge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</w:p>
        </w:tc>
        <w:tc>
          <w:tcPr>
            <w:tcW w:w="1620" w:type="dxa"/>
            <w:vMerge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  <w:lang w:val="nl-NL"/>
              </w:rPr>
            </w:pPr>
          </w:p>
        </w:tc>
        <w:tc>
          <w:tcPr>
            <w:tcW w:w="2144" w:type="dxa"/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2.30 to 5.30 P.M.</w:t>
            </w:r>
          </w:p>
        </w:tc>
        <w:tc>
          <w:tcPr>
            <w:tcW w:w="916" w:type="dxa"/>
            <w:vAlign w:val="center"/>
          </w:tcPr>
          <w:p w:rsidR="00952847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B1</w:t>
            </w: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1440" w:type="dxa"/>
            <w:vAlign w:val="center"/>
          </w:tcPr>
          <w:p w:rsidR="00952847" w:rsidRDefault="00952847" w:rsidP="002B1F45">
            <w:pPr>
              <w:jc w:val="center"/>
            </w:pPr>
            <w:r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5715" w:type="dxa"/>
          </w:tcPr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 xml:space="preserve">1DS20IS031, </w:t>
            </w:r>
            <w:r>
              <w:rPr>
                <w:rFonts w:ascii="Bookman Old Style" w:hAnsi="Bookman Old Style" w:cs="Arial"/>
                <w:sz w:val="20"/>
                <w:szCs w:val="20"/>
              </w:rPr>
              <w:t xml:space="preserve">1DS20IS032, </w:t>
            </w: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33, 1DS20IS034</w:t>
            </w:r>
            <w:r>
              <w:rPr>
                <w:rFonts w:ascii="Bookman Old Style" w:hAnsi="Bookman Old Style" w:cs="Arial"/>
                <w:sz w:val="20"/>
                <w:szCs w:val="20"/>
              </w:rPr>
              <w:t>, 1DS20IS035</w:t>
            </w:r>
            <w:r w:rsidRPr="0086175D">
              <w:rPr>
                <w:rFonts w:ascii="Bookman Old Style" w:hAnsi="Bookman Old Style" w:cs="Arial"/>
                <w:sz w:val="20"/>
                <w:szCs w:val="20"/>
              </w:rPr>
              <w:t xml:space="preserve"> 1DS20IS036, 1DS20IS037, 1DS20IS038</w:t>
            </w:r>
            <w:r>
              <w:rPr>
                <w:rFonts w:ascii="Bookman Old Style" w:hAnsi="Bookman Old Style" w:cs="Arial"/>
                <w:sz w:val="20"/>
                <w:szCs w:val="20"/>
              </w:rPr>
              <w:t>, 1DS20IS039</w:t>
            </w:r>
            <w:r w:rsidRPr="0086175D">
              <w:rPr>
                <w:rFonts w:ascii="Bookman Old Style" w:hAnsi="Bookman Old Style" w:cs="Arial"/>
                <w:sz w:val="20"/>
                <w:szCs w:val="20"/>
              </w:rPr>
              <w:t xml:space="preserve"> 1DS20IS040</w:t>
            </w:r>
          </w:p>
        </w:tc>
      </w:tr>
      <w:tr w:rsidR="00952847" w:rsidRPr="0030717B" w:rsidTr="006C3E7B">
        <w:trPr>
          <w:cantSplit/>
          <w:trHeight w:val="413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52847" w:rsidRDefault="00952847" w:rsidP="002B1F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7-07-2023</w:t>
            </w:r>
          </w:p>
          <w:p w:rsidR="00952847" w:rsidRPr="00794FDE" w:rsidRDefault="00952847" w:rsidP="002B1F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Friday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8.30 to 11.30 A.M.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1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47" w:rsidRDefault="00952847" w:rsidP="002B1F45">
            <w:pPr>
              <w:jc w:val="center"/>
            </w:pPr>
            <w:r w:rsidRPr="00F769FC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41, 1DS20IS042, 1DS20IS043, 1DS20IS044</w:t>
            </w:r>
          </w:p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45, 1DS20IS046, 1DS20IS047, 1DS20IS048</w:t>
            </w:r>
          </w:p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49, 1DS20IS050</w:t>
            </w:r>
          </w:p>
        </w:tc>
      </w:tr>
      <w:tr w:rsidR="00952847" w:rsidRPr="0030717B" w:rsidTr="006C3E7B">
        <w:trPr>
          <w:cantSplit/>
          <w:trHeight w:val="737"/>
          <w:jc w:val="center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847" w:rsidRPr="006B3DB3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52847" w:rsidRPr="006B3DB3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794FDE">
              <w:rPr>
                <w:rFonts w:ascii="Bookman Old Style" w:hAnsi="Bookman Old Style"/>
                <w:sz w:val="20"/>
                <w:szCs w:val="20"/>
              </w:rPr>
              <w:t>11.30 to 2.30 PM</w:t>
            </w:r>
          </w:p>
        </w:tc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47" w:rsidRPr="00794FDE" w:rsidRDefault="00952847" w:rsidP="006C3E7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B1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2847" w:rsidRPr="00F769FC" w:rsidRDefault="00952847" w:rsidP="002B1F45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F769FC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51, 1DS20IS052, 1DS20IS053, 1DS20IS054</w:t>
            </w:r>
          </w:p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55, 1DS20IS056, 1DS20IS058, 1DS20IS059</w:t>
            </w:r>
          </w:p>
          <w:p w:rsidR="00952847" w:rsidRPr="0086175D" w:rsidRDefault="00952847" w:rsidP="002B1F45">
            <w:pPr>
              <w:spacing w:before="40"/>
              <w:jc w:val="center"/>
              <w:rPr>
                <w:rFonts w:ascii="Bookman Old Style" w:hAnsi="Bookman Old Style" w:cs="Arial"/>
                <w:sz w:val="20"/>
                <w:szCs w:val="20"/>
              </w:rPr>
            </w:pPr>
            <w:r w:rsidRPr="0086175D">
              <w:rPr>
                <w:rFonts w:ascii="Bookman Old Style" w:hAnsi="Bookman Old Style" w:cs="Arial"/>
                <w:sz w:val="20"/>
                <w:szCs w:val="20"/>
              </w:rPr>
              <w:t>1DS20IS060, 1DS20IS061</w:t>
            </w:r>
          </w:p>
        </w:tc>
      </w:tr>
    </w:tbl>
    <w:p w:rsidR="007B0365" w:rsidRPr="00794FDE" w:rsidRDefault="007B0365" w:rsidP="007B0365">
      <w:pPr>
        <w:tabs>
          <w:tab w:val="left" w:pos="9180"/>
        </w:tabs>
        <w:ind w:left="-900"/>
        <w:rPr>
          <w:rFonts w:ascii="Bookman Old Style" w:hAnsi="Bookman Old Style"/>
          <w:b/>
          <w:sz w:val="20"/>
          <w:szCs w:val="20"/>
        </w:rPr>
      </w:pPr>
    </w:p>
    <w:p w:rsidR="007B0365" w:rsidRDefault="007B0365" w:rsidP="007B0365"/>
    <w:p w:rsidR="00B15BD9" w:rsidRDefault="00B15BD9" w:rsidP="007B0365"/>
    <w:p w:rsidR="007B0365" w:rsidRDefault="007B0365" w:rsidP="007B0365">
      <w:pPr>
        <w:rPr>
          <w:rFonts w:ascii="Bookman Old Style" w:hAnsi="Bookman Old Style"/>
          <w:sz w:val="22"/>
        </w:rPr>
      </w:pPr>
    </w:p>
    <w:p w:rsidR="007B0365" w:rsidRPr="00794FDE" w:rsidRDefault="007B0365" w:rsidP="007B0365">
      <w:pPr>
        <w:rPr>
          <w:rFonts w:ascii="Bookman Old Style" w:hAnsi="Bookman Old Style"/>
          <w:sz w:val="22"/>
        </w:rPr>
      </w:pPr>
      <w:r w:rsidRPr="00794FDE">
        <w:rPr>
          <w:rFonts w:ascii="Bookman Old Style" w:hAnsi="Bookman Old Style"/>
          <w:sz w:val="22"/>
        </w:rPr>
        <w:t>Signature of the HOD</w:t>
      </w:r>
      <w:r w:rsidRPr="00794FDE">
        <w:rPr>
          <w:rFonts w:ascii="Bookman Old Style" w:hAnsi="Bookman Old Style"/>
          <w:sz w:val="22"/>
        </w:rPr>
        <w:tab/>
      </w:r>
      <w:r w:rsidRPr="00794FDE">
        <w:rPr>
          <w:rFonts w:ascii="Bookman Old Style" w:hAnsi="Bookman Old Style"/>
          <w:sz w:val="22"/>
        </w:rPr>
        <w:tab/>
      </w:r>
      <w:r w:rsidRPr="00794FDE">
        <w:rPr>
          <w:rFonts w:ascii="Bookman Old Style" w:hAnsi="Bookman Old Style"/>
          <w:sz w:val="22"/>
        </w:rPr>
        <w:tab/>
      </w:r>
      <w:r w:rsidRPr="00794FDE">
        <w:rPr>
          <w:rFonts w:ascii="Bookman Old Style" w:hAnsi="Bookman Old Style"/>
          <w:sz w:val="22"/>
        </w:rPr>
        <w:tab/>
        <w:t>Signature of the</w:t>
      </w:r>
      <w:r w:rsidR="001257E5">
        <w:rPr>
          <w:rFonts w:ascii="Bookman Old Style" w:hAnsi="Bookman Old Style"/>
          <w:sz w:val="22"/>
        </w:rPr>
        <w:t xml:space="preserve"> </w:t>
      </w:r>
      <w:r w:rsidR="009766C2" w:rsidRPr="00794FDE">
        <w:rPr>
          <w:rFonts w:ascii="Bookman Old Style" w:hAnsi="Bookman Old Style"/>
          <w:sz w:val="22"/>
        </w:rPr>
        <w:t>COE</w:t>
      </w:r>
      <w:r w:rsidRPr="00794FDE">
        <w:rPr>
          <w:rFonts w:ascii="Bookman Old Style" w:hAnsi="Bookman Old Style"/>
          <w:sz w:val="22"/>
        </w:rPr>
        <w:tab/>
      </w:r>
      <w:r w:rsidRPr="00794FDE">
        <w:rPr>
          <w:rFonts w:ascii="Bookman Old Style" w:hAnsi="Bookman Old Style"/>
          <w:sz w:val="22"/>
        </w:rPr>
        <w:tab/>
      </w:r>
      <w:r w:rsidRPr="00794FDE">
        <w:rPr>
          <w:rFonts w:ascii="Bookman Old Style" w:hAnsi="Bookman Old Style"/>
          <w:sz w:val="22"/>
        </w:rPr>
        <w:tab/>
      </w:r>
      <w:r w:rsidR="009766C2">
        <w:rPr>
          <w:rFonts w:ascii="Bookman Old Style" w:hAnsi="Bookman Old Style"/>
          <w:sz w:val="22"/>
        </w:rPr>
        <w:tab/>
      </w:r>
      <w:r w:rsidRPr="00794FDE">
        <w:rPr>
          <w:rFonts w:ascii="Bookman Old Style" w:hAnsi="Bookman Old Style"/>
          <w:sz w:val="22"/>
        </w:rPr>
        <w:t xml:space="preserve">Signature of the </w:t>
      </w:r>
      <w:r w:rsidR="009766C2" w:rsidRPr="00794FDE">
        <w:rPr>
          <w:rFonts w:ascii="Bookman Old Style" w:hAnsi="Bookman Old Style"/>
          <w:sz w:val="22"/>
        </w:rPr>
        <w:t>Principal</w:t>
      </w:r>
    </w:p>
    <w:p w:rsidR="006C27EB" w:rsidRDefault="00CF3B10" w:rsidP="00BF6D87">
      <w:pPr>
        <w:rPr>
          <w:rFonts w:asciiTheme="majorHAnsi" w:hAnsiTheme="majorHAnsi"/>
          <w:b/>
          <w:sz w:val="32"/>
          <w:szCs w:val="28"/>
        </w:rPr>
      </w:pPr>
      <w:r>
        <w:rPr>
          <w:rFonts w:ascii="Bookman Old Style" w:hAnsi="Bookman Old Style"/>
          <w:sz w:val="22"/>
        </w:rPr>
        <w:t xml:space="preserve">   </w:t>
      </w:r>
      <w:proofErr w:type="gramStart"/>
      <w:r w:rsidR="007B0365" w:rsidRPr="00794FDE">
        <w:rPr>
          <w:rFonts w:ascii="Bookman Old Style" w:hAnsi="Bookman Old Style"/>
          <w:sz w:val="22"/>
        </w:rPr>
        <w:t>with</w:t>
      </w:r>
      <w:proofErr w:type="gramEnd"/>
      <w:r w:rsidR="007B0365" w:rsidRPr="00794FDE">
        <w:rPr>
          <w:rFonts w:ascii="Bookman Old Style" w:hAnsi="Bookman Old Style"/>
          <w:sz w:val="22"/>
        </w:rPr>
        <w:t xml:space="preserve"> Date &amp; Seal                                </w:t>
      </w:r>
      <w:r w:rsidR="007B0365" w:rsidRPr="00794FDE">
        <w:rPr>
          <w:rFonts w:ascii="Bookman Old Style" w:hAnsi="Bookman Old Style"/>
          <w:sz w:val="22"/>
        </w:rPr>
        <w:tab/>
      </w:r>
      <w:r w:rsidR="007B0365" w:rsidRPr="00794FDE">
        <w:rPr>
          <w:rFonts w:ascii="Bookman Old Style" w:hAnsi="Bookman Old Style"/>
          <w:sz w:val="22"/>
        </w:rPr>
        <w:tab/>
        <w:t xml:space="preserve">   with Date &amp; Seal</w:t>
      </w:r>
      <w:r w:rsidR="007B0365" w:rsidRPr="00794FDE">
        <w:rPr>
          <w:rFonts w:ascii="Bookman Old Style" w:hAnsi="Bookman Old Style"/>
          <w:sz w:val="22"/>
        </w:rPr>
        <w:tab/>
      </w:r>
      <w:r w:rsidR="007B0365" w:rsidRPr="00794FDE">
        <w:rPr>
          <w:rFonts w:ascii="Bookman Old Style" w:hAnsi="Bookman Old Style"/>
          <w:sz w:val="22"/>
        </w:rPr>
        <w:tab/>
      </w:r>
      <w:r w:rsidR="007B0365" w:rsidRPr="00794FDE"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 xml:space="preserve"> </w:t>
      </w:r>
      <w:r w:rsidR="007B0365" w:rsidRPr="00794FDE">
        <w:rPr>
          <w:rFonts w:ascii="Bookman Old Style" w:hAnsi="Bookman Old Style"/>
          <w:sz w:val="22"/>
        </w:rPr>
        <w:tab/>
      </w:r>
      <w:r>
        <w:rPr>
          <w:rFonts w:ascii="Bookman Old Style" w:hAnsi="Bookman Old Style"/>
          <w:sz w:val="22"/>
        </w:rPr>
        <w:t xml:space="preserve">                </w:t>
      </w:r>
      <w:r w:rsidR="007B0365" w:rsidRPr="00794FDE">
        <w:rPr>
          <w:rFonts w:ascii="Bookman Old Style" w:hAnsi="Bookman Old Style"/>
          <w:sz w:val="22"/>
        </w:rPr>
        <w:t>with Date &amp; Seal</w:t>
      </w:r>
    </w:p>
    <w:sectPr w:rsidR="006C27EB" w:rsidSect="00A834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90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618D" w:rsidRDefault="0016618D" w:rsidP="0092409A">
      <w:r>
        <w:separator/>
      </w:r>
    </w:p>
  </w:endnote>
  <w:endnote w:type="continuationSeparator" w:id="0">
    <w:p w:rsidR="0016618D" w:rsidRDefault="0016618D" w:rsidP="00924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unga">
    <w:panose1 w:val="000004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47" w:rsidRDefault="00307B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0"/>
      </w:rPr>
      <w:id w:val="24105946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</w:rPr>
          <w:id w:val="565050523"/>
          <w:docPartObj>
            <w:docPartGallery w:val="Page Numbers (Top of Page)"/>
            <w:docPartUnique/>
          </w:docPartObj>
        </w:sdtPr>
        <w:sdtEndPr/>
        <w:sdtContent>
          <w:p w:rsidR="00D5412A" w:rsidRPr="004F75A2" w:rsidRDefault="00D5412A">
            <w:pPr>
              <w:pStyle w:val="Footer"/>
              <w:jc w:val="right"/>
              <w:rPr>
                <w:sz w:val="20"/>
              </w:rPr>
            </w:pPr>
            <w:r w:rsidRPr="00307B47">
              <w:rPr>
                <w:sz w:val="16"/>
              </w:rPr>
              <w:t xml:space="preserve">Page: </w:t>
            </w:r>
            <w:r w:rsidR="00AF46C5" w:rsidRPr="00307B47">
              <w:rPr>
                <w:b/>
                <w:sz w:val="16"/>
              </w:rPr>
              <w:fldChar w:fldCharType="begin"/>
            </w:r>
            <w:r w:rsidRPr="00307B47">
              <w:rPr>
                <w:b/>
                <w:sz w:val="16"/>
              </w:rPr>
              <w:instrText xml:space="preserve"> PAGE </w:instrText>
            </w:r>
            <w:r w:rsidR="00AF46C5" w:rsidRPr="00307B47">
              <w:rPr>
                <w:b/>
                <w:sz w:val="16"/>
              </w:rPr>
              <w:fldChar w:fldCharType="separate"/>
            </w:r>
            <w:r w:rsidR="007B1130">
              <w:rPr>
                <w:b/>
                <w:noProof/>
                <w:sz w:val="16"/>
              </w:rPr>
              <w:t>1</w:t>
            </w:r>
            <w:r w:rsidR="00AF46C5" w:rsidRPr="00307B47">
              <w:rPr>
                <w:b/>
                <w:sz w:val="16"/>
              </w:rPr>
              <w:fldChar w:fldCharType="end"/>
            </w:r>
            <w:r w:rsidRPr="00307B47">
              <w:rPr>
                <w:sz w:val="16"/>
              </w:rPr>
              <w:t>/</w:t>
            </w:r>
            <w:r w:rsidR="00AF46C5" w:rsidRPr="00307B47">
              <w:rPr>
                <w:b/>
                <w:sz w:val="16"/>
              </w:rPr>
              <w:fldChar w:fldCharType="begin"/>
            </w:r>
            <w:r w:rsidRPr="00307B47">
              <w:rPr>
                <w:b/>
                <w:sz w:val="16"/>
              </w:rPr>
              <w:instrText xml:space="preserve"> NUMPAGES  </w:instrText>
            </w:r>
            <w:r w:rsidR="00AF46C5" w:rsidRPr="00307B47">
              <w:rPr>
                <w:b/>
                <w:sz w:val="16"/>
              </w:rPr>
              <w:fldChar w:fldCharType="separate"/>
            </w:r>
            <w:r w:rsidR="007B1130">
              <w:rPr>
                <w:b/>
                <w:noProof/>
                <w:sz w:val="16"/>
              </w:rPr>
              <w:t>4</w:t>
            </w:r>
            <w:r w:rsidR="00AF46C5" w:rsidRPr="00307B47">
              <w:rPr>
                <w:b/>
                <w:sz w:val="16"/>
              </w:rPr>
              <w:fldChar w:fldCharType="end"/>
            </w:r>
          </w:p>
        </w:sdtContent>
      </w:sdt>
    </w:sdtContent>
  </w:sdt>
  <w:p w:rsidR="00D5412A" w:rsidRDefault="00D5412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47" w:rsidRDefault="00307B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618D" w:rsidRDefault="0016618D" w:rsidP="0092409A">
      <w:r>
        <w:separator/>
      </w:r>
    </w:p>
  </w:footnote>
  <w:footnote w:type="continuationSeparator" w:id="0">
    <w:p w:rsidR="0016618D" w:rsidRDefault="0016618D" w:rsidP="00924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47" w:rsidRDefault="00307B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47" w:rsidRDefault="00307B4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B47" w:rsidRDefault="00307B4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4DB0"/>
    <w:rsid w:val="000006D1"/>
    <w:rsid w:val="00002EBE"/>
    <w:rsid w:val="00003828"/>
    <w:rsid w:val="00003F72"/>
    <w:rsid w:val="00004055"/>
    <w:rsid w:val="00004D4F"/>
    <w:rsid w:val="000074AF"/>
    <w:rsid w:val="0001325C"/>
    <w:rsid w:val="000155E8"/>
    <w:rsid w:val="00016A11"/>
    <w:rsid w:val="00020025"/>
    <w:rsid w:val="0002420E"/>
    <w:rsid w:val="00025642"/>
    <w:rsid w:val="000279EA"/>
    <w:rsid w:val="00030E0F"/>
    <w:rsid w:val="000323C1"/>
    <w:rsid w:val="000412C2"/>
    <w:rsid w:val="00042753"/>
    <w:rsid w:val="000449A2"/>
    <w:rsid w:val="00045701"/>
    <w:rsid w:val="000479CF"/>
    <w:rsid w:val="00050A93"/>
    <w:rsid w:val="00052756"/>
    <w:rsid w:val="00052F9E"/>
    <w:rsid w:val="00054110"/>
    <w:rsid w:val="00054763"/>
    <w:rsid w:val="000561E7"/>
    <w:rsid w:val="000563EB"/>
    <w:rsid w:val="00060035"/>
    <w:rsid w:val="00061B67"/>
    <w:rsid w:val="0006226B"/>
    <w:rsid w:val="000643D3"/>
    <w:rsid w:val="00065FCC"/>
    <w:rsid w:val="0007100D"/>
    <w:rsid w:val="00076DCC"/>
    <w:rsid w:val="00077074"/>
    <w:rsid w:val="00080B05"/>
    <w:rsid w:val="00081ADA"/>
    <w:rsid w:val="00082EF4"/>
    <w:rsid w:val="00085BAE"/>
    <w:rsid w:val="0008693D"/>
    <w:rsid w:val="000877C7"/>
    <w:rsid w:val="00091219"/>
    <w:rsid w:val="000919B9"/>
    <w:rsid w:val="000928C6"/>
    <w:rsid w:val="000A0367"/>
    <w:rsid w:val="000A03C2"/>
    <w:rsid w:val="000A0D79"/>
    <w:rsid w:val="000A1CD6"/>
    <w:rsid w:val="000A1D57"/>
    <w:rsid w:val="000A73BE"/>
    <w:rsid w:val="000B382E"/>
    <w:rsid w:val="000B4118"/>
    <w:rsid w:val="000B51E2"/>
    <w:rsid w:val="000B6BA1"/>
    <w:rsid w:val="000C2EA3"/>
    <w:rsid w:val="000C36E1"/>
    <w:rsid w:val="000C5ADB"/>
    <w:rsid w:val="000D0F2A"/>
    <w:rsid w:val="000D40CF"/>
    <w:rsid w:val="000D4841"/>
    <w:rsid w:val="000D6B2C"/>
    <w:rsid w:val="000E0978"/>
    <w:rsid w:val="000E1AF1"/>
    <w:rsid w:val="000E2229"/>
    <w:rsid w:val="000E2784"/>
    <w:rsid w:val="000E3578"/>
    <w:rsid w:val="000E3F4B"/>
    <w:rsid w:val="000E6462"/>
    <w:rsid w:val="000F22F2"/>
    <w:rsid w:val="000F3B19"/>
    <w:rsid w:val="00100674"/>
    <w:rsid w:val="00103830"/>
    <w:rsid w:val="00105D75"/>
    <w:rsid w:val="00106914"/>
    <w:rsid w:val="00107C18"/>
    <w:rsid w:val="001113C4"/>
    <w:rsid w:val="00112C91"/>
    <w:rsid w:val="00113DC5"/>
    <w:rsid w:val="00114780"/>
    <w:rsid w:val="00116166"/>
    <w:rsid w:val="001171EC"/>
    <w:rsid w:val="00117FFB"/>
    <w:rsid w:val="00120F99"/>
    <w:rsid w:val="001235D5"/>
    <w:rsid w:val="00123B73"/>
    <w:rsid w:val="001241C4"/>
    <w:rsid w:val="00124896"/>
    <w:rsid w:val="00124AB9"/>
    <w:rsid w:val="00125045"/>
    <w:rsid w:val="001257E5"/>
    <w:rsid w:val="00126EC1"/>
    <w:rsid w:val="001273BC"/>
    <w:rsid w:val="0013263C"/>
    <w:rsid w:val="001348CA"/>
    <w:rsid w:val="00135621"/>
    <w:rsid w:val="00136708"/>
    <w:rsid w:val="001372A7"/>
    <w:rsid w:val="00140099"/>
    <w:rsid w:val="001409CE"/>
    <w:rsid w:val="001416E8"/>
    <w:rsid w:val="001418A4"/>
    <w:rsid w:val="00141B6E"/>
    <w:rsid w:val="00142C7E"/>
    <w:rsid w:val="00144E7C"/>
    <w:rsid w:val="001471E7"/>
    <w:rsid w:val="00147501"/>
    <w:rsid w:val="0015075B"/>
    <w:rsid w:val="001526C4"/>
    <w:rsid w:val="00154FE7"/>
    <w:rsid w:val="00155677"/>
    <w:rsid w:val="00156F0C"/>
    <w:rsid w:val="00157514"/>
    <w:rsid w:val="001606AA"/>
    <w:rsid w:val="0016227B"/>
    <w:rsid w:val="00164DD6"/>
    <w:rsid w:val="0016618D"/>
    <w:rsid w:val="001667FA"/>
    <w:rsid w:val="00166885"/>
    <w:rsid w:val="001674A2"/>
    <w:rsid w:val="00171DE9"/>
    <w:rsid w:val="00172209"/>
    <w:rsid w:val="00175D74"/>
    <w:rsid w:val="00176D6D"/>
    <w:rsid w:val="00177120"/>
    <w:rsid w:val="001774BB"/>
    <w:rsid w:val="00177665"/>
    <w:rsid w:val="00177F7E"/>
    <w:rsid w:val="00183A27"/>
    <w:rsid w:val="00185C94"/>
    <w:rsid w:val="001875E2"/>
    <w:rsid w:val="00190209"/>
    <w:rsid w:val="00190929"/>
    <w:rsid w:val="001914DF"/>
    <w:rsid w:val="00191CD2"/>
    <w:rsid w:val="001930B4"/>
    <w:rsid w:val="001935CD"/>
    <w:rsid w:val="001960C6"/>
    <w:rsid w:val="001A08ED"/>
    <w:rsid w:val="001A37EA"/>
    <w:rsid w:val="001A3C11"/>
    <w:rsid w:val="001A7A71"/>
    <w:rsid w:val="001B615A"/>
    <w:rsid w:val="001C2A69"/>
    <w:rsid w:val="001C3B1C"/>
    <w:rsid w:val="001C6C34"/>
    <w:rsid w:val="001D7364"/>
    <w:rsid w:val="001D769B"/>
    <w:rsid w:val="001E068E"/>
    <w:rsid w:val="001E0782"/>
    <w:rsid w:val="001E7865"/>
    <w:rsid w:val="001F06E3"/>
    <w:rsid w:val="001F2AC3"/>
    <w:rsid w:val="001F2F7F"/>
    <w:rsid w:val="001F3170"/>
    <w:rsid w:val="001F31A1"/>
    <w:rsid w:val="001F3B55"/>
    <w:rsid w:val="001F4526"/>
    <w:rsid w:val="001F5CEE"/>
    <w:rsid w:val="001F687B"/>
    <w:rsid w:val="00200E47"/>
    <w:rsid w:val="0020213A"/>
    <w:rsid w:val="0020227C"/>
    <w:rsid w:val="00202303"/>
    <w:rsid w:val="0020269A"/>
    <w:rsid w:val="00204B15"/>
    <w:rsid w:val="002076FB"/>
    <w:rsid w:val="0020774B"/>
    <w:rsid w:val="00207B0A"/>
    <w:rsid w:val="002107DE"/>
    <w:rsid w:val="00210D1C"/>
    <w:rsid w:val="0021528C"/>
    <w:rsid w:val="00215E1F"/>
    <w:rsid w:val="00216B30"/>
    <w:rsid w:val="00223201"/>
    <w:rsid w:val="002245AD"/>
    <w:rsid w:val="002274B9"/>
    <w:rsid w:val="00230EFE"/>
    <w:rsid w:val="00231612"/>
    <w:rsid w:val="00232B61"/>
    <w:rsid w:val="00233D02"/>
    <w:rsid w:val="00233D07"/>
    <w:rsid w:val="00234080"/>
    <w:rsid w:val="00236684"/>
    <w:rsid w:val="00236BDF"/>
    <w:rsid w:val="00236EFD"/>
    <w:rsid w:val="0024075D"/>
    <w:rsid w:val="00241A7C"/>
    <w:rsid w:val="0024348B"/>
    <w:rsid w:val="0024741C"/>
    <w:rsid w:val="00251209"/>
    <w:rsid w:val="0025368D"/>
    <w:rsid w:val="002545FB"/>
    <w:rsid w:val="00257610"/>
    <w:rsid w:val="00263C96"/>
    <w:rsid w:val="00267AD1"/>
    <w:rsid w:val="002710A3"/>
    <w:rsid w:val="00271510"/>
    <w:rsid w:val="00276452"/>
    <w:rsid w:val="00280714"/>
    <w:rsid w:val="00281A31"/>
    <w:rsid w:val="0028244B"/>
    <w:rsid w:val="00282517"/>
    <w:rsid w:val="00283D92"/>
    <w:rsid w:val="00287057"/>
    <w:rsid w:val="00291943"/>
    <w:rsid w:val="00292CE4"/>
    <w:rsid w:val="00292DAA"/>
    <w:rsid w:val="002A3A47"/>
    <w:rsid w:val="002A67D9"/>
    <w:rsid w:val="002B0F96"/>
    <w:rsid w:val="002B3450"/>
    <w:rsid w:val="002B3B4B"/>
    <w:rsid w:val="002B3D25"/>
    <w:rsid w:val="002B55FF"/>
    <w:rsid w:val="002B7BA7"/>
    <w:rsid w:val="002C0CAB"/>
    <w:rsid w:val="002C19A1"/>
    <w:rsid w:val="002C2910"/>
    <w:rsid w:val="002C341F"/>
    <w:rsid w:val="002C3F7E"/>
    <w:rsid w:val="002C4690"/>
    <w:rsid w:val="002C5889"/>
    <w:rsid w:val="002D0A2A"/>
    <w:rsid w:val="002D16FE"/>
    <w:rsid w:val="002D4290"/>
    <w:rsid w:val="002D47E2"/>
    <w:rsid w:val="002D5737"/>
    <w:rsid w:val="002D5744"/>
    <w:rsid w:val="002D59F3"/>
    <w:rsid w:val="002D5B4A"/>
    <w:rsid w:val="002D7420"/>
    <w:rsid w:val="002D7618"/>
    <w:rsid w:val="002D789B"/>
    <w:rsid w:val="002D7E09"/>
    <w:rsid w:val="002D7F83"/>
    <w:rsid w:val="002E0310"/>
    <w:rsid w:val="002E27AB"/>
    <w:rsid w:val="002E35FD"/>
    <w:rsid w:val="002E62C5"/>
    <w:rsid w:val="002E66FA"/>
    <w:rsid w:val="002E7E88"/>
    <w:rsid w:val="002F2B0E"/>
    <w:rsid w:val="002F411C"/>
    <w:rsid w:val="00304D6A"/>
    <w:rsid w:val="003072BA"/>
    <w:rsid w:val="00307B47"/>
    <w:rsid w:val="003104B2"/>
    <w:rsid w:val="0031188D"/>
    <w:rsid w:val="00311959"/>
    <w:rsid w:val="00312362"/>
    <w:rsid w:val="00312589"/>
    <w:rsid w:val="00313A03"/>
    <w:rsid w:val="00313ECC"/>
    <w:rsid w:val="00314E1A"/>
    <w:rsid w:val="00315F5D"/>
    <w:rsid w:val="003174D2"/>
    <w:rsid w:val="003176ED"/>
    <w:rsid w:val="003236AF"/>
    <w:rsid w:val="0033076B"/>
    <w:rsid w:val="00330BA1"/>
    <w:rsid w:val="00331B49"/>
    <w:rsid w:val="00333722"/>
    <w:rsid w:val="0033454E"/>
    <w:rsid w:val="00334678"/>
    <w:rsid w:val="00336496"/>
    <w:rsid w:val="00336F32"/>
    <w:rsid w:val="00336FCD"/>
    <w:rsid w:val="00343A54"/>
    <w:rsid w:val="00343E05"/>
    <w:rsid w:val="00343E44"/>
    <w:rsid w:val="00343F36"/>
    <w:rsid w:val="00344655"/>
    <w:rsid w:val="0034518A"/>
    <w:rsid w:val="00345B6E"/>
    <w:rsid w:val="00346984"/>
    <w:rsid w:val="00347AB9"/>
    <w:rsid w:val="00351F8A"/>
    <w:rsid w:val="0035564C"/>
    <w:rsid w:val="003575DA"/>
    <w:rsid w:val="00361FBB"/>
    <w:rsid w:val="00362A05"/>
    <w:rsid w:val="00363C36"/>
    <w:rsid w:val="00364A5B"/>
    <w:rsid w:val="003659BC"/>
    <w:rsid w:val="00366BAB"/>
    <w:rsid w:val="00367A4C"/>
    <w:rsid w:val="0037026B"/>
    <w:rsid w:val="00376E2F"/>
    <w:rsid w:val="003830A5"/>
    <w:rsid w:val="003837D9"/>
    <w:rsid w:val="00383C7C"/>
    <w:rsid w:val="00385147"/>
    <w:rsid w:val="00386499"/>
    <w:rsid w:val="00386719"/>
    <w:rsid w:val="003905E2"/>
    <w:rsid w:val="00392420"/>
    <w:rsid w:val="0039262E"/>
    <w:rsid w:val="003943FC"/>
    <w:rsid w:val="00395EE2"/>
    <w:rsid w:val="00395FFA"/>
    <w:rsid w:val="00397FC2"/>
    <w:rsid w:val="003A25BF"/>
    <w:rsid w:val="003A41FA"/>
    <w:rsid w:val="003A7665"/>
    <w:rsid w:val="003A7B8C"/>
    <w:rsid w:val="003B26B9"/>
    <w:rsid w:val="003B37E2"/>
    <w:rsid w:val="003B3F7B"/>
    <w:rsid w:val="003B58AC"/>
    <w:rsid w:val="003B5F9C"/>
    <w:rsid w:val="003B6AD3"/>
    <w:rsid w:val="003B6FE9"/>
    <w:rsid w:val="003C0DE5"/>
    <w:rsid w:val="003C2B74"/>
    <w:rsid w:val="003C3724"/>
    <w:rsid w:val="003C5714"/>
    <w:rsid w:val="003D0440"/>
    <w:rsid w:val="003D0BD1"/>
    <w:rsid w:val="003D2ED6"/>
    <w:rsid w:val="003D5925"/>
    <w:rsid w:val="003D5C00"/>
    <w:rsid w:val="003D759F"/>
    <w:rsid w:val="003E30E6"/>
    <w:rsid w:val="003E3E7C"/>
    <w:rsid w:val="003F1FB8"/>
    <w:rsid w:val="003F33E0"/>
    <w:rsid w:val="003F3C16"/>
    <w:rsid w:val="003F4894"/>
    <w:rsid w:val="003F514E"/>
    <w:rsid w:val="003F57C6"/>
    <w:rsid w:val="003F5887"/>
    <w:rsid w:val="003F5EC3"/>
    <w:rsid w:val="003F7108"/>
    <w:rsid w:val="003F72F7"/>
    <w:rsid w:val="00401910"/>
    <w:rsid w:val="004023A8"/>
    <w:rsid w:val="0040262D"/>
    <w:rsid w:val="00402B6D"/>
    <w:rsid w:val="00411E0B"/>
    <w:rsid w:val="004124A2"/>
    <w:rsid w:val="0041340F"/>
    <w:rsid w:val="00413B8C"/>
    <w:rsid w:val="00414300"/>
    <w:rsid w:val="00414DF6"/>
    <w:rsid w:val="004160CF"/>
    <w:rsid w:val="00416B4A"/>
    <w:rsid w:val="0041732C"/>
    <w:rsid w:val="00417694"/>
    <w:rsid w:val="0041787D"/>
    <w:rsid w:val="004205DB"/>
    <w:rsid w:val="004217B8"/>
    <w:rsid w:val="00421EC9"/>
    <w:rsid w:val="004235F8"/>
    <w:rsid w:val="00423B75"/>
    <w:rsid w:val="004306EE"/>
    <w:rsid w:val="004307C2"/>
    <w:rsid w:val="004307FE"/>
    <w:rsid w:val="00433534"/>
    <w:rsid w:val="00433F4C"/>
    <w:rsid w:val="004347FA"/>
    <w:rsid w:val="00435176"/>
    <w:rsid w:val="00436182"/>
    <w:rsid w:val="00441100"/>
    <w:rsid w:val="00441466"/>
    <w:rsid w:val="004417F5"/>
    <w:rsid w:val="00442D76"/>
    <w:rsid w:val="00443268"/>
    <w:rsid w:val="004432CD"/>
    <w:rsid w:val="00443DC9"/>
    <w:rsid w:val="00444326"/>
    <w:rsid w:val="00444B71"/>
    <w:rsid w:val="00444E46"/>
    <w:rsid w:val="0044597C"/>
    <w:rsid w:val="004463EE"/>
    <w:rsid w:val="00446DFE"/>
    <w:rsid w:val="00446EFE"/>
    <w:rsid w:val="00447023"/>
    <w:rsid w:val="00450A10"/>
    <w:rsid w:val="00452B8C"/>
    <w:rsid w:val="00453FC2"/>
    <w:rsid w:val="0046109C"/>
    <w:rsid w:val="00463E60"/>
    <w:rsid w:val="00465C6D"/>
    <w:rsid w:val="00466B2B"/>
    <w:rsid w:val="00470966"/>
    <w:rsid w:val="00472093"/>
    <w:rsid w:val="00475B72"/>
    <w:rsid w:val="00476AE2"/>
    <w:rsid w:val="00477A13"/>
    <w:rsid w:val="00480DE0"/>
    <w:rsid w:val="00484B16"/>
    <w:rsid w:val="0048738B"/>
    <w:rsid w:val="004905DE"/>
    <w:rsid w:val="00493450"/>
    <w:rsid w:val="0049499E"/>
    <w:rsid w:val="0049655A"/>
    <w:rsid w:val="0049735E"/>
    <w:rsid w:val="004974D6"/>
    <w:rsid w:val="004A1BEA"/>
    <w:rsid w:val="004A1D79"/>
    <w:rsid w:val="004B1DFA"/>
    <w:rsid w:val="004B3FFF"/>
    <w:rsid w:val="004C593D"/>
    <w:rsid w:val="004C5CE4"/>
    <w:rsid w:val="004C7933"/>
    <w:rsid w:val="004C7E45"/>
    <w:rsid w:val="004D134F"/>
    <w:rsid w:val="004D1C14"/>
    <w:rsid w:val="004D351A"/>
    <w:rsid w:val="004D4672"/>
    <w:rsid w:val="004D4AB1"/>
    <w:rsid w:val="004D5BCC"/>
    <w:rsid w:val="004D6AEB"/>
    <w:rsid w:val="004E0418"/>
    <w:rsid w:val="004E267E"/>
    <w:rsid w:val="004E3DB7"/>
    <w:rsid w:val="004E411F"/>
    <w:rsid w:val="004E505F"/>
    <w:rsid w:val="004E6828"/>
    <w:rsid w:val="004E6D66"/>
    <w:rsid w:val="004E729F"/>
    <w:rsid w:val="004E74C0"/>
    <w:rsid w:val="004E7D0A"/>
    <w:rsid w:val="004F0EBA"/>
    <w:rsid w:val="004F3604"/>
    <w:rsid w:val="004F534B"/>
    <w:rsid w:val="004F75A2"/>
    <w:rsid w:val="00502F80"/>
    <w:rsid w:val="00504531"/>
    <w:rsid w:val="00505389"/>
    <w:rsid w:val="0050711C"/>
    <w:rsid w:val="0050779D"/>
    <w:rsid w:val="00510375"/>
    <w:rsid w:val="00510CA7"/>
    <w:rsid w:val="00512B22"/>
    <w:rsid w:val="00512C7B"/>
    <w:rsid w:val="005138D8"/>
    <w:rsid w:val="00513DFE"/>
    <w:rsid w:val="00516DB7"/>
    <w:rsid w:val="0051751D"/>
    <w:rsid w:val="00517AC0"/>
    <w:rsid w:val="00520E50"/>
    <w:rsid w:val="005211AB"/>
    <w:rsid w:val="00521536"/>
    <w:rsid w:val="00523534"/>
    <w:rsid w:val="00526D72"/>
    <w:rsid w:val="0053073F"/>
    <w:rsid w:val="00534EDA"/>
    <w:rsid w:val="0053584F"/>
    <w:rsid w:val="0053660A"/>
    <w:rsid w:val="00536B4F"/>
    <w:rsid w:val="00537899"/>
    <w:rsid w:val="0054150E"/>
    <w:rsid w:val="00551B16"/>
    <w:rsid w:val="00551FDB"/>
    <w:rsid w:val="00554259"/>
    <w:rsid w:val="0055434C"/>
    <w:rsid w:val="005549EF"/>
    <w:rsid w:val="0055504E"/>
    <w:rsid w:val="0055528C"/>
    <w:rsid w:val="005571B8"/>
    <w:rsid w:val="00561BB0"/>
    <w:rsid w:val="005629E6"/>
    <w:rsid w:val="00565874"/>
    <w:rsid w:val="00566463"/>
    <w:rsid w:val="00570FC3"/>
    <w:rsid w:val="0057270B"/>
    <w:rsid w:val="00576F2B"/>
    <w:rsid w:val="005807FB"/>
    <w:rsid w:val="00580FB1"/>
    <w:rsid w:val="00581038"/>
    <w:rsid w:val="00581EAD"/>
    <w:rsid w:val="00582868"/>
    <w:rsid w:val="005830C9"/>
    <w:rsid w:val="0058377C"/>
    <w:rsid w:val="00584887"/>
    <w:rsid w:val="00587A56"/>
    <w:rsid w:val="00591C6F"/>
    <w:rsid w:val="00593258"/>
    <w:rsid w:val="0059352C"/>
    <w:rsid w:val="00594646"/>
    <w:rsid w:val="00597474"/>
    <w:rsid w:val="005A2676"/>
    <w:rsid w:val="005A3BA8"/>
    <w:rsid w:val="005A4EA8"/>
    <w:rsid w:val="005A6D4C"/>
    <w:rsid w:val="005B0B2D"/>
    <w:rsid w:val="005B14F5"/>
    <w:rsid w:val="005B2ADC"/>
    <w:rsid w:val="005B31D1"/>
    <w:rsid w:val="005B4597"/>
    <w:rsid w:val="005C4ED4"/>
    <w:rsid w:val="005C5F5D"/>
    <w:rsid w:val="005C74D9"/>
    <w:rsid w:val="005D04A7"/>
    <w:rsid w:val="005D3452"/>
    <w:rsid w:val="005D5E92"/>
    <w:rsid w:val="005D6C4E"/>
    <w:rsid w:val="005D6FAD"/>
    <w:rsid w:val="005E10EF"/>
    <w:rsid w:val="005E3BF3"/>
    <w:rsid w:val="005E43B8"/>
    <w:rsid w:val="005E70D4"/>
    <w:rsid w:val="005F06E9"/>
    <w:rsid w:val="005F21F4"/>
    <w:rsid w:val="005F283C"/>
    <w:rsid w:val="005F5C8D"/>
    <w:rsid w:val="005F6AFC"/>
    <w:rsid w:val="005F6F26"/>
    <w:rsid w:val="00601DC3"/>
    <w:rsid w:val="00602333"/>
    <w:rsid w:val="006055D7"/>
    <w:rsid w:val="006057AA"/>
    <w:rsid w:val="00607159"/>
    <w:rsid w:val="00607CEF"/>
    <w:rsid w:val="0061049B"/>
    <w:rsid w:val="00612A22"/>
    <w:rsid w:val="00614150"/>
    <w:rsid w:val="0061506F"/>
    <w:rsid w:val="00615712"/>
    <w:rsid w:val="00616404"/>
    <w:rsid w:val="006200AC"/>
    <w:rsid w:val="006220DC"/>
    <w:rsid w:val="00622E3C"/>
    <w:rsid w:val="0062478C"/>
    <w:rsid w:val="00624FBD"/>
    <w:rsid w:val="00625073"/>
    <w:rsid w:val="00625208"/>
    <w:rsid w:val="006255A1"/>
    <w:rsid w:val="00627241"/>
    <w:rsid w:val="0062764C"/>
    <w:rsid w:val="00627A5A"/>
    <w:rsid w:val="00631C53"/>
    <w:rsid w:val="00633265"/>
    <w:rsid w:val="00634645"/>
    <w:rsid w:val="00636A27"/>
    <w:rsid w:val="00636CEB"/>
    <w:rsid w:val="00640B4F"/>
    <w:rsid w:val="00642635"/>
    <w:rsid w:val="00645D38"/>
    <w:rsid w:val="0064607F"/>
    <w:rsid w:val="00646231"/>
    <w:rsid w:val="00646C32"/>
    <w:rsid w:val="006477B7"/>
    <w:rsid w:val="00650797"/>
    <w:rsid w:val="00650D77"/>
    <w:rsid w:val="00652C79"/>
    <w:rsid w:val="0065358D"/>
    <w:rsid w:val="00653CC6"/>
    <w:rsid w:val="00654303"/>
    <w:rsid w:val="00654D4B"/>
    <w:rsid w:val="00655A6D"/>
    <w:rsid w:val="0065649A"/>
    <w:rsid w:val="00656DFD"/>
    <w:rsid w:val="00660A54"/>
    <w:rsid w:val="006622AB"/>
    <w:rsid w:val="006642BA"/>
    <w:rsid w:val="0066457A"/>
    <w:rsid w:val="00664B81"/>
    <w:rsid w:val="00666521"/>
    <w:rsid w:val="0067044F"/>
    <w:rsid w:val="00671D72"/>
    <w:rsid w:val="00672124"/>
    <w:rsid w:val="00673DFD"/>
    <w:rsid w:val="00674219"/>
    <w:rsid w:val="0067493B"/>
    <w:rsid w:val="006755A6"/>
    <w:rsid w:val="0067596B"/>
    <w:rsid w:val="00676021"/>
    <w:rsid w:val="00677255"/>
    <w:rsid w:val="006779CE"/>
    <w:rsid w:val="00677C2E"/>
    <w:rsid w:val="006841ED"/>
    <w:rsid w:val="0068431A"/>
    <w:rsid w:val="00685E66"/>
    <w:rsid w:val="00687A1C"/>
    <w:rsid w:val="00690FAA"/>
    <w:rsid w:val="00692EC4"/>
    <w:rsid w:val="006957BA"/>
    <w:rsid w:val="00695DBC"/>
    <w:rsid w:val="00695FBD"/>
    <w:rsid w:val="006961C5"/>
    <w:rsid w:val="00697CED"/>
    <w:rsid w:val="006A0291"/>
    <w:rsid w:val="006A319A"/>
    <w:rsid w:val="006A3C08"/>
    <w:rsid w:val="006A5C3C"/>
    <w:rsid w:val="006B000B"/>
    <w:rsid w:val="006B0161"/>
    <w:rsid w:val="006B23B4"/>
    <w:rsid w:val="006B27D9"/>
    <w:rsid w:val="006B2879"/>
    <w:rsid w:val="006B32D0"/>
    <w:rsid w:val="006B3B1B"/>
    <w:rsid w:val="006B3DB3"/>
    <w:rsid w:val="006B5D3D"/>
    <w:rsid w:val="006B70C2"/>
    <w:rsid w:val="006B7DF1"/>
    <w:rsid w:val="006C0480"/>
    <w:rsid w:val="006C09F7"/>
    <w:rsid w:val="006C1FF9"/>
    <w:rsid w:val="006C27EB"/>
    <w:rsid w:val="006C2CF2"/>
    <w:rsid w:val="006C30F4"/>
    <w:rsid w:val="006C4352"/>
    <w:rsid w:val="006C6068"/>
    <w:rsid w:val="006C6B5B"/>
    <w:rsid w:val="006C7E71"/>
    <w:rsid w:val="006D0501"/>
    <w:rsid w:val="006D130B"/>
    <w:rsid w:val="006D2968"/>
    <w:rsid w:val="006D6073"/>
    <w:rsid w:val="006D616E"/>
    <w:rsid w:val="006E0C26"/>
    <w:rsid w:val="006E2E6B"/>
    <w:rsid w:val="006E3BE9"/>
    <w:rsid w:val="006E66A1"/>
    <w:rsid w:val="006E6E18"/>
    <w:rsid w:val="006E6F6E"/>
    <w:rsid w:val="006E73D3"/>
    <w:rsid w:val="006E759C"/>
    <w:rsid w:val="006F084E"/>
    <w:rsid w:val="006F0DC9"/>
    <w:rsid w:val="006F2DC4"/>
    <w:rsid w:val="006F3B19"/>
    <w:rsid w:val="006F5573"/>
    <w:rsid w:val="006F57D3"/>
    <w:rsid w:val="006F5EFB"/>
    <w:rsid w:val="006F5FE2"/>
    <w:rsid w:val="0070118B"/>
    <w:rsid w:val="0070268E"/>
    <w:rsid w:val="0070377C"/>
    <w:rsid w:val="00703942"/>
    <w:rsid w:val="00703BFF"/>
    <w:rsid w:val="00703D86"/>
    <w:rsid w:val="00714AFC"/>
    <w:rsid w:val="00714CC4"/>
    <w:rsid w:val="007156AC"/>
    <w:rsid w:val="007179CC"/>
    <w:rsid w:val="00717ACC"/>
    <w:rsid w:val="00721517"/>
    <w:rsid w:val="00723A11"/>
    <w:rsid w:val="00724E7A"/>
    <w:rsid w:val="00725451"/>
    <w:rsid w:val="007267A4"/>
    <w:rsid w:val="00730552"/>
    <w:rsid w:val="007326CD"/>
    <w:rsid w:val="007340C7"/>
    <w:rsid w:val="00734517"/>
    <w:rsid w:val="00734D28"/>
    <w:rsid w:val="007351CA"/>
    <w:rsid w:val="007363D8"/>
    <w:rsid w:val="00746677"/>
    <w:rsid w:val="007469CC"/>
    <w:rsid w:val="00747450"/>
    <w:rsid w:val="0074766D"/>
    <w:rsid w:val="00747ECA"/>
    <w:rsid w:val="007503FF"/>
    <w:rsid w:val="00753705"/>
    <w:rsid w:val="007543F5"/>
    <w:rsid w:val="00755873"/>
    <w:rsid w:val="00761A14"/>
    <w:rsid w:val="00762102"/>
    <w:rsid w:val="00763848"/>
    <w:rsid w:val="007646E8"/>
    <w:rsid w:val="00765004"/>
    <w:rsid w:val="00767051"/>
    <w:rsid w:val="00767145"/>
    <w:rsid w:val="0077051E"/>
    <w:rsid w:val="0077228A"/>
    <w:rsid w:val="00774743"/>
    <w:rsid w:val="00775BD2"/>
    <w:rsid w:val="0077694D"/>
    <w:rsid w:val="007777B4"/>
    <w:rsid w:val="007800EF"/>
    <w:rsid w:val="007807FC"/>
    <w:rsid w:val="00781F04"/>
    <w:rsid w:val="0078204E"/>
    <w:rsid w:val="00782915"/>
    <w:rsid w:val="00783A17"/>
    <w:rsid w:val="00785140"/>
    <w:rsid w:val="00785202"/>
    <w:rsid w:val="00791245"/>
    <w:rsid w:val="00791332"/>
    <w:rsid w:val="007920A6"/>
    <w:rsid w:val="00793C0B"/>
    <w:rsid w:val="00793CEF"/>
    <w:rsid w:val="00794FDE"/>
    <w:rsid w:val="0079521E"/>
    <w:rsid w:val="00795664"/>
    <w:rsid w:val="00797753"/>
    <w:rsid w:val="00797BB8"/>
    <w:rsid w:val="007A00C8"/>
    <w:rsid w:val="007A1F9F"/>
    <w:rsid w:val="007A46D6"/>
    <w:rsid w:val="007A47CD"/>
    <w:rsid w:val="007A5251"/>
    <w:rsid w:val="007B0365"/>
    <w:rsid w:val="007B0CF2"/>
    <w:rsid w:val="007B1130"/>
    <w:rsid w:val="007B63D1"/>
    <w:rsid w:val="007B7441"/>
    <w:rsid w:val="007B7582"/>
    <w:rsid w:val="007C0FB6"/>
    <w:rsid w:val="007C104F"/>
    <w:rsid w:val="007C3E71"/>
    <w:rsid w:val="007C5FE0"/>
    <w:rsid w:val="007C6379"/>
    <w:rsid w:val="007D01B5"/>
    <w:rsid w:val="007D27AF"/>
    <w:rsid w:val="007D3894"/>
    <w:rsid w:val="007D4B83"/>
    <w:rsid w:val="007D4C3A"/>
    <w:rsid w:val="007D64CF"/>
    <w:rsid w:val="007D6ADD"/>
    <w:rsid w:val="007E1848"/>
    <w:rsid w:val="007E222B"/>
    <w:rsid w:val="007E2A8E"/>
    <w:rsid w:val="007E3039"/>
    <w:rsid w:val="007E38A8"/>
    <w:rsid w:val="007E38F4"/>
    <w:rsid w:val="007E4CAD"/>
    <w:rsid w:val="007E4F5C"/>
    <w:rsid w:val="007E5F5B"/>
    <w:rsid w:val="007E6923"/>
    <w:rsid w:val="007F0FDD"/>
    <w:rsid w:val="007F130E"/>
    <w:rsid w:val="007F168A"/>
    <w:rsid w:val="007F34ED"/>
    <w:rsid w:val="007F7417"/>
    <w:rsid w:val="007F7B0F"/>
    <w:rsid w:val="00800228"/>
    <w:rsid w:val="008008C0"/>
    <w:rsid w:val="00800B7C"/>
    <w:rsid w:val="00801E2C"/>
    <w:rsid w:val="00801F44"/>
    <w:rsid w:val="00801F8F"/>
    <w:rsid w:val="00802BD8"/>
    <w:rsid w:val="008032F6"/>
    <w:rsid w:val="008062D5"/>
    <w:rsid w:val="00807343"/>
    <w:rsid w:val="00807FB3"/>
    <w:rsid w:val="00810DED"/>
    <w:rsid w:val="008112ED"/>
    <w:rsid w:val="00812BB4"/>
    <w:rsid w:val="008134B5"/>
    <w:rsid w:val="008145EF"/>
    <w:rsid w:val="008147F8"/>
    <w:rsid w:val="00814C1F"/>
    <w:rsid w:val="00815F9D"/>
    <w:rsid w:val="0081642E"/>
    <w:rsid w:val="00817373"/>
    <w:rsid w:val="0082178E"/>
    <w:rsid w:val="0082335B"/>
    <w:rsid w:val="008258AE"/>
    <w:rsid w:val="00826CC6"/>
    <w:rsid w:val="00827786"/>
    <w:rsid w:val="008277C9"/>
    <w:rsid w:val="00830923"/>
    <w:rsid w:val="00831368"/>
    <w:rsid w:val="00831CB1"/>
    <w:rsid w:val="00832DF7"/>
    <w:rsid w:val="00832E7D"/>
    <w:rsid w:val="00834729"/>
    <w:rsid w:val="008348EE"/>
    <w:rsid w:val="00836E2A"/>
    <w:rsid w:val="008376AF"/>
    <w:rsid w:val="00840B06"/>
    <w:rsid w:val="00841795"/>
    <w:rsid w:val="0084287F"/>
    <w:rsid w:val="008428C9"/>
    <w:rsid w:val="0084554D"/>
    <w:rsid w:val="0084688A"/>
    <w:rsid w:val="008472A2"/>
    <w:rsid w:val="00850251"/>
    <w:rsid w:val="008504C3"/>
    <w:rsid w:val="00851A71"/>
    <w:rsid w:val="00851D94"/>
    <w:rsid w:val="00852280"/>
    <w:rsid w:val="008539B7"/>
    <w:rsid w:val="00853B10"/>
    <w:rsid w:val="00853E5C"/>
    <w:rsid w:val="00854FB7"/>
    <w:rsid w:val="008570AE"/>
    <w:rsid w:val="00861312"/>
    <w:rsid w:val="0086175D"/>
    <w:rsid w:val="008624CA"/>
    <w:rsid w:val="00862B41"/>
    <w:rsid w:val="0086421C"/>
    <w:rsid w:val="008643AF"/>
    <w:rsid w:val="0086448A"/>
    <w:rsid w:val="008651F7"/>
    <w:rsid w:val="00867991"/>
    <w:rsid w:val="00870AAC"/>
    <w:rsid w:val="00870EC8"/>
    <w:rsid w:val="008741A5"/>
    <w:rsid w:val="00874927"/>
    <w:rsid w:val="00875835"/>
    <w:rsid w:val="00876293"/>
    <w:rsid w:val="008770D8"/>
    <w:rsid w:val="00881D2F"/>
    <w:rsid w:val="008833F3"/>
    <w:rsid w:val="0088502A"/>
    <w:rsid w:val="0088689F"/>
    <w:rsid w:val="00886C51"/>
    <w:rsid w:val="00887605"/>
    <w:rsid w:val="0089007B"/>
    <w:rsid w:val="008914DA"/>
    <w:rsid w:val="00893371"/>
    <w:rsid w:val="008939D2"/>
    <w:rsid w:val="00893E2E"/>
    <w:rsid w:val="0089576F"/>
    <w:rsid w:val="00896C98"/>
    <w:rsid w:val="008A0671"/>
    <w:rsid w:val="008A2E3C"/>
    <w:rsid w:val="008A31FD"/>
    <w:rsid w:val="008A3C20"/>
    <w:rsid w:val="008A5F0C"/>
    <w:rsid w:val="008A60D7"/>
    <w:rsid w:val="008A6B80"/>
    <w:rsid w:val="008B44EE"/>
    <w:rsid w:val="008B4AC9"/>
    <w:rsid w:val="008B67DB"/>
    <w:rsid w:val="008B6EDB"/>
    <w:rsid w:val="008C160B"/>
    <w:rsid w:val="008C1B1C"/>
    <w:rsid w:val="008C24A0"/>
    <w:rsid w:val="008C35D5"/>
    <w:rsid w:val="008D1BFC"/>
    <w:rsid w:val="008D2791"/>
    <w:rsid w:val="008D4EFE"/>
    <w:rsid w:val="008D71D7"/>
    <w:rsid w:val="008D774B"/>
    <w:rsid w:val="008E045B"/>
    <w:rsid w:val="008E26FC"/>
    <w:rsid w:val="008E7820"/>
    <w:rsid w:val="008F2981"/>
    <w:rsid w:val="008F58AA"/>
    <w:rsid w:val="008F674E"/>
    <w:rsid w:val="008F6E08"/>
    <w:rsid w:val="00901477"/>
    <w:rsid w:val="00901AD8"/>
    <w:rsid w:val="009021C2"/>
    <w:rsid w:val="00902360"/>
    <w:rsid w:val="00902C36"/>
    <w:rsid w:val="00902DCA"/>
    <w:rsid w:val="00905770"/>
    <w:rsid w:val="0090733E"/>
    <w:rsid w:val="00910247"/>
    <w:rsid w:val="00911A11"/>
    <w:rsid w:val="009129B5"/>
    <w:rsid w:val="00912C1A"/>
    <w:rsid w:val="00913DC1"/>
    <w:rsid w:val="0091451D"/>
    <w:rsid w:val="00917339"/>
    <w:rsid w:val="00917549"/>
    <w:rsid w:val="0092295B"/>
    <w:rsid w:val="00923A78"/>
    <w:rsid w:val="0092409A"/>
    <w:rsid w:val="009252C1"/>
    <w:rsid w:val="0092564B"/>
    <w:rsid w:val="00926822"/>
    <w:rsid w:val="00927B1D"/>
    <w:rsid w:val="00927C57"/>
    <w:rsid w:val="009310C2"/>
    <w:rsid w:val="0093120B"/>
    <w:rsid w:val="0093434F"/>
    <w:rsid w:val="00937167"/>
    <w:rsid w:val="00941C8F"/>
    <w:rsid w:val="009432A6"/>
    <w:rsid w:val="00944598"/>
    <w:rsid w:val="0094461E"/>
    <w:rsid w:val="009454C7"/>
    <w:rsid w:val="009514DD"/>
    <w:rsid w:val="0095234E"/>
    <w:rsid w:val="00952847"/>
    <w:rsid w:val="00952FCB"/>
    <w:rsid w:val="00954301"/>
    <w:rsid w:val="0095597C"/>
    <w:rsid w:val="009570D8"/>
    <w:rsid w:val="00967205"/>
    <w:rsid w:val="0097041D"/>
    <w:rsid w:val="009704F6"/>
    <w:rsid w:val="0097124A"/>
    <w:rsid w:val="00971701"/>
    <w:rsid w:val="009742A1"/>
    <w:rsid w:val="009766C2"/>
    <w:rsid w:val="00981F97"/>
    <w:rsid w:val="00982502"/>
    <w:rsid w:val="00984360"/>
    <w:rsid w:val="00984C71"/>
    <w:rsid w:val="00985F8D"/>
    <w:rsid w:val="00986A0B"/>
    <w:rsid w:val="00987572"/>
    <w:rsid w:val="009875E3"/>
    <w:rsid w:val="009904D9"/>
    <w:rsid w:val="00993046"/>
    <w:rsid w:val="0099589C"/>
    <w:rsid w:val="00996860"/>
    <w:rsid w:val="009A166D"/>
    <w:rsid w:val="009A1FBE"/>
    <w:rsid w:val="009A2880"/>
    <w:rsid w:val="009A2CA4"/>
    <w:rsid w:val="009A5ECD"/>
    <w:rsid w:val="009A64D4"/>
    <w:rsid w:val="009A6DB0"/>
    <w:rsid w:val="009B008B"/>
    <w:rsid w:val="009B393D"/>
    <w:rsid w:val="009B708A"/>
    <w:rsid w:val="009C39E5"/>
    <w:rsid w:val="009C4DA0"/>
    <w:rsid w:val="009D1888"/>
    <w:rsid w:val="009D2831"/>
    <w:rsid w:val="009D28AD"/>
    <w:rsid w:val="009D2D06"/>
    <w:rsid w:val="009D4051"/>
    <w:rsid w:val="009D4689"/>
    <w:rsid w:val="009D6EAE"/>
    <w:rsid w:val="009D78C0"/>
    <w:rsid w:val="009D7DBA"/>
    <w:rsid w:val="009E053B"/>
    <w:rsid w:val="009E1531"/>
    <w:rsid w:val="009E2A3C"/>
    <w:rsid w:val="009E31C1"/>
    <w:rsid w:val="009E7F44"/>
    <w:rsid w:val="009F09E5"/>
    <w:rsid w:val="009F1215"/>
    <w:rsid w:val="009F12C3"/>
    <w:rsid w:val="009F5737"/>
    <w:rsid w:val="00A00595"/>
    <w:rsid w:val="00A01FD4"/>
    <w:rsid w:val="00A02D73"/>
    <w:rsid w:val="00A059C7"/>
    <w:rsid w:val="00A05B59"/>
    <w:rsid w:val="00A069CF"/>
    <w:rsid w:val="00A107B5"/>
    <w:rsid w:val="00A1296A"/>
    <w:rsid w:val="00A14540"/>
    <w:rsid w:val="00A203FC"/>
    <w:rsid w:val="00A2236D"/>
    <w:rsid w:val="00A2489F"/>
    <w:rsid w:val="00A24D22"/>
    <w:rsid w:val="00A24DD5"/>
    <w:rsid w:val="00A24E74"/>
    <w:rsid w:val="00A257BB"/>
    <w:rsid w:val="00A2664E"/>
    <w:rsid w:val="00A26773"/>
    <w:rsid w:val="00A26FA0"/>
    <w:rsid w:val="00A30916"/>
    <w:rsid w:val="00A31D16"/>
    <w:rsid w:val="00A32700"/>
    <w:rsid w:val="00A32C66"/>
    <w:rsid w:val="00A34671"/>
    <w:rsid w:val="00A35AA2"/>
    <w:rsid w:val="00A431F2"/>
    <w:rsid w:val="00A44FB6"/>
    <w:rsid w:val="00A45531"/>
    <w:rsid w:val="00A47054"/>
    <w:rsid w:val="00A509EE"/>
    <w:rsid w:val="00A50C7D"/>
    <w:rsid w:val="00A52782"/>
    <w:rsid w:val="00A54313"/>
    <w:rsid w:val="00A56A10"/>
    <w:rsid w:val="00A57549"/>
    <w:rsid w:val="00A57961"/>
    <w:rsid w:val="00A57967"/>
    <w:rsid w:val="00A60A71"/>
    <w:rsid w:val="00A61DA0"/>
    <w:rsid w:val="00A625D6"/>
    <w:rsid w:val="00A63E5D"/>
    <w:rsid w:val="00A64B94"/>
    <w:rsid w:val="00A671A5"/>
    <w:rsid w:val="00A720C3"/>
    <w:rsid w:val="00A727FE"/>
    <w:rsid w:val="00A7441E"/>
    <w:rsid w:val="00A757CB"/>
    <w:rsid w:val="00A80BDA"/>
    <w:rsid w:val="00A80DD5"/>
    <w:rsid w:val="00A80FE8"/>
    <w:rsid w:val="00A83471"/>
    <w:rsid w:val="00A83D3D"/>
    <w:rsid w:val="00A8565B"/>
    <w:rsid w:val="00A90E54"/>
    <w:rsid w:val="00A91022"/>
    <w:rsid w:val="00A9116A"/>
    <w:rsid w:val="00A9150B"/>
    <w:rsid w:val="00A92A1C"/>
    <w:rsid w:val="00A93B71"/>
    <w:rsid w:val="00A945EC"/>
    <w:rsid w:val="00A947B0"/>
    <w:rsid w:val="00A95FFB"/>
    <w:rsid w:val="00A96C08"/>
    <w:rsid w:val="00A976AD"/>
    <w:rsid w:val="00AA08ED"/>
    <w:rsid w:val="00AA17A8"/>
    <w:rsid w:val="00AA4DB0"/>
    <w:rsid w:val="00AA4FCC"/>
    <w:rsid w:val="00AA6336"/>
    <w:rsid w:val="00AA794C"/>
    <w:rsid w:val="00AB05E6"/>
    <w:rsid w:val="00AB0774"/>
    <w:rsid w:val="00AB15AE"/>
    <w:rsid w:val="00AB4372"/>
    <w:rsid w:val="00AB4DD2"/>
    <w:rsid w:val="00AC1236"/>
    <w:rsid w:val="00AC1A27"/>
    <w:rsid w:val="00AC5E21"/>
    <w:rsid w:val="00AC6B22"/>
    <w:rsid w:val="00AC6FBC"/>
    <w:rsid w:val="00AD0619"/>
    <w:rsid w:val="00AD1296"/>
    <w:rsid w:val="00AD1D63"/>
    <w:rsid w:val="00AD2ED5"/>
    <w:rsid w:val="00AD3AFE"/>
    <w:rsid w:val="00AD40C5"/>
    <w:rsid w:val="00AD70AB"/>
    <w:rsid w:val="00AD7169"/>
    <w:rsid w:val="00AE0F47"/>
    <w:rsid w:val="00AE2456"/>
    <w:rsid w:val="00AE3AED"/>
    <w:rsid w:val="00AE3E79"/>
    <w:rsid w:val="00AE43C0"/>
    <w:rsid w:val="00AE4E5A"/>
    <w:rsid w:val="00AE4FF6"/>
    <w:rsid w:val="00AF0ECC"/>
    <w:rsid w:val="00AF357F"/>
    <w:rsid w:val="00AF3784"/>
    <w:rsid w:val="00AF4226"/>
    <w:rsid w:val="00AF46C5"/>
    <w:rsid w:val="00AF4878"/>
    <w:rsid w:val="00AF548A"/>
    <w:rsid w:val="00AF7E06"/>
    <w:rsid w:val="00AF7F6B"/>
    <w:rsid w:val="00B006E6"/>
    <w:rsid w:val="00B02EC9"/>
    <w:rsid w:val="00B0609E"/>
    <w:rsid w:val="00B14684"/>
    <w:rsid w:val="00B15BD9"/>
    <w:rsid w:val="00B16B1D"/>
    <w:rsid w:val="00B16CC0"/>
    <w:rsid w:val="00B20317"/>
    <w:rsid w:val="00B215ED"/>
    <w:rsid w:val="00B222B0"/>
    <w:rsid w:val="00B242F2"/>
    <w:rsid w:val="00B2550B"/>
    <w:rsid w:val="00B257D2"/>
    <w:rsid w:val="00B321EE"/>
    <w:rsid w:val="00B328CC"/>
    <w:rsid w:val="00B37754"/>
    <w:rsid w:val="00B4046B"/>
    <w:rsid w:val="00B40741"/>
    <w:rsid w:val="00B41575"/>
    <w:rsid w:val="00B41EE1"/>
    <w:rsid w:val="00B46530"/>
    <w:rsid w:val="00B46A26"/>
    <w:rsid w:val="00B4726D"/>
    <w:rsid w:val="00B50FA2"/>
    <w:rsid w:val="00B5117E"/>
    <w:rsid w:val="00B519DF"/>
    <w:rsid w:val="00B527CC"/>
    <w:rsid w:val="00B56A2A"/>
    <w:rsid w:val="00B57497"/>
    <w:rsid w:val="00B61456"/>
    <w:rsid w:val="00B63698"/>
    <w:rsid w:val="00B63A17"/>
    <w:rsid w:val="00B640F5"/>
    <w:rsid w:val="00B65F3C"/>
    <w:rsid w:val="00B663DE"/>
    <w:rsid w:val="00B67C5C"/>
    <w:rsid w:val="00B67D52"/>
    <w:rsid w:val="00B734DA"/>
    <w:rsid w:val="00B73862"/>
    <w:rsid w:val="00B749C3"/>
    <w:rsid w:val="00B75168"/>
    <w:rsid w:val="00B75279"/>
    <w:rsid w:val="00B761B6"/>
    <w:rsid w:val="00B8021C"/>
    <w:rsid w:val="00B83692"/>
    <w:rsid w:val="00B854F7"/>
    <w:rsid w:val="00B86AB0"/>
    <w:rsid w:val="00B91B15"/>
    <w:rsid w:val="00B93800"/>
    <w:rsid w:val="00B94AB3"/>
    <w:rsid w:val="00BA0BA4"/>
    <w:rsid w:val="00BA10CC"/>
    <w:rsid w:val="00BA1F86"/>
    <w:rsid w:val="00BA44C2"/>
    <w:rsid w:val="00BA6ED3"/>
    <w:rsid w:val="00BA707F"/>
    <w:rsid w:val="00BB1218"/>
    <w:rsid w:val="00BB18AE"/>
    <w:rsid w:val="00BB1DDE"/>
    <w:rsid w:val="00BB2A59"/>
    <w:rsid w:val="00BB4813"/>
    <w:rsid w:val="00BB5D7E"/>
    <w:rsid w:val="00BC1376"/>
    <w:rsid w:val="00BC546F"/>
    <w:rsid w:val="00BC6AE9"/>
    <w:rsid w:val="00BD0796"/>
    <w:rsid w:val="00BD11AF"/>
    <w:rsid w:val="00BD2B8D"/>
    <w:rsid w:val="00BD388B"/>
    <w:rsid w:val="00BD4621"/>
    <w:rsid w:val="00BD65C7"/>
    <w:rsid w:val="00BD767D"/>
    <w:rsid w:val="00BE1623"/>
    <w:rsid w:val="00BE1C68"/>
    <w:rsid w:val="00BE247A"/>
    <w:rsid w:val="00BE2B27"/>
    <w:rsid w:val="00BE32E7"/>
    <w:rsid w:val="00BE3E4E"/>
    <w:rsid w:val="00BE4356"/>
    <w:rsid w:val="00BE4CC9"/>
    <w:rsid w:val="00BE5711"/>
    <w:rsid w:val="00BE6269"/>
    <w:rsid w:val="00BE73F8"/>
    <w:rsid w:val="00BF1001"/>
    <w:rsid w:val="00BF1072"/>
    <w:rsid w:val="00BF167D"/>
    <w:rsid w:val="00BF23AC"/>
    <w:rsid w:val="00BF2F01"/>
    <w:rsid w:val="00BF3468"/>
    <w:rsid w:val="00BF3AF8"/>
    <w:rsid w:val="00BF5B5E"/>
    <w:rsid w:val="00BF6D87"/>
    <w:rsid w:val="00C004CE"/>
    <w:rsid w:val="00C00865"/>
    <w:rsid w:val="00C02C31"/>
    <w:rsid w:val="00C03BDE"/>
    <w:rsid w:val="00C0444E"/>
    <w:rsid w:val="00C05157"/>
    <w:rsid w:val="00C061EA"/>
    <w:rsid w:val="00C06DBD"/>
    <w:rsid w:val="00C100E9"/>
    <w:rsid w:val="00C1052D"/>
    <w:rsid w:val="00C10E42"/>
    <w:rsid w:val="00C10F1C"/>
    <w:rsid w:val="00C12A1D"/>
    <w:rsid w:val="00C13FD0"/>
    <w:rsid w:val="00C14833"/>
    <w:rsid w:val="00C15088"/>
    <w:rsid w:val="00C15E6A"/>
    <w:rsid w:val="00C1783C"/>
    <w:rsid w:val="00C212AF"/>
    <w:rsid w:val="00C22181"/>
    <w:rsid w:val="00C225FB"/>
    <w:rsid w:val="00C25E23"/>
    <w:rsid w:val="00C3194A"/>
    <w:rsid w:val="00C32648"/>
    <w:rsid w:val="00C3393D"/>
    <w:rsid w:val="00C3545B"/>
    <w:rsid w:val="00C355E9"/>
    <w:rsid w:val="00C3629E"/>
    <w:rsid w:val="00C369FC"/>
    <w:rsid w:val="00C37C56"/>
    <w:rsid w:val="00C37EA5"/>
    <w:rsid w:val="00C40EF0"/>
    <w:rsid w:val="00C42074"/>
    <w:rsid w:val="00C4246A"/>
    <w:rsid w:val="00C448B6"/>
    <w:rsid w:val="00C458DA"/>
    <w:rsid w:val="00C4614D"/>
    <w:rsid w:val="00C4673B"/>
    <w:rsid w:val="00C46803"/>
    <w:rsid w:val="00C50C7E"/>
    <w:rsid w:val="00C515FD"/>
    <w:rsid w:val="00C5224B"/>
    <w:rsid w:val="00C52840"/>
    <w:rsid w:val="00C52F5E"/>
    <w:rsid w:val="00C54ACA"/>
    <w:rsid w:val="00C609FC"/>
    <w:rsid w:val="00C61579"/>
    <w:rsid w:val="00C62AE7"/>
    <w:rsid w:val="00C62BBE"/>
    <w:rsid w:val="00C64423"/>
    <w:rsid w:val="00C6538F"/>
    <w:rsid w:val="00C65BDA"/>
    <w:rsid w:val="00C65CA0"/>
    <w:rsid w:val="00C665F1"/>
    <w:rsid w:val="00C6675B"/>
    <w:rsid w:val="00C66E2B"/>
    <w:rsid w:val="00C6790B"/>
    <w:rsid w:val="00C67F39"/>
    <w:rsid w:val="00C70722"/>
    <w:rsid w:val="00C72916"/>
    <w:rsid w:val="00C72AC2"/>
    <w:rsid w:val="00C73371"/>
    <w:rsid w:val="00C77DBC"/>
    <w:rsid w:val="00C8220E"/>
    <w:rsid w:val="00C8265D"/>
    <w:rsid w:val="00C82B78"/>
    <w:rsid w:val="00C85594"/>
    <w:rsid w:val="00C92874"/>
    <w:rsid w:val="00C9497B"/>
    <w:rsid w:val="00C94BC9"/>
    <w:rsid w:val="00C96AC3"/>
    <w:rsid w:val="00CA00DD"/>
    <w:rsid w:val="00CA1276"/>
    <w:rsid w:val="00CA1DB3"/>
    <w:rsid w:val="00CA23D1"/>
    <w:rsid w:val="00CA26DC"/>
    <w:rsid w:val="00CA412E"/>
    <w:rsid w:val="00CA5868"/>
    <w:rsid w:val="00CA679F"/>
    <w:rsid w:val="00CA77C8"/>
    <w:rsid w:val="00CB0A41"/>
    <w:rsid w:val="00CB2C84"/>
    <w:rsid w:val="00CB2EEA"/>
    <w:rsid w:val="00CB45CD"/>
    <w:rsid w:val="00CB5066"/>
    <w:rsid w:val="00CC0726"/>
    <w:rsid w:val="00CC13AD"/>
    <w:rsid w:val="00CC33AE"/>
    <w:rsid w:val="00CC3675"/>
    <w:rsid w:val="00CC48B2"/>
    <w:rsid w:val="00CC56ED"/>
    <w:rsid w:val="00CC5C32"/>
    <w:rsid w:val="00CC71AB"/>
    <w:rsid w:val="00CC7FE1"/>
    <w:rsid w:val="00CD120D"/>
    <w:rsid w:val="00CD138B"/>
    <w:rsid w:val="00CD59B5"/>
    <w:rsid w:val="00CD70FD"/>
    <w:rsid w:val="00CD7362"/>
    <w:rsid w:val="00CE4007"/>
    <w:rsid w:val="00CE493C"/>
    <w:rsid w:val="00CE4B61"/>
    <w:rsid w:val="00CE514D"/>
    <w:rsid w:val="00CE53F0"/>
    <w:rsid w:val="00CE738E"/>
    <w:rsid w:val="00CF14D2"/>
    <w:rsid w:val="00CF3387"/>
    <w:rsid w:val="00CF3B10"/>
    <w:rsid w:val="00CF6993"/>
    <w:rsid w:val="00CF6BCE"/>
    <w:rsid w:val="00CF6C26"/>
    <w:rsid w:val="00CF7A6D"/>
    <w:rsid w:val="00D00422"/>
    <w:rsid w:val="00D00B99"/>
    <w:rsid w:val="00D0119D"/>
    <w:rsid w:val="00D012AA"/>
    <w:rsid w:val="00D03AA3"/>
    <w:rsid w:val="00D04930"/>
    <w:rsid w:val="00D04C0C"/>
    <w:rsid w:val="00D05222"/>
    <w:rsid w:val="00D06020"/>
    <w:rsid w:val="00D06A1C"/>
    <w:rsid w:val="00D07275"/>
    <w:rsid w:val="00D11EA1"/>
    <w:rsid w:val="00D134EA"/>
    <w:rsid w:val="00D14085"/>
    <w:rsid w:val="00D149FF"/>
    <w:rsid w:val="00D15F35"/>
    <w:rsid w:val="00D16CA3"/>
    <w:rsid w:val="00D21560"/>
    <w:rsid w:val="00D228FE"/>
    <w:rsid w:val="00D22F98"/>
    <w:rsid w:val="00D2328A"/>
    <w:rsid w:val="00D269B3"/>
    <w:rsid w:val="00D278B9"/>
    <w:rsid w:val="00D27BEA"/>
    <w:rsid w:val="00D31D90"/>
    <w:rsid w:val="00D329D6"/>
    <w:rsid w:val="00D33B4F"/>
    <w:rsid w:val="00D367A0"/>
    <w:rsid w:val="00D437E7"/>
    <w:rsid w:val="00D44AF4"/>
    <w:rsid w:val="00D4542D"/>
    <w:rsid w:val="00D45952"/>
    <w:rsid w:val="00D51040"/>
    <w:rsid w:val="00D5412A"/>
    <w:rsid w:val="00D570E1"/>
    <w:rsid w:val="00D577ED"/>
    <w:rsid w:val="00D61722"/>
    <w:rsid w:val="00D61E5B"/>
    <w:rsid w:val="00D622AF"/>
    <w:rsid w:val="00D67A1D"/>
    <w:rsid w:val="00D742EC"/>
    <w:rsid w:val="00D766CD"/>
    <w:rsid w:val="00D8118C"/>
    <w:rsid w:val="00D82824"/>
    <w:rsid w:val="00D82EEF"/>
    <w:rsid w:val="00D8444A"/>
    <w:rsid w:val="00D84C67"/>
    <w:rsid w:val="00D928E2"/>
    <w:rsid w:val="00D929B8"/>
    <w:rsid w:val="00D934A7"/>
    <w:rsid w:val="00D93886"/>
    <w:rsid w:val="00D94151"/>
    <w:rsid w:val="00D96001"/>
    <w:rsid w:val="00D97653"/>
    <w:rsid w:val="00DA330F"/>
    <w:rsid w:val="00DA37D1"/>
    <w:rsid w:val="00DA41A0"/>
    <w:rsid w:val="00DA4291"/>
    <w:rsid w:val="00DA4AA2"/>
    <w:rsid w:val="00DA4B3A"/>
    <w:rsid w:val="00DA6A9D"/>
    <w:rsid w:val="00DB0A18"/>
    <w:rsid w:val="00DB0B9E"/>
    <w:rsid w:val="00DB19BD"/>
    <w:rsid w:val="00DB1DE8"/>
    <w:rsid w:val="00DB2249"/>
    <w:rsid w:val="00DB29FC"/>
    <w:rsid w:val="00DB3C93"/>
    <w:rsid w:val="00DB4B54"/>
    <w:rsid w:val="00DB7267"/>
    <w:rsid w:val="00DB774B"/>
    <w:rsid w:val="00DB7B7E"/>
    <w:rsid w:val="00DC1A7F"/>
    <w:rsid w:val="00DC1F19"/>
    <w:rsid w:val="00DC4200"/>
    <w:rsid w:val="00DD4453"/>
    <w:rsid w:val="00DE06A9"/>
    <w:rsid w:val="00DE2CFE"/>
    <w:rsid w:val="00DF00B2"/>
    <w:rsid w:val="00DF0807"/>
    <w:rsid w:val="00DF0BC7"/>
    <w:rsid w:val="00DF1259"/>
    <w:rsid w:val="00DF16A3"/>
    <w:rsid w:val="00E00070"/>
    <w:rsid w:val="00E0225F"/>
    <w:rsid w:val="00E03F50"/>
    <w:rsid w:val="00E04395"/>
    <w:rsid w:val="00E0693B"/>
    <w:rsid w:val="00E11FA7"/>
    <w:rsid w:val="00E1241F"/>
    <w:rsid w:val="00E127D4"/>
    <w:rsid w:val="00E13A1E"/>
    <w:rsid w:val="00E14D56"/>
    <w:rsid w:val="00E15810"/>
    <w:rsid w:val="00E15C60"/>
    <w:rsid w:val="00E20700"/>
    <w:rsid w:val="00E2096D"/>
    <w:rsid w:val="00E209CC"/>
    <w:rsid w:val="00E20A0B"/>
    <w:rsid w:val="00E20C60"/>
    <w:rsid w:val="00E211EE"/>
    <w:rsid w:val="00E223A3"/>
    <w:rsid w:val="00E2770F"/>
    <w:rsid w:val="00E27970"/>
    <w:rsid w:val="00E30C7F"/>
    <w:rsid w:val="00E3212A"/>
    <w:rsid w:val="00E349BE"/>
    <w:rsid w:val="00E35164"/>
    <w:rsid w:val="00E369C4"/>
    <w:rsid w:val="00E36E5E"/>
    <w:rsid w:val="00E37E3B"/>
    <w:rsid w:val="00E40C84"/>
    <w:rsid w:val="00E41166"/>
    <w:rsid w:val="00E41A2B"/>
    <w:rsid w:val="00E44371"/>
    <w:rsid w:val="00E455FF"/>
    <w:rsid w:val="00E45F77"/>
    <w:rsid w:val="00E477E5"/>
    <w:rsid w:val="00E478B2"/>
    <w:rsid w:val="00E50B77"/>
    <w:rsid w:val="00E51396"/>
    <w:rsid w:val="00E53E7F"/>
    <w:rsid w:val="00E626D9"/>
    <w:rsid w:val="00E63C8B"/>
    <w:rsid w:val="00E64A2A"/>
    <w:rsid w:val="00E66E5E"/>
    <w:rsid w:val="00E7196B"/>
    <w:rsid w:val="00E725B3"/>
    <w:rsid w:val="00E761FA"/>
    <w:rsid w:val="00E768D7"/>
    <w:rsid w:val="00E8085E"/>
    <w:rsid w:val="00E80CBF"/>
    <w:rsid w:val="00E85C8C"/>
    <w:rsid w:val="00E86F9E"/>
    <w:rsid w:val="00E927A3"/>
    <w:rsid w:val="00E95DB1"/>
    <w:rsid w:val="00E970ED"/>
    <w:rsid w:val="00E97355"/>
    <w:rsid w:val="00EA1553"/>
    <w:rsid w:val="00EA203E"/>
    <w:rsid w:val="00EA222B"/>
    <w:rsid w:val="00EA3A0C"/>
    <w:rsid w:val="00EA492B"/>
    <w:rsid w:val="00EA4A15"/>
    <w:rsid w:val="00EA4CE4"/>
    <w:rsid w:val="00EA4F47"/>
    <w:rsid w:val="00EA55C6"/>
    <w:rsid w:val="00EA68AD"/>
    <w:rsid w:val="00EA70AF"/>
    <w:rsid w:val="00EA7AA1"/>
    <w:rsid w:val="00EB18D5"/>
    <w:rsid w:val="00EB1F87"/>
    <w:rsid w:val="00EB364E"/>
    <w:rsid w:val="00EB46DE"/>
    <w:rsid w:val="00EC28FC"/>
    <w:rsid w:val="00EC3BD7"/>
    <w:rsid w:val="00EC42B2"/>
    <w:rsid w:val="00EC509F"/>
    <w:rsid w:val="00EC57F0"/>
    <w:rsid w:val="00EC6DB6"/>
    <w:rsid w:val="00ED070E"/>
    <w:rsid w:val="00ED1427"/>
    <w:rsid w:val="00ED4602"/>
    <w:rsid w:val="00ED6943"/>
    <w:rsid w:val="00ED72C7"/>
    <w:rsid w:val="00EE0B09"/>
    <w:rsid w:val="00EE0B15"/>
    <w:rsid w:val="00EE0C7E"/>
    <w:rsid w:val="00EE1A44"/>
    <w:rsid w:val="00EE22F0"/>
    <w:rsid w:val="00EE3E2A"/>
    <w:rsid w:val="00EE3FFF"/>
    <w:rsid w:val="00EE753A"/>
    <w:rsid w:val="00EF2791"/>
    <w:rsid w:val="00EF4B3C"/>
    <w:rsid w:val="00EF63C0"/>
    <w:rsid w:val="00EF6D2D"/>
    <w:rsid w:val="00EF70C2"/>
    <w:rsid w:val="00EF72EF"/>
    <w:rsid w:val="00EF7DB3"/>
    <w:rsid w:val="00F00165"/>
    <w:rsid w:val="00F01F87"/>
    <w:rsid w:val="00F04358"/>
    <w:rsid w:val="00F04FEA"/>
    <w:rsid w:val="00F06EEF"/>
    <w:rsid w:val="00F076FB"/>
    <w:rsid w:val="00F07B15"/>
    <w:rsid w:val="00F116E5"/>
    <w:rsid w:val="00F12417"/>
    <w:rsid w:val="00F138DD"/>
    <w:rsid w:val="00F13B45"/>
    <w:rsid w:val="00F144C2"/>
    <w:rsid w:val="00F14AD5"/>
    <w:rsid w:val="00F14BD2"/>
    <w:rsid w:val="00F16F78"/>
    <w:rsid w:val="00F2085E"/>
    <w:rsid w:val="00F25E45"/>
    <w:rsid w:val="00F30E16"/>
    <w:rsid w:val="00F31D11"/>
    <w:rsid w:val="00F32E99"/>
    <w:rsid w:val="00F33765"/>
    <w:rsid w:val="00F3459D"/>
    <w:rsid w:val="00F3560C"/>
    <w:rsid w:val="00F40C88"/>
    <w:rsid w:val="00F41555"/>
    <w:rsid w:val="00F42D51"/>
    <w:rsid w:val="00F46B7D"/>
    <w:rsid w:val="00F46E0B"/>
    <w:rsid w:val="00F518A1"/>
    <w:rsid w:val="00F55140"/>
    <w:rsid w:val="00F55E1F"/>
    <w:rsid w:val="00F600F6"/>
    <w:rsid w:val="00F6075C"/>
    <w:rsid w:val="00F65799"/>
    <w:rsid w:val="00F66087"/>
    <w:rsid w:val="00F67842"/>
    <w:rsid w:val="00F718C1"/>
    <w:rsid w:val="00F741B1"/>
    <w:rsid w:val="00F745D8"/>
    <w:rsid w:val="00F76066"/>
    <w:rsid w:val="00F7642D"/>
    <w:rsid w:val="00F766D8"/>
    <w:rsid w:val="00F77B58"/>
    <w:rsid w:val="00F806BA"/>
    <w:rsid w:val="00F8251F"/>
    <w:rsid w:val="00F83BC1"/>
    <w:rsid w:val="00F86CF8"/>
    <w:rsid w:val="00F8790B"/>
    <w:rsid w:val="00F9085C"/>
    <w:rsid w:val="00F919C6"/>
    <w:rsid w:val="00F92DB5"/>
    <w:rsid w:val="00F93382"/>
    <w:rsid w:val="00F940B8"/>
    <w:rsid w:val="00F9727B"/>
    <w:rsid w:val="00FA09E0"/>
    <w:rsid w:val="00FA110F"/>
    <w:rsid w:val="00FA4081"/>
    <w:rsid w:val="00FA72C8"/>
    <w:rsid w:val="00FB6E90"/>
    <w:rsid w:val="00FB6F6A"/>
    <w:rsid w:val="00FB7CE7"/>
    <w:rsid w:val="00FC1139"/>
    <w:rsid w:val="00FC4738"/>
    <w:rsid w:val="00FC5AB4"/>
    <w:rsid w:val="00FC6F28"/>
    <w:rsid w:val="00FC78A9"/>
    <w:rsid w:val="00FC7AD1"/>
    <w:rsid w:val="00FD47C9"/>
    <w:rsid w:val="00FD48D5"/>
    <w:rsid w:val="00FD76C0"/>
    <w:rsid w:val="00FD7A72"/>
    <w:rsid w:val="00FD7F60"/>
    <w:rsid w:val="00FE0FCE"/>
    <w:rsid w:val="00FE1937"/>
    <w:rsid w:val="00FE3504"/>
    <w:rsid w:val="00FE4087"/>
    <w:rsid w:val="00FE418E"/>
    <w:rsid w:val="00FE5215"/>
    <w:rsid w:val="00FE542B"/>
    <w:rsid w:val="00FE66C8"/>
    <w:rsid w:val="00FF0DDC"/>
    <w:rsid w:val="00FF0FF4"/>
    <w:rsid w:val="00FF284C"/>
    <w:rsid w:val="00FF6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D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A4DB0"/>
    <w:pPr>
      <w:keepNext/>
      <w:jc w:val="center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A4DB0"/>
    <w:rPr>
      <w:rFonts w:ascii="Times New Roman" w:eastAsia="Times New Roman" w:hAnsi="Times New Roman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924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2409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4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409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09A"/>
    <w:rPr>
      <w:rFonts w:ascii="Tahoma" w:eastAsia="Times New Roman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FE5215"/>
    <w:pPr>
      <w:widowControl w:val="0"/>
    </w:pPr>
    <w:rPr>
      <w:rFonts w:ascii="Calibri" w:eastAsia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k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ung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7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2B3C1-D816-4D05-9D81-D6D9910F4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1</TotalTime>
  <Pages>4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E</dc:creator>
  <cp:lastModifiedBy>ISE</cp:lastModifiedBy>
  <cp:revision>1104</cp:revision>
  <cp:lastPrinted>2022-08-24T05:23:00Z</cp:lastPrinted>
  <dcterms:created xsi:type="dcterms:W3CDTF">2017-11-30T06:24:00Z</dcterms:created>
  <dcterms:modified xsi:type="dcterms:W3CDTF">2023-06-13T10:55:00Z</dcterms:modified>
</cp:coreProperties>
</file>